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042" w:rsidRDefault="00A11C8F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drawing>
          <wp:inline distT="0" distB="0" distL="0" distR="0">
            <wp:extent cx="6299835" cy="8669655"/>
            <wp:effectExtent l="19050" t="0" r="5715" b="0"/>
            <wp:docPr id="1" name="Рисунок 1" descr="C:\Users\User\Desktop\Каширина\2018-04-09 ф\ф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User\Desktop\Каширина\2018-04-09 ф\ф 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669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042" w:rsidRDefault="00A06042">
      <w:pPr>
        <w:ind w:left="720"/>
        <w:jc w:val="both"/>
        <w:rPr>
          <w:b/>
          <w:sz w:val="24"/>
          <w:szCs w:val="24"/>
        </w:rPr>
      </w:pPr>
    </w:p>
    <w:p w:rsidR="00A06042" w:rsidRDefault="00A06042">
      <w:pPr>
        <w:ind w:left="720"/>
        <w:jc w:val="both"/>
        <w:rPr>
          <w:b/>
          <w:sz w:val="24"/>
          <w:szCs w:val="24"/>
        </w:rPr>
      </w:pPr>
    </w:p>
    <w:p w:rsidR="00A06042" w:rsidRDefault="00A06042">
      <w:pPr>
        <w:ind w:left="720"/>
        <w:jc w:val="both"/>
        <w:rPr>
          <w:b/>
          <w:sz w:val="24"/>
          <w:szCs w:val="24"/>
        </w:rPr>
      </w:pPr>
    </w:p>
    <w:p w:rsidR="00A06042" w:rsidRDefault="00A06042">
      <w:pPr>
        <w:ind w:left="720"/>
        <w:jc w:val="both"/>
        <w:rPr>
          <w:b/>
          <w:sz w:val="24"/>
          <w:szCs w:val="24"/>
        </w:rPr>
      </w:pPr>
    </w:p>
    <w:p w:rsidR="00A06042" w:rsidRDefault="00A06042">
      <w:pPr>
        <w:ind w:left="720"/>
        <w:jc w:val="both"/>
        <w:rPr>
          <w:b/>
          <w:sz w:val="24"/>
          <w:szCs w:val="24"/>
        </w:rPr>
      </w:pPr>
    </w:p>
    <w:p w:rsidR="00A06042" w:rsidRDefault="00A06042">
      <w:pPr>
        <w:ind w:left="142"/>
        <w:jc w:val="center"/>
        <w:rPr>
          <w:b/>
          <w:sz w:val="24"/>
          <w:szCs w:val="24"/>
        </w:rPr>
      </w:pPr>
    </w:p>
    <w:p w:rsidR="00A06042" w:rsidRDefault="00A11C8F">
      <w:pPr>
        <w:ind w:left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ояснительная записка</w:t>
      </w:r>
    </w:p>
    <w:p w:rsidR="00A06042" w:rsidRDefault="00A06042">
      <w:pPr>
        <w:jc w:val="both"/>
        <w:rPr>
          <w:b/>
          <w:sz w:val="24"/>
          <w:szCs w:val="24"/>
        </w:rPr>
      </w:pPr>
    </w:p>
    <w:p w:rsidR="00A06042" w:rsidRDefault="00A11C8F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чая программа по физической культуре для 5- 9 классов разработана в соответствии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: </w:t>
      </w:r>
    </w:p>
    <w:p w:rsidR="00A06042" w:rsidRDefault="00A11C8F">
      <w:pPr>
        <w:pStyle w:val="2"/>
        <w:widowControl/>
        <w:numPr>
          <w:ilvl w:val="0"/>
          <w:numId w:val="1"/>
        </w:numPr>
        <w:autoSpaceDE/>
        <w:adjustRightInd/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Федеральным компонентом государственного образовательного стандарта   основного  общего образования;</w:t>
      </w:r>
    </w:p>
    <w:p w:rsidR="00A06042" w:rsidRDefault="00A11C8F">
      <w:pPr>
        <w:pStyle w:val="2"/>
        <w:widowControl/>
        <w:numPr>
          <w:ilvl w:val="0"/>
          <w:numId w:val="1"/>
        </w:numPr>
        <w:autoSpaceDE/>
        <w:adjustRightInd/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Федеральным перечнем учебников, </w:t>
      </w:r>
      <w:r>
        <w:rPr>
          <w:bCs/>
          <w:sz w:val="24"/>
          <w:szCs w:val="24"/>
        </w:rPr>
        <w:t>рекомендованных к использованию в образовательном процессе на 2017-2018 учебный год;</w:t>
      </w:r>
    </w:p>
    <w:p w:rsidR="00A06042" w:rsidRDefault="00A11C8F">
      <w:pPr>
        <w:pStyle w:val="2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а основе:</w:t>
      </w:r>
    </w:p>
    <w:p w:rsidR="00A06042" w:rsidRDefault="00A11C8F">
      <w:pPr>
        <w:pStyle w:val="2"/>
        <w:widowControl/>
        <w:numPr>
          <w:ilvl w:val="0"/>
          <w:numId w:val="2"/>
        </w:numPr>
        <w:autoSpaceDE/>
        <w:adjustRightInd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мерной основной образовательной программы образовательного учреждения. Физическая культура, «Дрофа», Москва 2012г.</w:t>
      </w:r>
    </w:p>
    <w:p w:rsidR="00A06042" w:rsidRDefault="00A11C8F">
      <w:pPr>
        <w:pStyle w:val="2"/>
        <w:widowControl/>
        <w:numPr>
          <w:ilvl w:val="0"/>
          <w:numId w:val="2"/>
        </w:numPr>
        <w:autoSpaceDE/>
        <w:adjustRightInd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вторской программы «Комплексная программа</w:t>
      </w:r>
      <w:r>
        <w:rPr>
          <w:sz w:val="24"/>
          <w:szCs w:val="24"/>
        </w:rPr>
        <w:t xml:space="preserve"> физического воспитания 5-9 классы», автором составителем доктором педагогических наук В.И. Лях, кандидат педагогических наук А.А. </w:t>
      </w:r>
      <w:proofErr w:type="spellStart"/>
      <w:r>
        <w:rPr>
          <w:sz w:val="24"/>
          <w:szCs w:val="24"/>
        </w:rPr>
        <w:t>Зданевич</w:t>
      </w:r>
      <w:proofErr w:type="spellEnd"/>
      <w:r>
        <w:rPr>
          <w:sz w:val="24"/>
          <w:szCs w:val="24"/>
        </w:rPr>
        <w:t>. Издательство  «Просвещение», Москва 2012г.</w:t>
      </w:r>
    </w:p>
    <w:p w:rsidR="00A06042" w:rsidRDefault="00A11C8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Цель  физического воспитания</w:t>
      </w:r>
    </w:p>
    <w:p w:rsidR="00A06042" w:rsidRDefault="00A11C8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С</w:t>
      </w:r>
      <w:r>
        <w:rPr>
          <w:sz w:val="24"/>
          <w:szCs w:val="24"/>
        </w:rPr>
        <w:t>одействие всестороннему развитию</w:t>
      </w:r>
      <w:r>
        <w:rPr>
          <w:sz w:val="24"/>
          <w:szCs w:val="24"/>
        </w:rPr>
        <w:t xml:space="preserve"> личности посредством формирования физической культуры личности школьника. Слагаемыми физической культуры являются: крепкое здоровье, хорошее физическое развитие, оптимальный уровень двигательных способностей, знания и навыки в области физической культуры,</w:t>
      </w:r>
      <w:r>
        <w:rPr>
          <w:sz w:val="24"/>
          <w:szCs w:val="24"/>
        </w:rPr>
        <w:t xml:space="preserve"> мотивы и освоенные способы (умения) осуществлять </w:t>
      </w:r>
    </w:p>
    <w:p w:rsidR="00A06042" w:rsidRDefault="00A11C8F">
      <w:pPr>
        <w:jc w:val="both"/>
        <w:rPr>
          <w:sz w:val="24"/>
          <w:szCs w:val="24"/>
        </w:rPr>
      </w:pPr>
      <w:r>
        <w:rPr>
          <w:sz w:val="24"/>
          <w:szCs w:val="24"/>
        </w:rPr>
        <w:t>физкультурно-оздоровительную и спортивную деятельность.</w:t>
      </w:r>
    </w:p>
    <w:p w:rsidR="00A06042" w:rsidRDefault="00A06042">
      <w:pPr>
        <w:jc w:val="both"/>
        <w:rPr>
          <w:sz w:val="24"/>
          <w:szCs w:val="24"/>
        </w:rPr>
      </w:pPr>
    </w:p>
    <w:p w:rsidR="00A06042" w:rsidRDefault="00A11C8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Задачи физического воспитания:</w:t>
      </w:r>
    </w:p>
    <w:p w:rsidR="00A06042" w:rsidRDefault="00A11C8F">
      <w:pPr>
        <w:widowControl/>
        <w:numPr>
          <w:ilvl w:val="0"/>
          <w:numId w:val="3"/>
        </w:numPr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содействие  гармоничному физическому развитию, закрепление навыков правильной осанки, развитие устойчивости организма</w:t>
      </w:r>
      <w:r>
        <w:rPr>
          <w:sz w:val="24"/>
          <w:szCs w:val="24"/>
        </w:rPr>
        <w:t xml:space="preserve"> к неблагоприятным условиям внешней среды, воспитание ценностных ориентаций на здоровый образ жизни и привычки соблюдения личной гигиены;</w:t>
      </w:r>
    </w:p>
    <w:p w:rsidR="00A06042" w:rsidRDefault="00A11C8F">
      <w:pPr>
        <w:widowControl/>
        <w:numPr>
          <w:ilvl w:val="0"/>
          <w:numId w:val="4"/>
        </w:numPr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обучение основам базовых видов двигательных действий;</w:t>
      </w:r>
    </w:p>
    <w:p w:rsidR="00A06042" w:rsidRDefault="00A11C8F">
      <w:pPr>
        <w:widowControl/>
        <w:numPr>
          <w:ilvl w:val="0"/>
          <w:numId w:val="4"/>
        </w:numPr>
        <w:autoSpaceDE/>
        <w:adjustRightInd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дальнейшее развитие координационных (ориентирование в пространст</w:t>
      </w:r>
      <w:r>
        <w:rPr>
          <w:sz w:val="24"/>
          <w:szCs w:val="24"/>
        </w:rPr>
        <w:t>ве, перестроение двигательных действий, быстрота и точность реагирования на сигналы, согласование движений, ритм, равновесие, точность воспроизведения и дифференцирования основных параметров движений) и кондиционных (скоростно-силовых, скоростных, вынослив</w:t>
      </w:r>
      <w:r>
        <w:rPr>
          <w:sz w:val="24"/>
          <w:szCs w:val="24"/>
        </w:rPr>
        <w:t>ости, силы и гибкости) способностей:</w:t>
      </w:r>
      <w:proofErr w:type="gramEnd"/>
    </w:p>
    <w:p w:rsidR="00A06042" w:rsidRDefault="00A11C8F">
      <w:pPr>
        <w:widowControl/>
        <w:numPr>
          <w:ilvl w:val="0"/>
          <w:numId w:val="4"/>
        </w:numPr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основ знаний о личной гигиене, о влиянии занятий физическими упражнениями на основе системы организма, развитие и нравственных качеств;</w:t>
      </w:r>
    </w:p>
    <w:p w:rsidR="00A06042" w:rsidRDefault="00A11C8F">
      <w:pPr>
        <w:widowControl/>
        <w:numPr>
          <w:ilvl w:val="0"/>
          <w:numId w:val="4"/>
        </w:numPr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разработку представлений о физической культуре личности и приёмах само</w:t>
      </w:r>
      <w:r>
        <w:rPr>
          <w:sz w:val="24"/>
          <w:szCs w:val="24"/>
        </w:rPr>
        <w:t>контроля;</w:t>
      </w:r>
    </w:p>
    <w:p w:rsidR="00A06042" w:rsidRDefault="00A11C8F">
      <w:pPr>
        <w:widowControl/>
        <w:numPr>
          <w:ilvl w:val="0"/>
          <w:numId w:val="4"/>
        </w:numPr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углубление представления об основных видах спорта, соревнованиях, снарядах и инвентаре, соблюдение правил техники безопасности во время занятий, оказание первой помощи при травмах;</w:t>
      </w:r>
    </w:p>
    <w:p w:rsidR="00A06042" w:rsidRDefault="00A11C8F">
      <w:pPr>
        <w:widowControl/>
        <w:numPr>
          <w:ilvl w:val="0"/>
          <w:numId w:val="4"/>
        </w:numPr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воспитание привычки к самостоятельным занятиям физическими упражн</w:t>
      </w:r>
      <w:r>
        <w:rPr>
          <w:sz w:val="24"/>
          <w:szCs w:val="24"/>
        </w:rPr>
        <w:t>ениями, избранными видами спорта в свободное время;</w:t>
      </w:r>
    </w:p>
    <w:p w:rsidR="00A06042" w:rsidRDefault="00A11C8F">
      <w:pPr>
        <w:widowControl/>
        <w:numPr>
          <w:ilvl w:val="0"/>
          <w:numId w:val="4"/>
        </w:numPr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выработку организаторских навыков проведения занятий в качестве командира отделения, капитана команды, судьи;</w:t>
      </w:r>
    </w:p>
    <w:p w:rsidR="00A06042" w:rsidRDefault="00A11C8F">
      <w:pPr>
        <w:widowControl/>
        <w:numPr>
          <w:ilvl w:val="0"/>
          <w:numId w:val="4"/>
        </w:numPr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адекватной оценки собственных физических возможностей; </w:t>
      </w:r>
    </w:p>
    <w:p w:rsidR="00A06042" w:rsidRDefault="00A11C8F">
      <w:pPr>
        <w:widowControl/>
        <w:numPr>
          <w:ilvl w:val="0"/>
          <w:numId w:val="4"/>
        </w:numPr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воспитание инициативности</w:t>
      </w:r>
      <w:r>
        <w:rPr>
          <w:sz w:val="24"/>
          <w:szCs w:val="24"/>
        </w:rPr>
        <w:t>, самостоятельности, взаимопомощи, дисциплинированности, чувства ответственности;</w:t>
      </w:r>
    </w:p>
    <w:p w:rsidR="00A06042" w:rsidRDefault="00A11C8F">
      <w:pPr>
        <w:widowControl/>
        <w:numPr>
          <w:ilvl w:val="0"/>
          <w:numId w:val="4"/>
        </w:numPr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действие развитию психических процессов и обучение основам </w:t>
      </w:r>
      <w:proofErr w:type="gramStart"/>
      <w:r>
        <w:rPr>
          <w:sz w:val="24"/>
          <w:szCs w:val="24"/>
        </w:rPr>
        <w:t>психической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морегуляции</w:t>
      </w:r>
      <w:proofErr w:type="spellEnd"/>
      <w:r>
        <w:rPr>
          <w:sz w:val="24"/>
          <w:szCs w:val="24"/>
        </w:rPr>
        <w:t>.</w:t>
      </w:r>
    </w:p>
    <w:p w:rsidR="00A06042" w:rsidRDefault="00A11C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В результате изучения курса «Физическая культура» учащиеся должны:</w:t>
      </w:r>
    </w:p>
    <w:p w:rsidR="00A06042" w:rsidRDefault="00A11C8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Цели и за</w:t>
      </w:r>
      <w:r>
        <w:rPr>
          <w:b/>
          <w:sz w:val="24"/>
          <w:szCs w:val="24"/>
        </w:rPr>
        <w:t xml:space="preserve">дачи </w:t>
      </w:r>
    </w:p>
    <w:p w:rsidR="00A06042" w:rsidRDefault="00A11C8F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На уроках  физической культурой в 5-9 классах решают основные задачи, состоящие перед школьной системой </w:t>
      </w:r>
      <w:proofErr w:type="gramStart"/>
      <w:r>
        <w:rPr>
          <w:sz w:val="24"/>
          <w:szCs w:val="24"/>
        </w:rPr>
        <w:t>школьного</w:t>
      </w:r>
      <w:proofErr w:type="gramEnd"/>
      <w:r>
        <w:rPr>
          <w:sz w:val="24"/>
          <w:szCs w:val="24"/>
        </w:rPr>
        <w:t xml:space="preserve"> воспитании. Вместе с тем особенностью урочных занятий в этих  классах является углубленное обучение базовым двигательным, включая т</w:t>
      </w:r>
      <w:r>
        <w:rPr>
          <w:sz w:val="24"/>
          <w:szCs w:val="24"/>
        </w:rPr>
        <w:t xml:space="preserve">ехнику основных видов спорта (легкая атлетика, гимнастика, спортивные игры, элементы единоборств, лыжная подготовка, плавание). Углубляются знание о личной </w:t>
      </w:r>
      <w:proofErr w:type="gramStart"/>
      <w:r>
        <w:rPr>
          <w:sz w:val="24"/>
          <w:szCs w:val="24"/>
        </w:rPr>
        <w:t>гигиене</w:t>
      </w:r>
      <w:proofErr w:type="gramEnd"/>
      <w:r>
        <w:rPr>
          <w:sz w:val="24"/>
          <w:szCs w:val="24"/>
        </w:rPr>
        <w:t xml:space="preserve"> о влиянии знаний физическими </w:t>
      </w:r>
      <w:r>
        <w:rPr>
          <w:color w:val="000000" w:themeColor="text1"/>
          <w:sz w:val="24"/>
          <w:szCs w:val="24"/>
        </w:rPr>
        <w:t xml:space="preserve">упражнениями </w:t>
      </w:r>
    </w:p>
    <w:p w:rsidR="00A06042" w:rsidRDefault="00A06042">
      <w:pPr>
        <w:jc w:val="both"/>
        <w:rPr>
          <w:color w:val="FF0000"/>
          <w:sz w:val="24"/>
          <w:szCs w:val="24"/>
        </w:rPr>
      </w:pPr>
    </w:p>
    <w:p w:rsidR="00A06042" w:rsidRDefault="00A06042">
      <w:pPr>
        <w:jc w:val="both"/>
        <w:rPr>
          <w:color w:val="FF0000"/>
          <w:sz w:val="24"/>
          <w:szCs w:val="24"/>
        </w:rPr>
      </w:pPr>
    </w:p>
    <w:p w:rsidR="00A06042" w:rsidRDefault="00A06042">
      <w:pPr>
        <w:jc w:val="both"/>
        <w:rPr>
          <w:color w:val="FF0000"/>
          <w:sz w:val="24"/>
          <w:szCs w:val="24"/>
        </w:rPr>
      </w:pPr>
    </w:p>
    <w:p w:rsidR="00A06042" w:rsidRDefault="00A11C8F">
      <w:pPr>
        <w:jc w:val="both"/>
        <w:rPr>
          <w:sz w:val="24"/>
          <w:szCs w:val="24"/>
        </w:rPr>
      </w:pPr>
      <w:r>
        <w:rPr>
          <w:sz w:val="24"/>
          <w:szCs w:val="24"/>
        </w:rPr>
        <w:t>на основные системы организма (дыхание, кровоо</w:t>
      </w:r>
      <w:r>
        <w:rPr>
          <w:sz w:val="24"/>
          <w:szCs w:val="24"/>
        </w:rPr>
        <w:t>бращение, ЦНС, обмен веществ), на развитие волевых нравственных качеств. На уроках физической культуры учащиеся 5-9 классов получают представление о физической культуре личности, её взаимосвязи с основами здорового образа жизни, овладевают знаниями о метод</w:t>
      </w:r>
      <w:r>
        <w:rPr>
          <w:sz w:val="24"/>
          <w:szCs w:val="24"/>
        </w:rPr>
        <w:t>ике самостоятельной  тренировке. Во время изучения конкретных разделов программы пополняются представление об основных видах спорта, соревнования, снарядах, и инвентаре, правилах технике безопасности и оказание первой помощи при травмах,</w:t>
      </w:r>
    </w:p>
    <w:p w:rsidR="00A06042" w:rsidRDefault="00A06042">
      <w:pPr>
        <w:jc w:val="both"/>
        <w:rPr>
          <w:sz w:val="24"/>
          <w:szCs w:val="24"/>
        </w:rPr>
      </w:pPr>
    </w:p>
    <w:p w:rsidR="00A06042" w:rsidRDefault="00A11C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Одна из главн</w:t>
      </w:r>
      <w:r>
        <w:rPr>
          <w:sz w:val="24"/>
          <w:szCs w:val="24"/>
        </w:rPr>
        <w:t>ых задач уроко</w:t>
      </w:r>
      <w:proofErr w:type="gramStart"/>
      <w:r>
        <w:rPr>
          <w:sz w:val="24"/>
          <w:szCs w:val="24"/>
        </w:rPr>
        <w:t>в-</w:t>
      </w:r>
      <w:proofErr w:type="gramEnd"/>
      <w:r>
        <w:rPr>
          <w:sz w:val="24"/>
          <w:szCs w:val="24"/>
        </w:rPr>
        <w:t xml:space="preserve"> обеспечение дальнейшего всестороннего развития координационных (ориентирование в пространстве, быстрота препятствия – двигательных действий,  быстрота и точность двигательных реакций, согласование движений, ритм, равновесие, точность воспр</w:t>
      </w:r>
      <w:r>
        <w:rPr>
          <w:sz w:val="24"/>
          <w:szCs w:val="24"/>
        </w:rPr>
        <w:t>оизведения и дифференцирования силовых, временных и пространственных  параметров движений) и кондиционных (</w:t>
      </w:r>
      <w:proofErr w:type="spellStart"/>
      <w:r>
        <w:rPr>
          <w:sz w:val="24"/>
          <w:szCs w:val="24"/>
        </w:rPr>
        <w:t>скоростно</w:t>
      </w:r>
      <w:proofErr w:type="spellEnd"/>
      <w:r>
        <w:rPr>
          <w:sz w:val="24"/>
          <w:szCs w:val="24"/>
        </w:rPr>
        <w:t xml:space="preserve"> –силовых, выносливости, силы, гибкости) способностей, а также сочетание  этих  способностей.</w:t>
      </w:r>
    </w:p>
    <w:p w:rsidR="00A06042" w:rsidRDefault="00A11C8F">
      <w:pPr>
        <w:jc w:val="both"/>
        <w:rPr>
          <w:sz w:val="24"/>
          <w:szCs w:val="24"/>
        </w:rPr>
      </w:pPr>
      <w:r>
        <w:rPr>
          <w:sz w:val="24"/>
          <w:szCs w:val="24"/>
        </w:rPr>
        <w:t>Большое значение в подростковом возрасте прида</w:t>
      </w:r>
      <w:r>
        <w:rPr>
          <w:sz w:val="24"/>
          <w:szCs w:val="24"/>
        </w:rPr>
        <w:t>ётся решению воспитательных задач: выработке привычками к самостоятельным занятиям физическим  упражнениями и избранными видами  спорта в свободное время, воспитанию ценностных ориентаций на здоровый образ жизни. На уроках физической культуры учитель долже</w:t>
      </w:r>
      <w:r>
        <w:rPr>
          <w:sz w:val="24"/>
          <w:szCs w:val="24"/>
        </w:rPr>
        <w:t>н обеспечить овладение учащихся организаторскими навыками проведения занятий в качестве командира отряда отделения, капитана команды, судьи; содействовать формированию у подростков адекватной оценки своих физических возможностей и мотивов  к самосовершенст</w:t>
      </w:r>
      <w:r>
        <w:rPr>
          <w:sz w:val="24"/>
          <w:szCs w:val="24"/>
        </w:rPr>
        <w:t>вованию.</w:t>
      </w:r>
    </w:p>
    <w:p w:rsidR="00A06042" w:rsidRDefault="00A11C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роки  физической культуры в этих классах содержат богатый материал для воспитания волевых  качеств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инициативность, самостоятельность, смелость, дисциплинированность, чувство ответственности), а также нравственных и духовных сторон личности, так</w:t>
      </w:r>
      <w:r>
        <w:rPr>
          <w:sz w:val="24"/>
          <w:szCs w:val="24"/>
        </w:rPr>
        <w:t>их как честность, милосердие, взаимопомощь, отзывчивость и др. Одновременно с этим учебным материалом  программы позволяют учителю содействовать развитию у учащихся психических процессов: восприятий, представлений, памяти, мышления.</w:t>
      </w:r>
    </w:p>
    <w:p w:rsidR="00A06042" w:rsidRDefault="00A11C8F">
      <w:pPr>
        <w:spacing w:before="95" w:after="95"/>
        <w:jc w:val="both"/>
        <w:rPr>
          <w:sz w:val="24"/>
          <w:szCs w:val="24"/>
        </w:rPr>
      </w:pPr>
      <w:r>
        <w:rPr>
          <w:sz w:val="24"/>
          <w:szCs w:val="24"/>
        </w:rPr>
        <w:t>+</w:t>
      </w:r>
      <w:r>
        <w:rPr>
          <w:bCs/>
          <w:sz w:val="24"/>
          <w:szCs w:val="24"/>
        </w:rPr>
        <w:t xml:space="preserve"> Двигательные умения, </w:t>
      </w:r>
      <w:r>
        <w:rPr>
          <w:bCs/>
          <w:sz w:val="24"/>
          <w:szCs w:val="24"/>
        </w:rPr>
        <w:t>навыки и способности</w:t>
      </w:r>
    </w:p>
    <w:p w:rsidR="00A06042" w:rsidRDefault="00A11C8F">
      <w:pPr>
        <w:spacing w:before="95" w:after="95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В циклических и ациклических локомоциях:</w:t>
      </w:r>
      <w:r>
        <w:rPr>
          <w:sz w:val="24"/>
          <w:szCs w:val="24"/>
        </w:rPr>
        <w:t xml:space="preserve"> с максимальной скоростью пробегать 60 м из положения низкого старта; в равномерном темпе бегать до 20 мин (мальчики) и до 15 мин (девочки); после быстрого разбега с 9—13 шагов совершать прыжок в длину; выполнять с 9—13 шагов разбега прыжок в высоту способ</w:t>
      </w:r>
      <w:r>
        <w:rPr>
          <w:sz w:val="24"/>
          <w:szCs w:val="24"/>
        </w:rPr>
        <w:t>ом «перешагивание».</w:t>
      </w:r>
    </w:p>
    <w:p w:rsidR="00A06042" w:rsidRDefault="00A11C8F">
      <w:pPr>
        <w:spacing w:before="95" w:after="95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В метаниях на дальность и на меткость</w:t>
      </w:r>
      <w:r>
        <w:rPr>
          <w:sz w:val="24"/>
          <w:szCs w:val="24"/>
        </w:rPr>
        <w:t xml:space="preserve">: метать малый мяч и мяч 150 г с места и с разбега (10—12 м) с использованием четырех </w:t>
      </w:r>
      <w:proofErr w:type="spellStart"/>
      <w:r>
        <w:rPr>
          <w:sz w:val="24"/>
          <w:szCs w:val="24"/>
        </w:rPr>
        <w:t>шажного</w:t>
      </w:r>
      <w:proofErr w:type="spellEnd"/>
      <w:r>
        <w:rPr>
          <w:sz w:val="24"/>
          <w:szCs w:val="24"/>
        </w:rPr>
        <w:t xml:space="preserve"> варианта бросковых шагов с соблюдением ритма; </w:t>
      </w:r>
      <w:proofErr w:type="gramStart"/>
      <w:r>
        <w:rPr>
          <w:sz w:val="24"/>
          <w:szCs w:val="24"/>
        </w:rPr>
        <w:t>метать малый мяч и мяч 150 г с места и с трех шагов ра</w:t>
      </w:r>
      <w:r>
        <w:rPr>
          <w:sz w:val="24"/>
          <w:szCs w:val="24"/>
        </w:rPr>
        <w:t>збега в горизонтальную и вертикальную цели с 10—15 м, метать малый мяч и мяч 150 г с места по медленно и быстро движущейся цели с 10—12 м., метать малый мяч на дальность.</w:t>
      </w:r>
      <w:proofErr w:type="gramEnd"/>
    </w:p>
    <w:p w:rsidR="00A06042" w:rsidRDefault="00A11C8F">
      <w:pPr>
        <w:spacing w:before="95" w:after="95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В гимнастических и акробатических упражнениях</w:t>
      </w:r>
      <w:r>
        <w:rPr>
          <w:sz w:val="24"/>
          <w:szCs w:val="24"/>
        </w:rPr>
        <w:t xml:space="preserve">: комбинацию движений с одним из </w:t>
      </w:r>
      <w:r>
        <w:rPr>
          <w:sz w:val="24"/>
          <w:szCs w:val="24"/>
        </w:rPr>
        <w:t>предметов (мяч, палка, скакалка, обруч), состоящую из шести элементов, или комбинацию, состоящую из шести гимнастических элементов; выполнять акробатическую комбинацию из четырех элементов, включающую кувырки вперед и назад, стойку на голове и руках, длинн</w:t>
      </w:r>
      <w:r>
        <w:rPr>
          <w:sz w:val="24"/>
          <w:szCs w:val="24"/>
        </w:rPr>
        <w:t xml:space="preserve">ый кувырок (мальчики), кувырок вперед и назад в </w:t>
      </w:r>
      <w:proofErr w:type="spellStart"/>
      <w:r>
        <w:rPr>
          <w:sz w:val="24"/>
          <w:szCs w:val="24"/>
        </w:rPr>
        <w:t>полушпагат</w:t>
      </w:r>
      <w:proofErr w:type="spellEnd"/>
      <w:r>
        <w:rPr>
          <w:sz w:val="24"/>
          <w:szCs w:val="24"/>
        </w:rPr>
        <w:t xml:space="preserve">, мост и поворот в </w:t>
      </w:r>
      <w:proofErr w:type="gramStart"/>
      <w:r>
        <w:rPr>
          <w:sz w:val="24"/>
          <w:szCs w:val="24"/>
        </w:rPr>
        <w:t>упор</w:t>
      </w:r>
      <w:proofErr w:type="gramEnd"/>
      <w:r>
        <w:rPr>
          <w:sz w:val="24"/>
          <w:szCs w:val="24"/>
        </w:rPr>
        <w:t xml:space="preserve"> стоя на одном колене (девочки).</w:t>
      </w:r>
    </w:p>
    <w:p w:rsidR="00A06042" w:rsidRDefault="00A11C8F">
      <w:pPr>
        <w:spacing w:before="95" w:after="9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    </w:t>
      </w:r>
      <w:r>
        <w:rPr>
          <w:bCs/>
          <w:sz w:val="24"/>
          <w:szCs w:val="24"/>
        </w:rPr>
        <w:t>В спортивных играх</w:t>
      </w:r>
      <w:r>
        <w:rPr>
          <w:sz w:val="24"/>
          <w:szCs w:val="24"/>
        </w:rPr>
        <w:t>: играть в одну из спортивных игр (по упрощенным правилам).</w:t>
      </w:r>
    </w:p>
    <w:p w:rsidR="00A06042" w:rsidRDefault="00A11C8F">
      <w:pPr>
        <w:spacing w:before="95" w:after="95"/>
        <w:jc w:val="both"/>
        <w:rPr>
          <w:sz w:val="24"/>
          <w:szCs w:val="24"/>
        </w:rPr>
      </w:pPr>
      <w:r>
        <w:rPr>
          <w:bCs/>
          <w:sz w:val="24"/>
          <w:szCs w:val="24"/>
        </w:rPr>
        <w:t>Физическая подготовленность</w:t>
      </w:r>
      <w:r>
        <w:rPr>
          <w:sz w:val="24"/>
          <w:szCs w:val="24"/>
        </w:rPr>
        <w:t>: должна соответствовать, как мин</w:t>
      </w:r>
      <w:r>
        <w:rPr>
          <w:sz w:val="24"/>
          <w:szCs w:val="24"/>
        </w:rPr>
        <w:t>имум, среднему уровню показателей развития основных физических способностей, с учетом региональных условий и индивидуальных возможностей учащихся.</w:t>
      </w:r>
    </w:p>
    <w:p w:rsidR="00A06042" w:rsidRDefault="00A11C8F">
      <w:pPr>
        <w:spacing w:before="95" w:after="95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Способы физкультурно-оздоровительной деятельности</w:t>
      </w:r>
      <w:r>
        <w:rPr>
          <w:sz w:val="24"/>
          <w:szCs w:val="24"/>
        </w:rPr>
        <w:t>: самостоятельно выполнять упражнения на развитие быстр</w:t>
      </w:r>
      <w:r>
        <w:rPr>
          <w:sz w:val="24"/>
          <w:szCs w:val="24"/>
        </w:rPr>
        <w:t>оты, координации, выносливости, силы, гибкости; соблюдать правила самоконтроля и безопасности во время выполнения упражнений.</w:t>
      </w:r>
    </w:p>
    <w:p w:rsidR="00A06042" w:rsidRDefault="00A11C8F">
      <w:pPr>
        <w:spacing w:before="95" w:after="95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Способы спортивной деятельности</w:t>
      </w:r>
      <w:r>
        <w:rPr>
          <w:sz w:val="24"/>
          <w:szCs w:val="24"/>
        </w:rPr>
        <w:t xml:space="preserve">: участвовать в соревновании по легкоатлетическому </w:t>
      </w:r>
      <w:proofErr w:type="spellStart"/>
      <w:r>
        <w:rPr>
          <w:sz w:val="24"/>
          <w:szCs w:val="24"/>
        </w:rPr>
        <w:t>четырехборью</w:t>
      </w:r>
      <w:proofErr w:type="spellEnd"/>
      <w:r>
        <w:rPr>
          <w:sz w:val="24"/>
          <w:szCs w:val="24"/>
        </w:rPr>
        <w:t xml:space="preserve">: бег 60 м, прыжок в длину или </w:t>
      </w:r>
      <w:r>
        <w:rPr>
          <w:sz w:val="24"/>
          <w:szCs w:val="24"/>
        </w:rPr>
        <w:t>в высоту с разбега, метание, бег на выносливость; участвовать в соревнованиях по одному из видов спорта.</w:t>
      </w:r>
    </w:p>
    <w:p w:rsidR="00A06042" w:rsidRDefault="00A11C8F">
      <w:pPr>
        <w:spacing w:before="95" w:after="95"/>
        <w:jc w:val="both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>Правила поведения на занятиях физическими упражнениями</w:t>
      </w:r>
      <w:r>
        <w:rPr>
          <w:sz w:val="24"/>
          <w:szCs w:val="24"/>
        </w:rPr>
        <w:t>: соблюдать нормы поведения в коллективе, правила безопасности, гигиену занятий и личную гигиену;</w:t>
      </w:r>
      <w:r>
        <w:rPr>
          <w:sz w:val="24"/>
          <w:szCs w:val="24"/>
        </w:rPr>
        <w:t xml:space="preserve">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</w:t>
      </w:r>
    </w:p>
    <w:p w:rsidR="00A06042" w:rsidRDefault="00A11C8F">
      <w:pPr>
        <w:spacing w:before="95" w:after="95"/>
        <w:jc w:val="both"/>
        <w:rPr>
          <w:sz w:val="24"/>
          <w:szCs w:val="24"/>
        </w:rPr>
      </w:pPr>
      <w:r>
        <w:rPr>
          <w:sz w:val="24"/>
          <w:szCs w:val="24"/>
        </w:rPr>
        <w:t>Уровень физической культуры, связанный с региональными и национальными особенностя</w:t>
      </w:r>
      <w:r>
        <w:rPr>
          <w:sz w:val="24"/>
          <w:szCs w:val="24"/>
        </w:rPr>
        <w:t>ми, определяют региональные и местные органы управления физическим воспитанием. Уровень физической культуры других составляющих вариативной части (материал по выбору учителя, учащихся, определяемый самой школой, по углубленному изучению одного или нескольк</w:t>
      </w:r>
      <w:r>
        <w:rPr>
          <w:sz w:val="24"/>
          <w:szCs w:val="24"/>
        </w:rPr>
        <w:t>их видов спорта) разрабатывает и определяет учитель.</w:t>
      </w:r>
    </w:p>
    <w:p w:rsidR="00A06042" w:rsidRDefault="00A06042">
      <w:pPr>
        <w:spacing w:before="95" w:after="95"/>
        <w:jc w:val="both"/>
        <w:rPr>
          <w:sz w:val="24"/>
          <w:szCs w:val="24"/>
        </w:rPr>
      </w:pPr>
    </w:p>
    <w:p w:rsidR="00A06042" w:rsidRDefault="00A11C8F">
      <w:pPr>
        <w:spacing w:before="95" w:after="9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ая характеристика учебного процесса</w:t>
      </w:r>
    </w:p>
    <w:p w:rsidR="00A06042" w:rsidRDefault="00A11C8F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>Предметом образования в области физической культуры является двигательная (физкультурная) деятельность, которая своей направленностью и содержанием связана с совер</w:t>
      </w:r>
      <w:r>
        <w:rPr>
          <w:sz w:val="24"/>
          <w:szCs w:val="24"/>
        </w:rPr>
        <w:t xml:space="preserve">шенствованием физической природы человека. В примерной программе для основного общего образования двигательная деятельность, как учебный предмет, представлена двумя содержательными линиями: </w:t>
      </w:r>
      <w:r>
        <w:rPr>
          <w:bCs/>
          <w:iCs/>
          <w:sz w:val="24"/>
          <w:szCs w:val="24"/>
        </w:rPr>
        <w:t>физкультурно-оздоровительная деятельность и спортивно-оздоровитель</w:t>
      </w:r>
      <w:r>
        <w:rPr>
          <w:bCs/>
          <w:iCs/>
          <w:sz w:val="24"/>
          <w:szCs w:val="24"/>
        </w:rPr>
        <w:t>ная деятельность.</w:t>
      </w:r>
      <w:r>
        <w:rPr>
          <w:sz w:val="24"/>
          <w:szCs w:val="24"/>
        </w:rPr>
        <w:t xml:space="preserve"> Каждая из этих линий имеет соответствующие свои три учебных раздела (знания, физическое совершенствование, способы деятельности). </w:t>
      </w:r>
    </w:p>
    <w:p w:rsidR="00A06042" w:rsidRDefault="00A11C8F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вая содержательная линия «Физкультурно-оздоровительная деятельность» характеризуется направленностью на </w:t>
      </w:r>
      <w:r>
        <w:rPr>
          <w:sz w:val="24"/>
          <w:szCs w:val="24"/>
        </w:rPr>
        <w:t>укрепление здоровья учащихся и создание представлений о бережном к нему отношении,  формирование потребностей в регулярных занятиях физической культурой и использование их в разнообразных формах активного отдыха и досуга. В первом разделе «Знания о физкуль</w:t>
      </w:r>
      <w:r>
        <w:rPr>
          <w:sz w:val="24"/>
          <w:szCs w:val="24"/>
        </w:rPr>
        <w:t>турно-оздоровительной деятельности» даются сведения о правилах здорового образа жизни и различных формах организации активного отдыха средствами физической культуры, раскрываются представления о современных оздоровительных системах физического воспитания и</w:t>
      </w:r>
      <w:r>
        <w:rPr>
          <w:sz w:val="24"/>
          <w:szCs w:val="24"/>
        </w:rPr>
        <w:t xml:space="preserve"> оздоровительных методиках физкультурно-оздоровительной деятельности. Во втором разделе «Физическое совершенствование с оздоровительной направленностью» даются комплексы упражнений из современных оздоровительных систем, направленно содействующих коррекции </w:t>
      </w:r>
      <w:r>
        <w:rPr>
          <w:sz w:val="24"/>
          <w:szCs w:val="24"/>
        </w:rPr>
        <w:t>осанки и телосложения, оптимальному развитию систем дыхания и кровообращения, а также упражнения адаптивной физической культуры, адресованные учащимся, имеющим отклонения в состоянии здоровья (приобретенные или хронические заболевания). В третьем разделе «</w:t>
      </w:r>
      <w:r>
        <w:rPr>
          <w:sz w:val="24"/>
          <w:szCs w:val="24"/>
        </w:rPr>
        <w:t xml:space="preserve">Способы физкультурно-оздоровительной деятельности» дается перечень способов по самостоятельной организации и проведению оздоровительных форм занятий физической культурой, приемов контроля и регулирования физических нагрузок, </w:t>
      </w:r>
      <w:proofErr w:type="spellStart"/>
      <w:r>
        <w:rPr>
          <w:sz w:val="24"/>
          <w:szCs w:val="24"/>
        </w:rPr>
        <w:t>самомассажа</w:t>
      </w:r>
      <w:proofErr w:type="spellEnd"/>
      <w:r>
        <w:rPr>
          <w:sz w:val="24"/>
          <w:szCs w:val="24"/>
        </w:rPr>
        <w:t xml:space="preserve"> и гигиенических про</w:t>
      </w:r>
      <w:r>
        <w:rPr>
          <w:sz w:val="24"/>
          <w:szCs w:val="24"/>
        </w:rPr>
        <w:t xml:space="preserve">цедур. При этом предусматривается, что увеличение часов осуществляется за счет уменьшения их по другим разделам и темам раздела «Спортивно-оздоровительная деятельность». В третьем разделе «Способы физкультурно-спортивной деятельности» раскрываются способы </w:t>
      </w:r>
      <w:r>
        <w:rPr>
          <w:sz w:val="24"/>
          <w:szCs w:val="24"/>
        </w:rPr>
        <w:t>деятельности, необходимые и достаточные для организации и проведении самостоятельных занятий спортивной подготовкой.</w:t>
      </w:r>
    </w:p>
    <w:p w:rsidR="00A06042" w:rsidRDefault="00A06042">
      <w:pPr>
        <w:pStyle w:val="a7"/>
        <w:jc w:val="both"/>
        <w:rPr>
          <w:sz w:val="24"/>
          <w:szCs w:val="24"/>
        </w:rPr>
      </w:pPr>
    </w:p>
    <w:p w:rsidR="00A06042" w:rsidRDefault="00A11C8F">
      <w:pPr>
        <w:spacing w:line="360" w:lineRule="auto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учебного предмета</w:t>
      </w:r>
    </w:p>
    <w:p w:rsidR="00A06042" w:rsidRDefault="00A11C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одержание программного материала уроков состоит из двух основных частей: базовой  и вариативной. Освоение б</w:t>
      </w:r>
      <w:r>
        <w:rPr>
          <w:sz w:val="24"/>
          <w:szCs w:val="24"/>
        </w:rPr>
        <w:t>азовых основ физической культуры объективно необходимо и обязательно для каждого ученика. Без них невозможна успешная адаптация к жизни и эффективное осуществление трудовой деятельности вне зависимости от того, какую профессию выбирает молодой человек в бу</w:t>
      </w:r>
      <w:r>
        <w:rPr>
          <w:sz w:val="24"/>
          <w:szCs w:val="24"/>
        </w:rPr>
        <w:t>дущем.</w:t>
      </w:r>
    </w:p>
    <w:p w:rsidR="00A06042" w:rsidRDefault="00A11C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Базовый компонент  составляет основу общегосударственного стандарта общеобразовательной подготовки в сфере физической культуры и не зависит от региональных, национальных особенностей работы школы и индивидуальных способностей учеников, в отличие от</w:t>
      </w:r>
      <w:r>
        <w:rPr>
          <w:sz w:val="24"/>
          <w:szCs w:val="24"/>
        </w:rPr>
        <w:t xml:space="preserve"> вариативной части, где всё это учитывается.</w:t>
      </w:r>
    </w:p>
    <w:p w:rsidR="00A06042" w:rsidRDefault="00A11C8F">
      <w:pPr>
        <w:jc w:val="both"/>
        <w:rPr>
          <w:sz w:val="24"/>
          <w:szCs w:val="24"/>
        </w:rPr>
      </w:pPr>
      <w:r>
        <w:rPr>
          <w:sz w:val="24"/>
          <w:szCs w:val="24"/>
        </w:rPr>
        <w:t>Базовая часть содержания программного материала.</w:t>
      </w:r>
    </w:p>
    <w:p w:rsidR="00A06042" w:rsidRDefault="00A11C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ы знаний о физической культуре, умения и навыки, приемы закаливания, способы </w:t>
      </w:r>
      <w:proofErr w:type="spellStart"/>
      <w:r>
        <w:rPr>
          <w:sz w:val="24"/>
          <w:szCs w:val="24"/>
        </w:rPr>
        <w:t>саморегуляции</w:t>
      </w:r>
      <w:proofErr w:type="spellEnd"/>
      <w:r>
        <w:rPr>
          <w:sz w:val="24"/>
          <w:szCs w:val="24"/>
        </w:rPr>
        <w:t xml:space="preserve"> и самоконтроля</w:t>
      </w:r>
      <w:proofErr w:type="gramStart"/>
      <w:r>
        <w:rPr>
          <w:sz w:val="24"/>
          <w:szCs w:val="24"/>
        </w:rPr>
        <w:t>.(</w:t>
      </w:r>
      <w:proofErr w:type="gramEnd"/>
      <w:r>
        <w:rPr>
          <w:sz w:val="24"/>
          <w:szCs w:val="24"/>
        </w:rPr>
        <w:t>в процессе урока)</w:t>
      </w:r>
    </w:p>
    <w:p w:rsidR="00A06042" w:rsidRDefault="00A11C8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сновы знаний о физической культ</w:t>
      </w:r>
      <w:r>
        <w:rPr>
          <w:sz w:val="24"/>
          <w:szCs w:val="24"/>
        </w:rPr>
        <w:t>уре, умения и навыки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A06042" w:rsidRDefault="00A11C8F">
      <w:pPr>
        <w:jc w:val="both"/>
        <w:rPr>
          <w:sz w:val="24"/>
          <w:szCs w:val="24"/>
        </w:rPr>
      </w:pPr>
      <w:r>
        <w:rPr>
          <w:sz w:val="24"/>
          <w:szCs w:val="24"/>
        </w:rPr>
        <w:t>Ес</w:t>
      </w:r>
      <w:r>
        <w:rPr>
          <w:sz w:val="24"/>
          <w:szCs w:val="24"/>
        </w:rPr>
        <w:softHyphen/>
        <w:t>тественные основы. Влияние возрастных особенностей организма и его двигательной функции на физическое развитие и физичес</w:t>
      </w:r>
      <w:r>
        <w:rPr>
          <w:sz w:val="24"/>
          <w:szCs w:val="24"/>
        </w:rPr>
        <w:softHyphen/>
        <w:t>кую подготовленность школьников. Опорно-двигательный аппарат и мышечная система, их роль в осуществлении двиг</w:t>
      </w:r>
      <w:r>
        <w:rPr>
          <w:sz w:val="24"/>
          <w:szCs w:val="24"/>
        </w:rPr>
        <w:t>ательных ак</w:t>
      </w:r>
      <w:r>
        <w:rPr>
          <w:sz w:val="24"/>
          <w:szCs w:val="24"/>
        </w:rPr>
        <w:softHyphen/>
        <w:t>тов. Значение нервной системы в управлении движениями и ре</w:t>
      </w:r>
      <w:r>
        <w:rPr>
          <w:sz w:val="24"/>
          <w:szCs w:val="24"/>
        </w:rPr>
        <w:softHyphen/>
        <w:t>гуляции систем дыхания, кровообращения и энергообеспечения. Роль психических процессов в обучении двигательным действиям и движениям. Защитные свойства организма и их профилактика средс</w:t>
      </w:r>
      <w:r>
        <w:rPr>
          <w:sz w:val="24"/>
          <w:szCs w:val="24"/>
        </w:rPr>
        <w:t>твами физической культуры.</w:t>
      </w:r>
    </w:p>
    <w:p w:rsidR="00A06042" w:rsidRDefault="00A11C8F">
      <w:pPr>
        <w:jc w:val="both"/>
        <w:rPr>
          <w:sz w:val="24"/>
          <w:szCs w:val="24"/>
        </w:rPr>
      </w:pPr>
      <w:r>
        <w:rPr>
          <w:sz w:val="24"/>
          <w:szCs w:val="24"/>
        </w:rPr>
        <w:t>Выполнение основных движений и комплексов физических упражнений, учитывающих возрастно-половые особенности школьников и направленно воздействующих на совершенствова</w:t>
      </w:r>
      <w:r>
        <w:rPr>
          <w:sz w:val="24"/>
          <w:szCs w:val="24"/>
        </w:rPr>
        <w:softHyphen/>
        <w:t>ние соответствующих физических функций организма. Планиро</w:t>
      </w:r>
      <w:r>
        <w:rPr>
          <w:sz w:val="24"/>
          <w:szCs w:val="24"/>
        </w:rPr>
        <w:softHyphen/>
        <w:t xml:space="preserve">вание </w:t>
      </w:r>
      <w:r>
        <w:rPr>
          <w:sz w:val="24"/>
          <w:szCs w:val="24"/>
        </w:rPr>
        <w:t>и контроль индивидуальных физических нагрузок в процес</w:t>
      </w:r>
      <w:r>
        <w:rPr>
          <w:sz w:val="24"/>
          <w:szCs w:val="24"/>
        </w:rPr>
        <w:softHyphen/>
        <w:t>се самостоятельных занятий физическими упражнениями и спор</w:t>
      </w:r>
      <w:r>
        <w:rPr>
          <w:sz w:val="24"/>
          <w:szCs w:val="24"/>
        </w:rPr>
        <w:softHyphen/>
        <w:t>том различной направленности.</w:t>
      </w:r>
    </w:p>
    <w:p w:rsidR="00A06042" w:rsidRDefault="00A11C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оциально-психологические основы. Основы обучения и само</w:t>
      </w:r>
      <w:r>
        <w:rPr>
          <w:sz w:val="24"/>
          <w:szCs w:val="24"/>
        </w:rPr>
        <w:softHyphen/>
        <w:t>обучения двигательным действиям, их роль в развитии вн</w:t>
      </w:r>
      <w:r>
        <w:rPr>
          <w:sz w:val="24"/>
          <w:szCs w:val="24"/>
        </w:rPr>
        <w:t>имания, памяти и мышления. Решение задач игровой и соревновательной деятельности с помощью двигательных действий.</w:t>
      </w:r>
    </w:p>
    <w:p w:rsidR="00A06042" w:rsidRDefault="00A11C8F">
      <w:pPr>
        <w:jc w:val="both"/>
        <w:rPr>
          <w:sz w:val="24"/>
          <w:szCs w:val="24"/>
        </w:rPr>
      </w:pPr>
      <w:r>
        <w:rPr>
          <w:sz w:val="24"/>
          <w:szCs w:val="24"/>
        </w:rPr>
        <w:t>Совершенствование и самосовершенствование физических способностей, влияние этих процессов на физическое развитие, повышение учебно-трудовой ак</w:t>
      </w:r>
      <w:r>
        <w:rPr>
          <w:sz w:val="24"/>
          <w:szCs w:val="24"/>
        </w:rPr>
        <w:t xml:space="preserve">тивности и формирование личностно-значимых свойств и качеств. Гигиенические основы организации самостоятельных занятий </w:t>
      </w:r>
      <w:proofErr w:type="gramStart"/>
      <w:r>
        <w:rPr>
          <w:sz w:val="24"/>
          <w:szCs w:val="24"/>
        </w:rPr>
        <w:t>физическими</w:t>
      </w:r>
      <w:proofErr w:type="gramEnd"/>
      <w:r>
        <w:rPr>
          <w:sz w:val="24"/>
          <w:szCs w:val="24"/>
        </w:rPr>
        <w:t xml:space="preserve"> упражнения, обеспечение их общеукрепляющей и оздоровительной направ</w:t>
      </w:r>
      <w:r>
        <w:rPr>
          <w:sz w:val="24"/>
          <w:szCs w:val="24"/>
        </w:rPr>
        <w:softHyphen/>
        <w:t>ленности, предупреждение травматизма и оказание посильной</w:t>
      </w:r>
      <w:r>
        <w:rPr>
          <w:sz w:val="24"/>
          <w:szCs w:val="24"/>
        </w:rPr>
        <w:t xml:space="preserve"> помощи при травмах и ушибах.</w:t>
      </w:r>
    </w:p>
    <w:p w:rsidR="00A06042" w:rsidRDefault="00A11C8F">
      <w:pPr>
        <w:jc w:val="both"/>
        <w:rPr>
          <w:sz w:val="24"/>
          <w:szCs w:val="24"/>
        </w:rPr>
      </w:pPr>
      <w:r>
        <w:rPr>
          <w:sz w:val="24"/>
          <w:szCs w:val="24"/>
        </w:rPr>
        <w:t>Анализ техники физических упражнений, их освоение и вы</w:t>
      </w:r>
      <w:r>
        <w:rPr>
          <w:sz w:val="24"/>
          <w:szCs w:val="24"/>
        </w:rPr>
        <w:softHyphen/>
        <w:t xml:space="preserve">полнение по показу, объяснению и описанию. Выполнение </w:t>
      </w:r>
      <w:proofErr w:type="spellStart"/>
      <w:r>
        <w:rPr>
          <w:sz w:val="24"/>
          <w:szCs w:val="24"/>
        </w:rPr>
        <w:t>обще</w:t>
      </w:r>
      <w:r>
        <w:rPr>
          <w:sz w:val="24"/>
          <w:szCs w:val="24"/>
        </w:rPr>
        <w:softHyphen/>
        <w:t>подготовительных</w:t>
      </w:r>
      <w:proofErr w:type="spellEnd"/>
      <w:r>
        <w:rPr>
          <w:sz w:val="24"/>
          <w:szCs w:val="24"/>
        </w:rPr>
        <w:t xml:space="preserve"> и подводящих упражнений, двигательных дей</w:t>
      </w:r>
      <w:r>
        <w:rPr>
          <w:sz w:val="24"/>
          <w:szCs w:val="24"/>
        </w:rPr>
        <w:softHyphen/>
        <w:t>ствий в разнообразных игровых и соревновательных ситу</w:t>
      </w:r>
      <w:r>
        <w:rPr>
          <w:sz w:val="24"/>
          <w:szCs w:val="24"/>
        </w:rPr>
        <w:t>ациях. Комплексы физических упражнений для развития физических способностей и тестирования уровня двигательной подготовленно</w:t>
      </w:r>
      <w:r>
        <w:rPr>
          <w:sz w:val="24"/>
          <w:szCs w:val="24"/>
        </w:rPr>
        <w:softHyphen/>
        <w:t>сти. Ведение тетрадей по самостоятельным занятиям физически</w:t>
      </w:r>
      <w:r>
        <w:rPr>
          <w:sz w:val="24"/>
          <w:szCs w:val="24"/>
        </w:rPr>
        <w:softHyphen/>
        <w:t xml:space="preserve">ми упражнениями, </w:t>
      </w:r>
      <w:proofErr w:type="gramStart"/>
      <w:r>
        <w:rPr>
          <w:sz w:val="24"/>
          <w:szCs w:val="24"/>
        </w:rPr>
        <w:t>контролю за</w:t>
      </w:r>
      <w:proofErr w:type="gramEnd"/>
      <w:r>
        <w:rPr>
          <w:sz w:val="24"/>
          <w:szCs w:val="24"/>
        </w:rPr>
        <w:t xml:space="preserve"> функциональным состоянием ор</w:t>
      </w:r>
      <w:r>
        <w:rPr>
          <w:sz w:val="24"/>
          <w:szCs w:val="24"/>
        </w:rPr>
        <w:softHyphen/>
        <w:t>ганизма, физи</w:t>
      </w:r>
      <w:r>
        <w:rPr>
          <w:sz w:val="24"/>
          <w:szCs w:val="24"/>
        </w:rPr>
        <w:t>ческим развитием и физической подготовленностью.</w:t>
      </w:r>
    </w:p>
    <w:p w:rsidR="00A06042" w:rsidRDefault="00A11C8F">
      <w:pPr>
        <w:jc w:val="both"/>
        <w:rPr>
          <w:sz w:val="24"/>
          <w:szCs w:val="24"/>
        </w:rPr>
      </w:pPr>
      <w:r>
        <w:rPr>
          <w:sz w:val="24"/>
          <w:szCs w:val="24"/>
        </w:rPr>
        <w:t>Культурно-исторические основы. Основы истории возникнове</w:t>
      </w:r>
      <w:r>
        <w:rPr>
          <w:sz w:val="24"/>
          <w:szCs w:val="24"/>
        </w:rPr>
        <w:softHyphen/>
        <w:t>ния и развития физической культуры, олимпийского движения и отечественного спорта. Физическая культура и ее значение в формировании здорового образа ж</w:t>
      </w:r>
      <w:r>
        <w:rPr>
          <w:sz w:val="24"/>
          <w:szCs w:val="24"/>
        </w:rPr>
        <w:t>изни современного человека.</w:t>
      </w:r>
    </w:p>
    <w:p w:rsidR="00A06042" w:rsidRDefault="00A11C8F">
      <w:pPr>
        <w:jc w:val="both"/>
        <w:rPr>
          <w:sz w:val="24"/>
          <w:szCs w:val="24"/>
        </w:rPr>
      </w:pPr>
      <w:r>
        <w:rPr>
          <w:sz w:val="24"/>
          <w:szCs w:val="24"/>
        </w:rPr>
        <w:t>Изучение учебной и специальной литературы по физической культуре, изложение взглядов и отношений к ее материальным и духовным ценностям. Самостоятельное выполнение заданий учи</w:t>
      </w:r>
      <w:r>
        <w:rPr>
          <w:sz w:val="24"/>
          <w:szCs w:val="24"/>
        </w:rPr>
        <w:softHyphen/>
        <w:t>теля на уроках физической культуры.</w:t>
      </w:r>
    </w:p>
    <w:p w:rsidR="00A06042" w:rsidRDefault="00A11C8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риемы </w:t>
      </w:r>
      <w:r>
        <w:rPr>
          <w:b/>
          <w:sz w:val="24"/>
          <w:szCs w:val="24"/>
        </w:rPr>
        <w:t>закаливания.</w:t>
      </w:r>
      <w:r>
        <w:rPr>
          <w:sz w:val="24"/>
          <w:szCs w:val="24"/>
        </w:rPr>
        <w:t xml:space="preserve"> Воздушные ванны. Теплые (свыше +22 °С), безразличные (+20...+22 °С), прохладные (+17...+20 °С), холодные (0...+8 °С), очень холодные (ниже 0 °С).</w:t>
      </w:r>
    </w:p>
    <w:p w:rsidR="00A06042" w:rsidRDefault="00A11C8F">
      <w:pPr>
        <w:jc w:val="both"/>
        <w:rPr>
          <w:sz w:val="24"/>
          <w:szCs w:val="24"/>
        </w:rPr>
      </w:pPr>
      <w:r>
        <w:rPr>
          <w:sz w:val="24"/>
          <w:szCs w:val="24"/>
        </w:rPr>
        <w:t>Солнечные ванны. Водные процедуры. Обтирание. Душ. Купание в реке, водоеме. Дозировка данных проц</w:t>
      </w:r>
      <w:r>
        <w:rPr>
          <w:sz w:val="24"/>
          <w:szCs w:val="24"/>
        </w:rPr>
        <w:t>едур указана в програм</w:t>
      </w:r>
      <w:r>
        <w:rPr>
          <w:sz w:val="24"/>
          <w:szCs w:val="24"/>
        </w:rPr>
        <w:softHyphen/>
        <w:t>ме начальной школы. Изменение дозировки следует проводить с учетом индивидуальных особенностей и состояния здоровья уча</w:t>
      </w:r>
      <w:r>
        <w:rPr>
          <w:sz w:val="24"/>
          <w:szCs w:val="24"/>
        </w:rPr>
        <w:softHyphen/>
        <w:t>щихся. Пользование баней 1—2 раза в неделю. Температура в па</w:t>
      </w:r>
      <w:r>
        <w:rPr>
          <w:sz w:val="24"/>
          <w:szCs w:val="24"/>
        </w:rPr>
        <w:softHyphen/>
        <w:t>рильне +70...+90</w:t>
      </w:r>
      <w:proofErr w:type="gramStart"/>
      <w:r>
        <w:rPr>
          <w:sz w:val="24"/>
          <w:szCs w:val="24"/>
        </w:rPr>
        <w:t xml:space="preserve"> °С</w:t>
      </w:r>
      <w:proofErr w:type="gramEnd"/>
      <w:r>
        <w:rPr>
          <w:sz w:val="24"/>
          <w:szCs w:val="24"/>
        </w:rPr>
        <w:t xml:space="preserve"> (2—3 захода по 3—7 мин).</w:t>
      </w:r>
    </w:p>
    <w:p w:rsidR="00A06042" w:rsidRDefault="00A11C8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Способы</w:t>
      </w:r>
      <w:r>
        <w:rPr>
          <w:b/>
          <w:sz w:val="24"/>
          <w:szCs w:val="24"/>
        </w:rPr>
        <w:t xml:space="preserve"> самоконтроля.</w:t>
      </w:r>
      <w:r>
        <w:rPr>
          <w:sz w:val="24"/>
          <w:szCs w:val="24"/>
        </w:rPr>
        <w:t xml:space="preserve"> Приемы определения самочувствия, работоспособности, сна, аппетита. Определение нормальной мас</w:t>
      </w:r>
      <w:r>
        <w:rPr>
          <w:sz w:val="24"/>
          <w:szCs w:val="24"/>
        </w:rPr>
        <w:softHyphen/>
        <w:t>сы (веса), длины тела, окружности грудной клетки и других ан</w:t>
      </w:r>
      <w:r>
        <w:rPr>
          <w:sz w:val="24"/>
          <w:szCs w:val="24"/>
        </w:rPr>
        <w:softHyphen/>
        <w:t>тропометрических показателей. Приемы самоконтроля физичес</w:t>
      </w:r>
      <w:r>
        <w:rPr>
          <w:sz w:val="24"/>
          <w:szCs w:val="24"/>
        </w:rPr>
        <w:softHyphen/>
        <w:t>ких нагрузок: на выносливост</w:t>
      </w:r>
      <w:r>
        <w:rPr>
          <w:sz w:val="24"/>
          <w:szCs w:val="24"/>
        </w:rPr>
        <w:t>ь, скоростной, силовой, координа</w:t>
      </w:r>
      <w:r>
        <w:rPr>
          <w:sz w:val="24"/>
          <w:szCs w:val="24"/>
        </w:rPr>
        <w:softHyphen/>
        <w:t>ционной направленности. Самоконтроль за уровнем физической подготовленности.</w:t>
      </w:r>
    </w:p>
    <w:p w:rsidR="00A06042" w:rsidRDefault="00A11C8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портивные игры</w:t>
      </w:r>
    </w:p>
    <w:p w:rsidR="00A06042" w:rsidRDefault="00A11C8F">
      <w:pPr>
        <w:jc w:val="both"/>
        <w:rPr>
          <w:sz w:val="24"/>
          <w:szCs w:val="24"/>
        </w:rPr>
      </w:pPr>
      <w:r>
        <w:rPr>
          <w:sz w:val="24"/>
          <w:szCs w:val="24"/>
        </w:rPr>
        <w:t>В качестве базовых игр рекомен</w:t>
      </w:r>
      <w:r>
        <w:rPr>
          <w:sz w:val="24"/>
          <w:szCs w:val="24"/>
        </w:rPr>
        <w:softHyphen/>
        <w:t>дуются баскетбол, ручной мяч, волейбол. При наличии в школе, регионе определенных традиций и соот</w:t>
      </w:r>
      <w:r>
        <w:rPr>
          <w:sz w:val="24"/>
          <w:szCs w:val="24"/>
        </w:rPr>
        <w:softHyphen/>
        <w:t>в</w:t>
      </w:r>
      <w:r>
        <w:rPr>
          <w:sz w:val="24"/>
          <w:szCs w:val="24"/>
        </w:rPr>
        <w:t>етствующих условий вместо указанных спортивных игр в содер</w:t>
      </w:r>
      <w:r>
        <w:rPr>
          <w:sz w:val="24"/>
          <w:szCs w:val="24"/>
        </w:rPr>
        <w:softHyphen/>
        <w:t>жание программного материала можно включать любую другую</w:t>
      </w:r>
    </w:p>
    <w:p w:rsidR="00A06042" w:rsidRDefault="00A11C8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Баскетбол</w:t>
      </w:r>
    </w:p>
    <w:p w:rsidR="00A06042" w:rsidRDefault="00A11C8F">
      <w:pPr>
        <w:jc w:val="both"/>
        <w:rPr>
          <w:sz w:val="24"/>
          <w:szCs w:val="24"/>
        </w:rPr>
      </w:pPr>
      <w:r>
        <w:rPr>
          <w:sz w:val="24"/>
          <w:szCs w:val="24"/>
        </w:rPr>
        <w:t>На   овладе</w:t>
      </w:r>
      <w:r>
        <w:rPr>
          <w:sz w:val="24"/>
          <w:szCs w:val="24"/>
        </w:rPr>
        <w:softHyphen/>
        <w:t>ние   техни</w:t>
      </w:r>
      <w:r>
        <w:rPr>
          <w:sz w:val="24"/>
          <w:szCs w:val="24"/>
        </w:rPr>
        <w:softHyphen/>
        <w:t>кой пере</w:t>
      </w:r>
      <w:r>
        <w:rPr>
          <w:sz w:val="24"/>
          <w:szCs w:val="24"/>
        </w:rPr>
        <w:softHyphen/>
        <w:t>движений, остановок, поворотов и стоек. На освоение ловли и пе</w:t>
      </w:r>
      <w:r>
        <w:rPr>
          <w:sz w:val="24"/>
          <w:szCs w:val="24"/>
        </w:rPr>
        <w:softHyphen/>
        <w:t>редач мяча. На освоение техники ве</w:t>
      </w:r>
      <w:r>
        <w:rPr>
          <w:sz w:val="24"/>
          <w:szCs w:val="24"/>
        </w:rPr>
        <w:softHyphen/>
        <w:t xml:space="preserve">дения мяча. На овладение техникой бросков мяча. </w:t>
      </w:r>
      <w:proofErr w:type="gramStart"/>
      <w:r>
        <w:rPr>
          <w:sz w:val="24"/>
          <w:szCs w:val="24"/>
        </w:rPr>
        <w:t>На освоение индивиду</w:t>
      </w:r>
      <w:r>
        <w:rPr>
          <w:sz w:val="24"/>
          <w:szCs w:val="24"/>
        </w:rPr>
        <w:softHyphen/>
        <w:t>альной тех</w:t>
      </w:r>
      <w:r>
        <w:rPr>
          <w:sz w:val="24"/>
          <w:szCs w:val="24"/>
        </w:rPr>
        <w:softHyphen/>
        <w:t>ники зашиты.</w:t>
      </w:r>
      <w:proofErr w:type="gramEnd"/>
      <w:r>
        <w:rPr>
          <w:sz w:val="24"/>
          <w:szCs w:val="24"/>
        </w:rPr>
        <w:t xml:space="preserve"> На закрепле</w:t>
      </w:r>
      <w:r>
        <w:rPr>
          <w:sz w:val="24"/>
          <w:szCs w:val="24"/>
        </w:rPr>
        <w:softHyphen/>
        <w:t>ние техники владения мя</w:t>
      </w:r>
      <w:r>
        <w:rPr>
          <w:sz w:val="24"/>
          <w:szCs w:val="24"/>
        </w:rPr>
        <w:softHyphen/>
        <w:t>чом и разви</w:t>
      </w:r>
      <w:r>
        <w:rPr>
          <w:sz w:val="24"/>
          <w:szCs w:val="24"/>
        </w:rPr>
        <w:softHyphen/>
        <w:t>тие   коорди</w:t>
      </w:r>
      <w:r>
        <w:rPr>
          <w:sz w:val="24"/>
          <w:szCs w:val="24"/>
        </w:rPr>
        <w:softHyphen/>
        <w:t>национных способностей. На закрепле</w:t>
      </w:r>
      <w:r>
        <w:rPr>
          <w:sz w:val="24"/>
          <w:szCs w:val="24"/>
        </w:rPr>
        <w:softHyphen/>
        <w:t>ние   техники перемещений, владения мячом и разви</w:t>
      </w:r>
      <w:r>
        <w:rPr>
          <w:sz w:val="24"/>
          <w:szCs w:val="24"/>
        </w:rPr>
        <w:softHyphen/>
        <w:t>тие коорди</w:t>
      </w:r>
      <w:r>
        <w:rPr>
          <w:sz w:val="24"/>
          <w:szCs w:val="24"/>
        </w:rPr>
        <w:softHyphen/>
        <w:t>наци</w:t>
      </w:r>
      <w:r>
        <w:rPr>
          <w:sz w:val="24"/>
          <w:szCs w:val="24"/>
        </w:rPr>
        <w:t>онных способнос</w:t>
      </w:r>
      <w:r>
        <w:rPr>
          <w:sz w:val="24"/>
          <w:szCs w:val="24"/>
        </w:rPr>
        <w:softHyphen/>
        <w:t xml:space="preserve">тей. На освоении тактики игры. На овладение игрой и </w:t>
      </w:r>
      <w:r>
        <w:rPr>
          <w:sz w:val="24"/>
          <w:szCs w:val="24"/>
        </w:rPr>
        <w:lastRenderedPageBreak/>
        <w:t>ком</w:t>
      </w:r>
      <w:r>
        <w:rPr>
          <w:sz w:val="24"/>
          <w:szCs w:val="24"/>
        </w:rPr>
        <w:softHyphen/>
        <w:t>плексное раз</w:t>
      </w:r>
      <w:r>
        <w:rPr>
          <w:sz w:val="24"/>
          <w:szCs w:val="24"/>
        </w:rPr>
        <w:softHyphen/>
        <w:t>витие   психо</w:t>
      </w:r>
      <w:r>
        <w:rPr>
          <w:sz w:val="24"/>
          <w:szCs w:val="24"/>
        </w:rPr>
        <w:softHyphen/>
        <w:t>моторных спо</w:t>
      </w:r>
      <w:r>
        <w:rPr>
          <w:sz w:val="24"/>
          <w:szCs w:val="24"/>
        </w:rPr>
        <w:softHyphen/>
        <w:t>собностей.</w:t>
      </w:r>
    </w:p>
    <w:p w:rsidR="00A06042" w:rsidRDefault="00A11C8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олейбол</w:t>
      </w:r>
    </w:p>
    <w:p w:rsidR="00A06042" w:rsidRDefault="00A11C8F">
      <w:pPr>
        <w:jc w:val="both"/>
        <w:rPr>
          <w:sz w:val="24"/>
          <w:szCs w:val="24"/>
        </w:rPr>
      </w:pPr>
      <w:r>
        <w:rPr>
          <w:sz w:val="24"/>
          <w:szCs w:val="24"/>
        </w:rPr>
        <w:t>На овладение техникой пе</w:t>
      </w:r>
      <w:r>
        <w:rPr>
          <w:sz w:val="24"/>
          <w:szCs w:val="24"/>
        </w:rPr>
        <w:softHyphen/>
        <w:t>редвижений, остановок, поворотов и стоек. На освоение техники при</w:t>
      </w:r>
      <w:r>
        <w:rPr>
          <w:sz w:val="24"/>
          <w:szCs w:val="24"/>
        </w:rPr>
        <w:softHyphen/>
        <w:t>ема и пере</w:t>
      </w:r>
      <w:r>
        <w:rPr>
          <w:sz w:val="24"/>
          <w:szCs w:val="24"/>
        </w:rPr>
        <w:softHyphen/>
        <w:t>дач мяча.</w:t>
      </w:r>
    </w:p>
    <w:p w:rsidR="00A06042" w:rsidRDefault="00A11C8F">
      <w:pPr>
        <w:jc w:val="both"/>
        <w:rPr>
          <w:sz w:val="24"/>
          <w:szCs w:val="24"/>
        </w:rPr>
      </w:pPr>
      <w:r>
        <w:rPr>
          <w:sz w:val="24"/>
          <w:szCs w:val="24"/>
        </w:rPr>
        <w:t>На овладе</w:t>
      </w:r>
      <w:r>
        <w:rPr>
          <w:sz w:val="24"/>
          <w:szCs w:val="24"/>
        </w:rPr>
        <w:softHyphen/>
      </w:r>
      <w:r>
        <w:rPr>
          <w:sz w:val="24"/>
          <w:szCs w:val="24"/>
        </w:rPr>
        <w:t>ние игрой и комплексное развитие психомо</w:t>
      </w:r>
      <w:r>
        <w:rPr>
          <w:sz w:val="24"/>
          <w:szCs w:val="24"/>
        </w:rPr>
        <w:softHyphen/>
        <w:t>торных спо</w:t>
      </w:r>
      <w:r>
        <w:rPr>
          <w:sz w:val="24"/>
          <w:szCs w:val="24"/>
        </w:rPr>
        <w:softHyphen/>
        <w:t>собностей. На развитие координаци</w:t>
      </w:r>
      <w:r>
        <w:rPr>
          <w:sz w:val="24"/>
          <w:szCs w:val="24"/>
        </w:rPr>
        <w:softHyphen/>
        <w:t>онных спо</w:t>
      </w:r>
      <w:r>
        <w:rPr>
          <w:sz w:val="24"/>
          <w:szCs w:val="24"/>
        </w:rPr>
        <w:softHyphen/>
        <w:t>собностей  (ориентиро</w:t>
      </w:r>
      <w:r>
        <w:rPr>
          <w:sz w:val="24"/>
          <w:szCs w:val="24"/>
        </w:rPr>
        <w:softHyphen/>
        <w:t>вание в про</w:t>
      </w:r>
      <w:r>
        <w:rPr>
          <w:sz w:val="24"/>
          <w:szCs w:val="24"/>
        </w:rPr>
        <w:softHyphen/>
        <w:t>странстве, быстрота ре</w:t>
      </w:r>
      <w:r>
        <w:rPr>
          <w:sz w:val="24"/>
          <w:szCs w:val="24"/>
        </w:rPr>
        <w:softHyphen/>
        <w:t>акций и пе</w:t>
      </w:r>
      <w:r>
        <w:rPr>
          <w:sz w:val="24"/>
          <w:szCs w:val="24"/>
        </w:rPr>
        <w:softHyphen/>
        <w:t>рестроение двигательных действий, дифференци</w:t>
      </w:r>
      <w:r>
        <w:rPr>
          <w:sz w:val="24"/>
          <w:szCs w:val="24"/>
        </w:rPr>
        <w:softHyphen/>
        <w:t>рование   си</w:t>
      </w:r>
      <w:r>
        <w:rPr>
          <w:sz w:val="24"/>
          <w:szCs w:val="24"/>
        </w:rPr>
        <w:softHyphen/>
        <w:t>ловых, прост</w:t>
      </w:r>
      <w:r>
        <w:rPr>
          <w:sz w:val="24"/>
          <w:szCs w:val="24"/>
        </w:rPr>
        <w:softHyphen/>
        <w:t>ранственных и временн</w:t>
      </w:r>
      <w:r>
        <w:rPr>
          <w:sz w:val="24"/>
          <w:szCs w:val="24"/>
        </w:rPr>
        <w:t>ых параметров движений, способностей к согласова</w:t>
      </w:r>
      <w:r>
        <w:rPr>
          <w:sz w:val="24"/>
          <w:szCs w:val="24"/>
        </w:rPr>
        <w:softHyphen/>
        <w:t>нию   движе</w:t>
      </w:r>
      <w:r>
        <w:rPr>
          <w:sz w:val="24"/>
          <w:szCs w:val="24"/>
        </w:rPr>
        <w:softHyphen/>
        <w:t>ний и ритму). На развитие выносливос</w:t>
      </w:r>
      <w:r>
        <w:rPr>
          <w:sz w:val="24"/>
          <w:szCs w:val="24"/>
        </w:rPr>
        <w:softHyphen/>
        <w:t>ти. На   развитие скоростных и скоростно-силовых спо</w:t>
      </w:r>
      <w:r>
        <w:rPr>
          <w:sz w:val="24"/>
          <w:szCs w:val="24"/>
        </w:rPr>
        <w:softHyphen/>
        <w:t>собностей. На    освое</w:t>
      </w:r>
      <w:r>
        <w:rPr>
          <w:sz w:val="24"/>
          <w:szCs w:val="24"/>
        </w:rPr>
        <w:softHyphen/>
        <w:t>ние техники нижней прямой по</w:t>
      </w:r>
      <w:r>
        <w:rPr>
          <w:sz w:val="24"/>
          <w:szCs w:val="24"/>
        </w:rPr>
        <w:softHyphen/>
        <w:t>дачи. На освоение техники пря</w:t>
      </w:r>
      <w:r>
        <w:rPr>
          <w:sz w:val="24"/>
          <w:szCs w:val="24"/>
        </w:rPr>
        <w:softHyphen/>
        <w:t>мого напада</w:t>
      </w:r>
      <w:r>
        <w:rPr>
          <w:sz w:val="24"/>
          <w:szCs w:val="24"/>
        </w:rPr>
        <w:softHyphen/>
        <w:t>ющего удара</w:t>
      </w:r>
      <w:r>
        <w:rPr>
          <w:sz w:val="24"/>
          <w:szCs w:val="24"/>
        </w:rPr>
        <w:t>. На закрепле</w:t>
      </w:r>
      <w:r>
        <w:rPr>
          <w:sz w:val="24"/>
          <w:szCs w:val="24"/>
        </w:rPr>
        <w:softHyphen/>
        <w:t>ние техники владения мя</w:t>
      </w:r>
      <w:r>
        <w:rPr>
          <w:sz w:val="24"/>
          <w:szCs w:val="24"/>
        </w:rPr>
        <w:softHyphen/>
        <w:t>чом и разви</w:t>
      </w:r>
      <w:r>
        <w:rPr>
          <w:sz w:val="24"/>
          <w:szCs w:val="24"/>
        </w:rPr>
        <w:softHyphen/>
        <w:t>тие коорди</w:t>
      </w:r>
      <w:r>
        <w:rPr>
          <w:sz w:val="24"/>
          <w:szCs w:val="24"/>
        </w:rPr>
        <w:softHyphen/>
        <w:t>национных способностей. На   закреп</w:t>
      </w:r>
      <w:r>
        <w:rPr>
          <w:sz w:val="24"/>
          <w:szCs w:val="24"/>
        </w:rPr>
        <w:softHyphen/>
        <w:t>ление техни</w:t>
      </w:r>
      <w:r>
        <w:rPr>
          <w:sz w:val="24"/>
          <w:szCs w:val="24"/>
        </w:rPr>
        <w:softHyphen/>
        <w:t>ки   переме</w:t>
      </w:r>
      <w:r>
        <w:rPr>
          <w:sz w:val="24"/>
          <w:szCs w:val="24"/>
        </w:rPr>
        <w:softHyphen/>
        <w:t>щений, вла</w:t>
      </w:r>
      <w:r>
        <w:rPr>
          <w:sz w:val="24"/>
          <w:szCs w:val="24"/>
        </w:rPr>
        <w:softHyphen/>
        <w:t>дения мячом и   развитие координаци</w:t>
      </w:r>
      <w:r>
        <w:rPr>
          <w:sz w:val="24"/>
          <w:szCs w:val="24"/>
        </w:rPr>
        <w:softHyphen/>
        <w:t>онных спо</w:t>
      </w:r>
      <w:r>
        <w:rPr>
          <w:sz w:val="24"/>
          <w:szCs w:val="24"/>
        </w:rPr>
        <w:softHyphen/>
        <w:t>собностей. На освоение тактики иг</w:t>
      </w:r>
      <w:r>
        <w:rPr>
          <w:sz w:val="24"/>
          <w:szCs w:val="24"/>
        </w:rPr>
        <w:softHyphen/>
        <w:t>ры. На знания о физической культуре. На овла</w:t>
      </w:r>
      <w:r>
        <w:rPr>
          <w:sz w:val="24"/>
          <w:szCs w:val="24"/>
        </w:rPr>
        <w:t>дение организаторскими способностями. Самостоятельные занятия.</w:t>
      </w:r>
    </w:p>
    <w:p w:rsidR="00A06042" w:rsidRDefault="00A11C8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Футбол</w:t>
      </w:r>
    </w:p>
    <w:p w:rsidR="00A06042" w:rsidRDefault="00A11C8F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ередвижения и прыжки; удары по мячу серединой подъема, с полулета, внутренней и внешней частью подъема, внутренней и внешней стороной стопы, носком; удары головой-лбом; удары боковой ча</w:t>
      </w:r>
      <w:r>
        <w:rPr>
          <w:sz w:val="24"/>
          <w:szCs w:val="24"/>
        </w:rPr>
        <w:t xml:space="preserve">стью стопы, серединой подъема, голенью, головой, грудью; финты; тактические приемы в нападении – индивидуальные, групповые и командные действия; игра вратаря – при ловле низких, </w:t>
      </w:r>
      <w:proofErr w:type="spellStart"/>
      <w:r>
        <w:rPr>
          <w:sz w:val="24"/>
          <w:szCs w:val="24"/>
        </w:rPr>
        <w:t>полувысоких</w:t>
      </w:r>
      <w:proofErr w:type="spellEnd"/>
      <w:r>
        <w:rPr>
          <w:sz w:val="24"/>
          <w:szCs w:val="24"/>
        </w:rPr>
        <w:t>, высоких мячей, отбивание, вбрасывание, выбивание.</w:t>
      </w:r>
      <w:proofErr w:type="gramEnd"/>
    </w:p>
    <w:p w:rsidR="00A06042" w:rsidRDefault="00A11C8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имнастика с эл</w:t>
      </w:r>
      <w:r>
        <w:rPr>
          <w:b/>
          <w:sz w:val="24"/>
          <w:szCs w:val="24"/>
        </w:rPr>
        <w:t>ементами акробатики</w:t>
      </w:r>
    </w:p>
    <w:p w:rsidR="00A06042" w:rsidRDefault="00A11C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воение строевых упражнений. На освоение </w:t>
      </w:r>
      <w:proofErr w:type="spellStart"/>
      <w:r>
        <w:rPr>
          <w:sz w:val="24"/>
          <w:szCs w:val="24"/>
        </w:rPr>
        <w:t>общеразвивающих</w:t>
      </w:r>
      <w:proofErr w:type="spellEnd"/>
      <w:r>
        <w:rPr>
          <w:sz w:val="24"/>
          <w:szCs w:val="24"/>
        </w:rPr>
        <w:t xml:space="preserve"> упраж</w:t>
      </w:r>
      <w:r>
        <w:rPr>
          <w:sz w:val="24"/>
          <w:szCs w:val="24"/>
        </w:rPr>
        <w:softHyphen/>
        <w:t xml:space="preserve">нений  без предметов на месте и в движении. На освоение </w:t>
      </w:r>
      <w:proofErr w:type="spellStart"/>
      <w:r>
        <w:rPr>
          <w:sz w:val="24"/>
          <w:szCs w:val="24"/>
        </w:rPr>
        <w:t>общеразвивающих</w:t>
      </w:r>
      <w:proofErr w:type="spellEnd"/>
      <w:r>
        <w:rPr>
          <w:sz w:val="24"/>
          <w:szCs w:val="24"/>
        </w:rPr>
        <w:t xml:space="preserve"> упраж</w:t>
      </w:r>
      <w:r>
        <w:rPr>
          <w:sz w:val="24"/>
          <w:szCs w:val="24"/>
        </w:rPr>
        <w:softHyphen/>
        <w:t>нений с пред</w:t>
      </w:r>
      <w:r>
        <w:rPr>
          <w:sz w:val="24"/>
          <w:szCs w:val="24"/>
        </w:rPr>
        <w:softHyphen/>
        <w:t>метами. На освоение и совершен</w:t>
      </w:r>
      <w:r>
        <w:rPr>
          <w:sz w:val="24"/>
          <w:szCs w:val="24"/>
        </w:rPr>
        <w:softHyphen/>
        <w:t>ствование ви</w:t>
      </w:r>
      <w:r>
        <w:rPr>
          <w:sz w:val="24"/>
          <w:szCs w:val="24"/>
        </w:rPr>
        <w:softHyphen/>
        <w:t xml:space="preserve">сов и упоров. На освоение опорных </w:t>
      </w:r>
      <w:r>
        <w:rPr>
          <w:sz w:val="24"/>
          <w:szCs w:val="24"/>
        </w:rPr>
        <w:t>прыжков. На освоение акробатичес</w:t>
      </w:r>
      <w:r>
        <w:rPr>
          <w:sz w:val="24"/>
          <w:szCs w:val="24"/>
        </w:rPr>
        <w:softHyphen/>
        <w:t>ких упражне</w:t>
      </w:r>
      <w:r>
        <w:rPr>
          <w:sz w:val="24"/>
          <w:szCs w:val="24"/>
        </w:rPr>
        <w:softHyphen/>
        <w:t>ний. На развитие координаци</w:t>
      </w:r>
      <w:r>
        <w:rPr>
          <w:sz w:val="24"/>
          <w:szCs w:val="24"/>
        </w:rPr>
        <w:softHyphen/>
        <w:t>онных   спо</w:t>
      </w:r>
      <w:r>
        <w:rPr>
          <w:sz w:val="24"/>
          <w:szCs w:val="24"/>
        </w:rPr>
        <w:softHyphen/>
        <w:t>собностей. На развитие силовых спо</w:t>
      </w:r>
      <w:r>
        <w:rPr>
          <w:sz w:val="24"/>
          <w:szCs w:val="24"/>
        </w:rPr>
        <w:softHyphen/>
        <w:t>собностей и силовой вы</w:t>
      </w:r>
      <w:r>
        <w:rPr>
          <w:sz w:val="24"/>
          <w:szCs w:val="24"/>
        </w:rPr>
        <w:softHyphen/>
        <w:t>носливости. На развитие скоростно-силовых спо</w:t>
      </w:r>
      <w:r>
        <w:rPr>
          <w:sz w:val="24"/>
          <w:szCs w:val="24"/>
        </w:rPr>
        <w:softHyphen/>
        <w:t>собностей. На развитие гибкости. На знания о физической культуре. Н</w:t>
      </w:r>
      <w:r>
        <w:rPr>
          <w:sz w:val="24"/>
          <w:szCs w:val="24"/>
        </w:rPr>
        <w:t>а   овладе</w:t>
      </w:r>
      <w:r>
        <w:rPr>
          <w:sz w:val="24"/>
          <w:szCs w:val="24"/>
        </w:rPr>
        <w:softHyphen/>
        <w:t>ние органи</w:t>
      </w:r>
      <w:r>
        <w:rPr>
          <w:sz w:val="24"/>
          <w:szCs w:val="24"/>
        </w:rPr>
        <w:softHyphen/>
        <w:t>заторскими умениями. Самостоя</w:t>
      </w:r>
      <w:r>
        <w:rPr>
          <w:sz w:val="24"/>
          <w:szCs w:val="24"/>
        </w:rPr>
        <w:softHyphen/>
        <w:t>тельные  за</w:t>
      </w:r>
      <w:r>
        <w:rPr>
          <w:sz w:val="24"/>
          <w:szCs w:val="24"/>
        </w:rPr>
        <w:softHyphen/>
        <w:t>нятия.</w:t>
      </w:r>
    </w:p>
    <w:p w:rsidR="00A06042" w:rsidRDefault="00A11C8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Легкая атлетика </w:t>
      </w:r>
    </w:p>
    <w:p w:rsidR="00A06042" w:rsidRDefault="00A11C8F">
      <w:pPr>
        <w:jc w:val="both"/>
        <w:rPr>
          <w:sz w:val="24"/>
          <w:szCs w:val="24"/>
        </w:rPr>
      </w:pPr>
      <w:r>
        <w:rPr>
          <w:sz w:val="24"/>
          <w:szCs w:val="24"/>
        </w:rPr>
        <w:t>На овладение техникой спринтерско</w:t>
      </w:r>
      <w:r>
        <w:rPr>
          <w:sz w:val="24"/>
          <w:szCs w:val="24"/>
        </w:rPr>
        <w:softHyphen/>
        <w:t>го бега. На овладение техникой длительного бега. На овладение техникой прыжка в длину. На овладение техникой прыжка в высоту. На овлад</w:t>
      </w:r>
      <w:r>
        <w:rPr>
          <w:sz w:val="24"/>
          <w:szCs w:val="24"/>
        </w:rPr>
        <w:t>е</w:t>
      </w:r>
      <w:r>
        <w:rPr>
          <w:sz w:val="24"/>
          <w:szCs w:val="24"/>
        </w:rPr>
        <w:softHyphen/>
        <w:t>ние техни</w:t>
      </w:r>
      <w:r>
        <w:rPr>
          <w:sz w:val="24"/>
          <w:szCs w:val="24"/>
        </w:rPr>
        <w:softHyphen/>
        <w:t>кой метания малого мяча в цель и на дальность. На развитие скоростных способностей. На развитие координаци</w:t>
      </w:r>
      <w:r>
        <w:rPr>
          <w:sz w:val="24"/>
          <w:szCs w:val="24"/>
        </w:rPr>
        <w:softHyphen/>
        <w:t>онных   спо</w:t>
      </w:r>
      <w:r>
        <w:rPr>
          <w:sz w:val="24"/>
          <w:szCs w:val="24"/>
        </w:rPr>
        <w:softHyphen/>
        <w:t>собностей. На знания о</w:t>
      </w:r>
    </w:p>
    <w:p w:rsidR="00A06042" w:rsidRDefault="00A11C8F">
      <w:pPr>
        <w:jc w:val="both"/>
        <w:rPr>
          <w:sz w:val="24"/>
          <w:szCs w:val="24"/>
        </w:rPr>
      </w:pPr>
      <w:r>
        <w:rPr>
          <w:sz w:val="24"/>
          <w:szCs w:val="24"/>
        </w:rPr>
        <w:t>физической культуре. На   овладе</w:t>
      </w:r>
      <w:r>
        <w:rPr>
          <w:sz w:val="24"/>
          <w:szCs w:val="24"/>
        </w:rPr>
        <w:softHyphen/>
        <w:t>ние органи</w:t>
      </w:r>
      <w:r>
        <w:rPr>
          <w:sz w:val="24"/>
          <w:szCs w:val="24"/>
        </w:rPr>
        <w:softHyphen/>
        <w:t>заторскими умениями. На развитие выносливос</w:t>
      </w:r>
      <w:r>
        <w:rPr>
          <w:sz w:val="24"/>
          <w:szCs w:val="24"/>
        </w:rPr>
        <w:softHyphen/>
        <w:t>ти. На  развит</w:t>
      </w:r>
      <w:r>
        <w:rPr>
          <w:sz w:val="24"/>
          <w:szCs w:val="24"/>
        </w:rPr>
        <w:t>ие скоростно-силовых спо</w:t>
      </w:r>
      <w:r>
        <w:rPr>
          <w:sz w:val="24"/>
          <w:szCs w:val="24"/>
        </w:rPr>
        <w:softHyphen/>
        <w:t>собностей. Самостоя</w:t>
      </w:r>
      <w:r>
        <w:rPr>
          <w:sz w:val="24"/>
          <w:szCs w:val="24"/>
        </w:rPr>
        <w:softHyphen/>
        <w:t>тельные  за</w:t>
      </w:r>
      <w:r>
        <w:rPr>
          <w:sz w:val="24"/>
          <w:szCs w:val="24"/>
        </w:rPr>
        <w:softHyphen/>
        <w:t xml:space="preserve">нятия. </w:t>
      </w:r>
    </w:p>
    <w:p w:rsidR="00A06042" w:rsidRDefault="00A11C8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Лыжная подготовка </w:t>
      </w:r>
    </w:p>
    <w:p w:rsidR="00A06042" w:rsidRDefault="00A11C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воение техники лыжных ходов. Попеременный </w:t>
      </w:r>
      <w:proofErr w:type="spellStart"/>
      <w:r>
        <w:rPr>
          <w:sz w:val="24"/>
          <w:szCs w:val="24"/>
        </w:rPr>
        <w:t>двухшажный</w:t>
      </w:r>
      <w:proofErr w:type="spellEnd"/>
      <w:r>
        <w:rPr>
          <w:sz w:val="24"/>
          <w:szCs w:val="24"/>
        </w:rPr>
        <w:t xml:space="preserve">    и одновременный </w:t>
      </w:r>
      <w:proofErr w:type="spellStart"/>
      <w:r>
        <w:rPr>
          <w:sz w:val="24"/>
          <w:szCs w:val="24"/>
        </w:rPr>
        <w:t>бесшажный</w:t>
      </w:r>
      <w:proofErr w:type="spellEnd"/>
      <w:r>
        <w:rPr>
          <w:sz w:val="24"/>
          <w:szCs w:val="24"/>
        </w:rPr>
        <w:t xml:space="preserve">   ходы. Подъем "</w:t>
      </w:r>
      <w:proofErr w:type="spellStart"/>
      <w:r>
        <w:rPr>
          <w:sz w:val="24"/>
          <w:szCs w:val="24"/>
        </w:rPr>
        <w:t>полуелочкой</w:t>
      </w:r>
      <w:proofErr w:type="spellEnd"/>
      <w:r>
        <w:rPr>
          <w:sz w:val="24"/>
          <w:szCs w:val="24"/>
        </w:rPr>
        <w:t>". Торможение "плугом". Повороты переступанием. Прохождени</w:t>
      </w:r>
      <w:r>
        <w:rPr>
          <w:sz w:val="24"/>
          <w:szCs w:val="24"/>
        </w:rPr>
        <w:t xml:space="preserve">е дистанций.  На знания о физической культуре. </w:t>
      </w:r>
    </w:p>
    <w:p w:rsidR="00A06042" w:rsidRDefault="00A11C8F">
      <w:pPr>
        <w:tabs>
          <w:tab w:val="left" w:pos="7725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Единоборство</w:t>
      </w:r>
      <w:r>
        <w:rPr>
          <w:b/>
          <w:sz w:val="24"/>
          <w:szCs w:val="24"/>
        </w:rPr>
        <w:tab/>
      </w:r>
    </w:p>
    <w:p w:rsidR="00A06042" w:rsidRDefault="00A11C8F">
      <w:pPr>
        <w:jc w:val="both"/>
        <w:rPr>
          <w:sz w:val="24"/>
          <w:szCs w:val="24"/>
        </w:rPr>
      </w:pPr>
      <w:r>
        <w:rPr>
          <w:sz w:val="24"/>
          <w:szCs w:val="24"/>
        </w:rPr>
        <w:t>Осуществлять  подводящие упражнения по овладению приемами техники и борьбы в партнере и в стойке (юноши). Способствует овладению учащимися жизненно важными навыками единоборств. Оказывает распро</w:t>
      </w:r>
      <w:r>
        <w:rPr>
          <w:sz w:val="24"/>
          <w:szCs w:val="24"/>
        </w:rPr>
        <w:t xml:space="preserve">страненное воздействие на развитие координационных (ориентирование в пространстве, быстрота реагирования и перестроения двигательных действий, равновесий, вестибулярная устойчивость, способность к произвольному расслаблению мышц, дифференцирование силовых </w:t>
      </w:r>
      <w:r>
        <w:rPr>
          <w:sz w:val="24"/>
          <w:szCs w:val="24"/>
        </w:rPr>
        <w:t xml:space="preserve">параметров движения) и кондитерских (скоростно-силовых, силовых, силовой выносливости) способностей. </w:t>
      </w:r>
    </w:p>
    <w:p w:rsidR="00A06042" w:rsidRDefault="00A06042">
      <w:pPr>
        <w:jc w:val="both"/>
        <w:rPr>
          <w:sz w:val="24"/>
          <w:szCs w:val="24"/>
        </w:rPr>
      </w:pPr>
    </w:p>
    <w:p w:rsidR="00A06042" w:rsidRDefault="00A11C8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я к уровню подготовки учащихся</w:t>
      </w:r>
    </w:p>
    <w:p w:rsidR="00A06042" w:rsidRDefault="00A06042">
      <w:pPr>
        <w:jc w:val="both"/>
        <w:rPr>
          <w:sz w:val="24"/>
          <w:szCs w:val="24"/>
        </w:rPr>
      </w:pPr>
    </w:p>
    <w:p w:rsidR="00A06042" w:rsidRDefault="00A11C8F">
      <w:pPr>
        <w:jc w:val="both"/>
        <w:rPr>
          <w:sz w:val="24"/>
          <w:szCs w:val="24"/>
        </w:rPr>
      </w:pPr>
      <w:r>
        <w:rPr>
          <w:sz w:val="24"/>
          <w:szCs w:val="24"/>
        </w:rPr>
        <w:t>В результате изучения курса «Физическая культура» учащиеся должны:</w:t>
      </w:r>
    </w:p>
    <w:p w:rsidR="00A06042" w:rsidRDefault="00A06042">
      <w:pPr>
        <w:jc w:val="both"/>
        <w:rPr>
          <w:sz w:val="24"/>
          <w:szCs w:val="24"/>
        </w:rPr>
      </w:pPr>
    </w:p>
    <w:p w:rsidR="00A06042" w:rsidRDefault="00A11C8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нать </w:t>
      </w:r>
    </w:p>
    <w:p w:rsidR="00A06042" w:rsidRDefault="00A11C8F">
      <w:pPr>
        <w:pStyle w:val="1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ы истории развития физической </w:t>
      </w:r>
      <w:r>
        <w:rPr>
          <w:rFonts w:ascii="Times New Roman" w:hAnsi="Times New Roman" w:cs="Times New Roman"/>
          <w:sz w:val="24"/>
          <w:szCs w:val="24"/>
        </w:rPr>
        <w:t>культуры в России (в СССР);</w:t>
      </w:r>
    </w:p>
    <w:p w:rsidR="00A06042" w:rsidRDefault="00A11C8F">
      <w:pPr>
        <w:pStyle w:val="1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развития избранного вида спорта;</w:t>
      </w:r>
    </w:p>
    <w:p w:rsidR="00A06042" w:rsidRDefault="00A11C8F">
      <w:pPr>
        <w:pStyle w:val="1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дагогические</w:t>
      </w:r>
      <w:proofErr w:type="gramStart"/>
      <w:r>
        <w:rPr>
          <w:rFonts w:ascii="Times New Roman" w:hAnsi="Times New Roman" w:cs="Times New Roman"/>
          <w:sz w:val="24"/>
          <w:szCs w:val="24"/>
        </w:rPr>
        <w:t>,ф</w:t>
      </w:r>
      <w:proofErr w:type="gramEnd"/>
      <w:r>
        <w:rPr>
          <w:rFonts w:ascii="Times New Roman" w:hAnsi="Times New Roman" w:cs="Times New Roman"/>
          <w:sz w:val="24"/>
          <w:szCs w:val="24"/>
        </w:rPr>
        <w:t>изиологичес5ие и психологические основы обучения двигательным действиям и воспитание физических качеств, современные формы построения занятий и  систем знаний физическ</w:t>
      </w:r>
      <w:r>
        <w:rPr>
          <w:rFonts w:ascii="Times New Roman" w:hAnsi="Times New Roman" w:cs="Times New Roman"/>
          <w:sz w:val="24"/>
          <w:szCs w:val="24"/>
        </w:rPr>
        <w:t>ими упражнениями с разной функциональной направленностью;</w:t>
      </w:r>
    </w:p>
    <w:p w:rsidR="00A06042" w:rsidRDefault="00A11C8F">
      <w:pPr>
        <w:pStyle w:val="1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одинамические особенности и содержание физических упражн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правленности, основы и использования в решении задач физического развития и укрепления здоровья;</w:t>
      </w:r>
    </w:p>
    <w:p w:rsidR="00A06042" w:rsidRDefault="00A11C8F">
      <w:pPr>
        <w:pStyle w:val="1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ологические осно</w:t>
      </w:r>
      <w:r>
        <w:rPr>
          <w:rFonts w:ascii="Times New Roman" w:hAnsi="Times New Roman" w:cs="Times New Roman"/>
          <w:sz w:val="24"/>
          <w:szCs w:val="24"/>
        </w:rPr>
        <w:t>вы деятельности систем дыхания, кровообращения и энергообеспечения при мышечных нагрузках, важности их развития и совершенствования средствами физической культуры в разные возрастные периоды;</w:t>
      </w:r>
    </w:p>
    <w:p w:rsidR="00A06042" w:rsidRDefault="00A11C8F">
      <w:pPr>
        <w:pStyle w:val="1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ные особенности развития ведущих психических процессов фи</w:t>
      </w:r>
      <w:r>
        <w:rPr>
          <w:rFonts w:ascii="Times New Roman" w:hAnsi="Times New Roman" w:cs="Times New Roman"/>
          <w:sz w:val="24"/>
          <w:szCs w:val="24"/>
        </w:rPr>
        <w:t xml:space="preserve">зических качеств, возможности формирования индивидуальных черт и свойств личности посредством регулярных занятий физической культурой; </w:t>
      </w:r>
    </w:p>
    <w:p w:rsidR="00A06042" w:rsidRDefault="00A11C8F">
      <w:pPr>
        <w:pStyle w:val="1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сихофункциональ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особенности особенного организма;</w:t>
      </w:r>
    </w:p>
    <w:p w:rsidR="00A06042" w:rsidRDefault="00A11C8F">
      <w:pPr>
        <w:pStyle w:val="1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ые особен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витием адаптивных свойс</w:t>
      </w:r>
      <w:r>
        <w:rPr>
          <w:rFonts w:ascii="Times New Roman" w:hAnsi="Times New Roman" w:cs="Times New Roman"/>
          <w:sz w:val="24"/>
          <w:szCs w:val="24"/>
        </w:rPr>
        <w:t>тв организма, укрепления  здоровья и повышения физической подготовки;</w:t>
      </w:r>
    </w:p>
    <w:p w:rsidR="00A06042" w:rsidRDefault="00A11C8F">
      <w:pPr>
        <w:pStyle w:val="1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ы организации самостоятельных занятий физическими упражнениями с разной функциональной направленностью, правила использования спортивного инвентаря и оборудования, принципы создани</w:t>
      </w:r>
      <w:r>
        <w:rPr>
          <w:rFonts w:ascii="Times New Roman" w:hAnsi="Times New Roman" w:cs="Times New Roman"/>
          <w:sz w:val="24"/>
          <w:szCs w:val="24"/>
        </w:rPr>
        <w:t>я простейших спортивных сооружений и площадок;</w:t>
      </w:r>
    </w:p>
    <w:p w:rsidR="00A06042" w:rsidRDefault="00A11C8F">
      <w:pPr>
        <w:pStyle w:val="1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личной гигиены, профилактики травматизма и оказания доврачебной помощи при занятиях физическими упражнениями.</w:t>
      </w:r>
    </w:p>
    <w:p w:rsidR="00A06042" w:rsidRDefault="00A11C8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меть </w:t>
      </w:r>
    </w:p>
    <w:p w:rsidR="00A06042" w:rsidRDefault="00A11C8F">
      <w:pPr>
        <w:pStyle w:val="1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 правильно уметь осуществлять  двигательные действия избранного вида спорт</w:t>
      </w:r>
      <w:r>
        <w:rPr>
          <w:rFonts w:ascii="Times New Roman" w:hAnsi="Times New Roman" w:cs="Times New Roman"/>
          <w:sz w:val="24"/>
          <w:szCs w:val="24"/>
        </w:rPr>
        <w:t>ивной  специализации, использовать их в условиях соревновательной деятельности и организации собственного доступа;</w:t>
      </w:r>
    </w:p>
    <w:p w:rsidR="00A06042" w:rsidRDefault="00A11C8F">
      <w:pPr>
        <w:pStyle w:val="1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самостоятельные занятия по развитию основных физических способностей, коррекции осанки и телосложения;</w:t>
      </w:r>
    </w:p>
    <w:p w:rsidR="00A06042" w:rsidRDefault="00A11C8F">
      <w:pPr>
        <w:pStyle w:val="1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атывать индивидуальный</w:t>
      </w:r>
      <w:r>
        <w:rPr>
          <w:rFonts w:ascii="Times New Roman" w:hAnsi="Times New Roman" w:cs="Times New Roman"/>
          <w:sz w:val="24"/>
          <w:szCs w:val="24"/>
        </w:rPr>
        <w:t xml:space="preserve"> двигательный режим, подбирать и планировать физические упражнения, поддерживать оптимальный уровень индивидуальной работоспособности;</w:t>
      </w:r>
    </w:p>
    <w:p w:rsidR="00A06042" w:rsidRDefault="00A11C8F">
      <w:pPr>
        <w:pStyle w:val="1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ировать и регулировать функциональные состояние организма при выполнении физических упражнений, добиваться оздоров</w:t>
      </w:r>
      <w:r>
        <w:rPr>
          <w:rFonts w:ascii="Times New Roman" w:hAnsi="Times New Roman" w:cs="Times New Roman"/>
          <w:sz w:val="24"/>
          <w:szCs w:val="24"/>
        </w:rPr>
        <w:t>ительного эффекта и совершенствования физических кондиций;</w:t>
      </w:r>
    </w:p>
    <w:p w:rsidR="00A06042" w:rsidRDefault="00A11C8F">
      <w:pPr>
        <w:pStyle w:val="1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ять своими эмоциями; эффективно взаимодействов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ыми и сверстниками, владеть культурой общения;</w:t>
      </w:r>
    </w:p>
    <w:p w:rsidR="00A06042" w:rsidRDefault="00A11C8F">
      <w:pPr>
        <w:pStyle w:val="1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правила безопасности и профилактики травматизма и несчастных случаях;</w:t>
      </w:r>
    </w:p>
    <w:p w:rsidR="00A06042" w:rsidRDefault="00A11C8F">
      <w:pPr>
        <w:pStyle w:val="1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</w:t>
      </w:r>
      <w:r>
        <w:rPr>
          <w:rFonts w:ascii="Times New Roman" w:hAnsi="Times New Roman" w:cs="Times New Roman"/>
          <w:sz w:val="24"/>
          <w:szCs w:val="24"/>
        </w:rPr>
        <w:t>оваться современным спортивным инвентарём и оборудованием, специальными техническими средствами с целью повышения эффективности самостоятельных форм занятий физической культурой.</w:t>
      </w:r>
    </w:p>
    <w:p w:rsidR="00A06042" w:rsidRDefault="00A06042">
      <w:pPr>
        <w:jc w:val="both"/>
        <w:rPr>
          <w:sz w:val="24"/>
          <w:szCs w:val="24"/>
        </w:rPr>
      </w:pPr>
    </w:p>
    <w:p w:rsidR="00A06042" w:rsidRDefault="00A06042">
      <w:pPr>
        <w:jc w:val="both"/>
        <w:rPr>
          <w:sz w:val="24"/>
          <w:szCs w:val="24"/>
        </w:rPr>
      </w:pPr>
    </w:p>
    <w:p w:rsidR="00A06042" w:rsidRDefault="00A06042">
      <w:pPr>
        <w:spacing w:before="100" w:beforeAutospacing="1" w:after="100" w:afterAutospacing="1"/>
        <w:jc w:val="both"/>
        <w:outlineLvl w:val="2"/>
        <w:rPr>
          <w:b/>
          <w:bCs/>
          <w:sz w:val="24"/>
          <w:szCs w:val="24"/>
        </w:rPr>
      </w:pPr>
    </w:p>
    <w:p w:rsidR="00A06042" w:rsidRDefault="00A06042">
      <w:pPr>
        <w:spacing w:before="100" w:beforeAutospacing="1" w:after="100" w:afterAutospacing="1"/>
        <w:jc w:val="both"/>
        <w:outlineLvl w:val="2"/>
        <w:rPr>
          <w:b/>
          <w:bCs/>
          <w:sz w:val="24"/>
          <w:szCs w:val="24"/>
        </w:rPr>
      </w:pPr>
    </w:p>
    <w:p w:rsidR="00A06042" w:rsidRDefault="00A06042">
      <w:pPr>
        <w:spacing w:before="100" w:beforeAutospacing="1" w:after="100" w:afterAutospacing="1"/>
        <w:jc w:val="both"/>
        <w:outlineLvl w:val="2"/>
        <w:rPr>
          <w:b/>
          <w:bCs/>
          <w:sz w:val="24"/>
          <w:szCs w:val="24"/>
        </w:rPr>
      </w:pPr>
    </w:p>
    <w:p w:rsidR="00A06042" w:rsidRDefault="00A06042">
      <w:pPr>
        <w:spacing w:before="100" w:beforeAutospacing="1" w:after="100" w:afterAutospacing="1"/>
        <w:jc w:val="both"/>
        <w:outlineLvl w:val="2"/>
        <w:rPr>
          <w:b/>
          <w:bCs/>
          <w:sz w:val="24"/>
          <w:szCs w:val="24"/>
        </w:rPr>
      </w:pPr>
    </w:p>
    <w:p w:rsidR="00A06042" w:rsidRDefault="00A06042">
      <w:pPr>
        <w:spacing w:before="100" w:beforeAutospacing="1" w:after="100" w:afterAutospacing="1"/>
        <w:jc w:val="both"/>
        <w:outlineLvl w:val="2"/>
        <w:rPr>
          <w:b/>
          <w:bCs/>
          <w:sz w:val="24"/>
          <w:szCs w:val="24"/>
        </w:rPr>
      </w:pPr>
    </w:p>
    <w:p w:rsidR="00A06042" w:rsidRDefault="00A11C8F">
      <w:pPr>
        <w:spacing w:before="100" w:beforeAutospacing="1" w:after="100" w:afterAutospacing="1"/>
        <w:jc w:val="both"/>
        <w:outlineLvl w:val="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Учебно-методическое и материально-техническое обеспечение </w:t>
      </w:r>
      <w:r>
        <w:rPr>
          <w:b/>
          <w:bCs/>
          <w:sz w:val="24"/>
          <w:szCs w:val="24"/>
        </w:rPr>
        <w:t>образовательного процесса</w:t>
      </w:r>
    </w:p>
    <w:p w:rsidR="00A06042" w:rsidRDefault="00A11C8F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Начальное образование существенно отличается от всех последующих этапов образования, в ходе которого изучаются систематические курсы. В связи с этим и оснащение учебного процесса на этой образовательной ступени имеет свои особенно</w:t>
      </w:r>
      <w:r>
        <w:rPr>
          <w:sz w:val="24"/>
          <w:szCs w:val="24"/>
        </w:rPr>
        <w:t>сти, определяемые как спецификой обучения и воспитания младших школьников в целом, так и спецификой курса «Физическая культура» в частности.</w:t>
      </w:r>
    </w:p>
    <w:p w:rsidR="00A06042" w:rsidRDefault="00A11C8F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К физкультурному оборудованию предъявляются педагогические, эстетические и гигиенические требования.</w:t>
      </w:r>
    </w:p>
    <w:p w:rsidR="00A06042" w:rsidRDefault="00A11C8F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бор </w:t>
      </w:r>
      <w:r>
        <w:rPr>
          <w:sz w:val="24"/>
          <w:szCs w:val="24"/>
        </w:rPr>
        <w:t>оборудования определяется программными задачами физического воспитания детей. Размеры и масса инвентаря должны соответствовать возрастным особенностям младших школьников; его количество определяется из расчёта активного участия всех детей в процессе заняти</w:t>
      </w:r>
      <w:r>
        <w:rPr>
          <w:sz w:val="24"/>
          <w:szCs w:val="24"/>
        </w:rPr>
        <w:t>й.</w:t>
      </w:r>
    </w:p>
    <w:p w:rsidR="00A06042" w:rsidRDefault="00A11C8F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Важнейшее требование – безопасность физкультурного оборудования. Для выполнения его необходимо обеспечить прочную установку снарядов, правильную обработку деревянных предметов (палки, рейки гимнастической стенки и др.). Во избежание травм они должны быт</w:t>
      </w:r>
      <w:r>
        <w:rPr>
          <w:sz w:val="24"/>
          <w:szCs w:val="24"/>
        </w:rPr>
        <w:t>ь хорошо отполированы. Металлические снаряды делаются с закруглёнными углами. Качество снарядов, устойчивость, прочность проверяется учителем перед уроком.</w:t>
      </w:r>
    </w:p>
    <w:p w:rsidR="00A06042" w:rsidRDefault="00A11C8F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Наличие дополнительных помещений для уроков по физической культуре позволит расширить возможность ре</w:t>
      </w:r>
      <w:r>
        <w:rPr>
          <w:sz w:val="24"/>
          <w:szCs w:val="24"/>
        </w:rPr>
        <w:t>ализации вариативной части программы.</w:t>
      </w:r>
    </w:p>
    <w:p w:rsidR="00A06042" w:rsidRDefault="00A11C8F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реализации целей и задач </w:t>
      </w:r>
      <w:proofErr w:type="gramStart"/>
      <w:r>
        <w:rPr>
          <w:sz w:val="24"/>
          <w:szCs w:val="24"/>
        </w:rPr>
        <w:t>обучения, по</w:t>
      </w:r>
      <w:proofErr w:type="gramEnd"/>
      <w:r>
        <w:rPr>
          <w:sz w:val="24"/>
          <w:szCs w:val="24"/>
        </w:rPr>
        <w:t xml:space="preserve"> данной программе используется УМК по физической культуре автор А.А.Лях, издательства «Просвещение» 2012 года.</w:t>
      </w:r>
    </w:p>
    <w:p w:rsidR="00A06042" w:rsidRDefault="00A11C8F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Данная рабочая программа разработана на основе комплексной програм</w:t>
      </w:r>
      <w:r>
        <w:rPr>
          <w:sz w:val="24"/>
          <w:szCs w:val="24"/>
        </w:rPr>
        <w:t>мы физического воспитания учащихся 1-11 классов, авторы: доктор педагогических наук В.И. Лях, кандидат педагогических наук А.А</w:t>
      </w:r>
      <w:r>
        <w:rPr>
          <w:b/>
          <w:bCs/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Зданевич</w:t>
      </w:r>
      <w:proofErr w:type="spellEnd"/>
      <w:r>
        <w:rPr>
          <w:sz w:val="24"/>
          <w:szCs w:val="24"/>
        </w:rPr>
        <w:t>.</w:t>
      </w:r>
    </w:p>
    <w:p w:rsidR="00A06042" w:rsidRDefault="00A11C8F">
      <w:pPr>
        <w:jc w:val="center"/>
        <w:rPr>
          <w:b/>
        </w:rPr>
      </w:pPr>
      <w:r>
        <w:rPr>
          <w:b/>
        </w:rPr>
        <w:t>Тематическое планирование</w:t>
      </w:r>
    </w:p>
    <w:p w:rsidR="00A06042" w:rsidRDefault="00A11C8F">
      <w:pPr>
        <w:jc w:val="center"/>
        <w:rPr>
          <w:b/>
        </w:rPr>
      </w:pPr>
      <w:r>
        <w:rPr>
          <w:b/>
        </w:rPr>
        <w:t xml:space="preserve">8-9 </w:t>
      </w:r>
      <w:r>
        <w:rPr>
          <w:b/>
        </w:rPr>
        <w:t>классов</w:t>
      </w:r>
    </w:p>
    <w:p w:rsidR="00A06042" w:rsidRDefault="00A06042">
      <w:pPr>
        <w:jc w:val="center"/>
      </w:pPr>
    </w:p>
    <w:tbl>
      <w:tblPr>
        <w:tblW w:w="16030" w:type="dxa"/>
        <w:tblInd w:w="-617" w:type="dxa"/>
        <w:tblLayout w:type="fixed"/>
        <w:tblLook w:val="04A0"/>
      </w:tblPr>
      <w:tblGrid>
        <w:gridCol w:w="571"/>
        <w:gridCol w:w="1520"/>
        <w:gridCol w:w="1521"/>
        <w:gridCol w:w="897"/>
        <w:gridCol w:w="1737"/>
        <w:gridCol w:w="3654"/>
        <w:gridCol w:w="2160"/>
        <w:gridCol w:w="1440"/>
        <w:gridCol w:w="900"/>
        <w:gridCol w:w="720"/>
        <w:gridCol w:w="910"/>
      </w:tblGrid>
      <w:tr w:rsidR="00A06042">
        <w:trPr>
          <w:trHeight w:val="148"/>
        </w:trPr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>Наименование раздела программы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  <w:jc w:val="center"/>
            </w:pPr>
            <w:r>
              <w:t>Тема урока</w:t>
            </w:r>
          </w:p>
        </w:tc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  <w:jc w:val="center"/>
            </w:pPr>
            <w:r>
              <w:t>Кол-во часов</w:t>
            </w:r>
          </w:p>
        </w:tc>
        <w:tc>
          <w:tcPr>
            <w:tcW w:w="1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  <w:jc w:val="center"/>
            </w:pPr>
            <w:r>
              <w:t>Тип урока</w:t>
            </w:r>
          </w:p>
        </w:tc>
        <w:tc>
          <w:tcPr>
            <w:tcW w:w="3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  <w:jc w:val="center"/>
            </w:pPr>
            <w:r>
              <w:t>Элементы сод</w:t>
            </w:r>
            <w:r>
              <w:t>ержания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  <w:jc w:val="center"/>
            </w:pPr>
            <w:r>
              <w:t xml:space="preserve">Требования к уровню подготовки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  <w:jc w:val="center"/>
            </w:pPr>
            <w:r>
              <w:t>Вид контроля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  <w:jc w:val="center"/>
            </w:pPr>
            <w:r>
              <w:t>Д/</w:t>
            </w:r>
            <w:proofErr w:type="spellStart"/>
            <w:r>
              <w:t>з</w:t>
            </w:r>
            <w:proofErr w:type="spellEnd"/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  <w:jc w:val="center"/>
            </w:pPr>
            <w:r>
              <w:t>Дата проведения</w:t>
            </w:r>
          </w:p>
        </w:tc>
      </w:tr>
      <w:tr w:rsidR="00A06042">
        <w:trPr>
          <w:trHeight w:val="148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3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>план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>Факт</w:t>
            </w:r>
            <w:r>
              <w:t>.</w:t>
            </w:r>
          </w:p>
        </w:tc>
      </w:tr>
      <w:tr w:rsidR="00A06042">
        <w:trPr>
          <w:trHeight w:val="14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  <w:jc w:val="center"/>
            </w:pPr>
            <w:r>
              <w:t>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  <w:jc w:val="center"/>
            </w:pPr>
            <w:r>
              <w:t>2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  <w:jc w:val="center"/>
            </w:pPr>
            <w:r>
              <w:t>3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  <w:jc w:val="center"/>
            </w:pPr>
            <w:r>
              <w:t>4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  <w:jc w:val="center"/>
            </w:pPr>
            <w:r>
              <w:t>5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  <w:jc w:val="center"/>
            </w:pPr>
            <w:r>
              <w:t>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  <w:jc w:val="center"/>
            </w:pPr>
            <w:r>
              <w:t>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  <w:jc w:val="center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  <w:jc w:val="center"/>
            </w:pPr>
            <w: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  <w:jc w:val="center"/>
            </w:pPr>
            <w:r>
              <w:t>1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  <w:jc w:val="center"/>
            </w:pPr>
            <w:r>
              <w:t>11</w:t>
            </w:r>
          </w:p>
        </w:tc>
      </w:tr>
      <w:tr w:rsidR="00A06042">
        <w:trPr>
          <w:trHeight w:val="148"/>
        </w:trPr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>1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Кроссовая подготовка с элементами лёгкой атлетики</w:t>
            </w:r>
          </w:p>
          <w:p w:rsidR="00A06042" w:rsidRDefault="00A06042">
            <w:pPr>
              <w:rPr>
                <w:b/>
                <w:i/>
              </w:rPr>
            </w:pPr>
          </w:p>
          <w:p w:rsidR="00A06042" w:rsidRDefault="00A06042">
            <w:pPr>
              <w:rPr>
                <w:b/>
                <w:i/>
              </w:rPr>
            </w:pPr>
          </w:p>
          <w:p w:rsidR="00A06042" w:rsidRDefault="00A06042">
            <w:pPr>
              <w:rPr>
                <w:b/>
                <w:i/>
              </w:rPr>
            </w:pPr>
          </w:p>
          <w:p w:rsidR="00A06042" w:rsidRDefault="00A06042">
            <w:pPr>
              <w:rPr>
                <w:b/>
                <w:i/>
              </w:rPr>
            </w:pPr>
          </w:p>
          <w:p w:rsidR="00A06042" w:rsidRDefault="00A06042">
            <w:pPr>
              <w:rPr>
                <w:b/>
                <w:i/>
              </w:rPr>
            </w:pPr>
          </w:p>
          <w:p w:rsidR="00A06042" w:rsidRDefault="00A06042">
            <w:pPr>
              <w:rPr>
                <w:b/>
                <w:i/>
              </w:rPr>
            </w:pPr>
          </w:p>
          <w:p w:rsidR="00A06042" w:rsidRDefault="00A06042">
            <w:pPr>
              <w:rPr>
                <w:b/>
                <w:i/>
              </w:rPr>
            </w:pPr>
          </w:p>
          <w:p w:rsidR="00A06042" w:rsidRDefault="00A06042">
            <w:pPr>
              <w:rPr>
                <w:b/>
                <w:i/>
              </w:rPr>
            </w:pPr>
          </w:p>
          <w:p w:rsidR="00A06042" w:rsidRDefault="00A06042">
            <w:pPr>
              <w:rPr>
                <w:b/>
                <w:i/>
              </w:rPr>
            </w:pPr>
          </w:p>
          <w:p w:rsidR="00A06042" w:rsidRDefault="00A06042">
            <w:pPr>
              <w:rPr>
                <w:b/>
                <w:i/>
              </w:rPr>
            </w:pPr>
          </w:p>
          <w:p w:rsidR="00A06042" w:rsidRDefault="00A06042">
            <w:pPr>
              <w:rPr>
                <w:b/>
                <w:i/>
              </w:rPr>
            </w:pPr>
          </w:p>
          <w:p w:rsidR="00A06042" w:rsidRDefault="00A06042">
            <w:pPr>
              <w:rPr>
                <w:b/>
                <w:i/>
              </w:rPr>
            </w:pPr>
          </w:p>
          <w:p w:rsidR="00A06042" w:rsidRDefault="00A06042">
            <w:pPr>
              <w:rPr>
                <w:b/>
                <w:i/>
              </w:rPr>
            </w:pPr>
          </w:p>
          <w:p w:rsidR="00A06042" w:rsidRDefault="00A06042">
            <w:pPr>
              <w:rPr>
                <w:b/>
                <w:i/>
              </w:rPr>
            </w:pPr>
          </w:p>
          <w:p w:rsidR="00A06042" w:rsidRDefault="00A06042">
            <w:pPr>
              <w:rPr>
                <w:b/>
                <w:i/>
              </w:rPr>
            </w:pPr>
          </w:p>
          <w:p w:rsidR="00A06042" w:rsidRDefault="00A06042">
            <w:pPr>
              <w:rPr>
                <w:b/>
                <w:i/>
              </w:rPr>
            </w:pPr>
          </w:p>
          <w:p w:rsidR="00A06042" w:rsidRDefault="00A06042">
            <w:pPr>
              <w:rPr>
                <w:b/>
                <w:i/>
              </w:rPr>
            </w:pPr>
          </w:p>
          <w:p w:rsidR="00A06042" w:rsidRDefault="00A06042">
            <w:pPr>
              <w:rPr>
                <w:b/>
                <w:i/>
              </w:rPr>
            </w:pPr>
          </w:p>
          <w:p w:rsidR="00A06042" w:rsidRDefault="00A06042">
            <w:pPr>
              <w:rPr>
                <w:b/>
                <w:i/>
              </w:rPr>
            </w:pPr>
          </w:p>
          <w:p w:rsidR="00A06042" w:rsidRDefault="00A06042">
            <w:pPr>
              <w:rPr>
                <w:b/>
                <w:i/>
              </w:rPr>
            </w:pPr>
          </w:p>
          <w:p w:rsidR="00A06042" w:rsidRDefault="00A06042">
            <w:pPr>
              <w:rPr>
                <w:b/>
                <w:i/>
              </w:rPr>
            </w:pPr>
          </w:p>
          <w:p w:rsidR="00A06042" w:rsidRDefault="00A06042">
            <w:pPr>
              <w:rPr>
                <w:b/>
                <w:i/>
              </w:rPr>
            </w:pPr>
          </w:p>
          <w:p w:rsidR="00A06042" w:rsidRDefault="00A06042">
            <w:pPr>
              <w:rPr>
                <w:b/>
                <w:i/>
              </w:rPr>
            </w:pPr>
          </w:p>
          <w:p w:rsidR="00A06042" w:rsidRDefault="00A06042">
            <w:pPr>
              <w:rPr>
                <w:b/>
                <w:i/>
              </w:rPr>
            </w:pPr>
          </w:p>
          <w:p w:rsidR="00A06042" w:rsidRDefault="00A06042">
            <w:pPr>
              <w:rPr>
                <w:b/>
                <w:i/>
              </w:rPr>
            </w:pP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lastRenderedPageBreak/>
              <w:t>Спринтерский бег, эстафетный бег</w:t>
            </w:r>
          </w:p>
        </w:tc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>4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>Вводный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 xml:space="preserve">Низкий старт 30-40м. Бег по дистанции (70-80м). Эстафетный бег. Специальные беговые упражнения. ОРУ. </w:t>
            </w:r>
            <w:r>
              <w:t>Инструктаж по ТБ. Развитие скоростных качест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rPr>
                <w:b/>
              </w:rPr>
              <w:t xml:space="preserve">Знать </w:t>
            </w:r>
            <w:r>
              <w:t>правила ТБ на занятиях л/а.</w:t>
            </w:r>
          </w:p>
          <w:p w:rsidR="00A06042" w:rsidRDefault="00A11C8F">
            <w:r>
              <w:t xml:space="preserve"> </w:t>
            </w:r>
            <w:r>
              <w:rPr>
                <w:b/>
              </w:rPr>
              <w:t>Уметь</w:t>
            </w:r>
            <w:r>
              <w:t xml:space="preserve"> пробегать с максимальной скоростью 30 м с низкого старт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  <w:jc w:val="center"/>
            </w:pPr>
            <w:r>
              <w:t>Комплекс 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</w:tr>
      <w:tr w:rsidR="00A06042">
        <w:trPr>
          <w:trHeight w:val="148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>Совершенствование ЗУН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 xml:space="preserve">Низкий старт 30-40м. Бег по дистанции (70-80м). Эстафетный бег. </w:t>
            </w:r>
            <w:r>
              <w:t xml:space="preserve">Специальные беговые упражнения. ОРУ. Развитие скоростных качеств. Правила использования </w:t>
            </w:r>
            <w:proofErr w:type="gramStart"/>
            <w:r>
              <w:t>л</w:t>
            </w:r>
            <w:proofErr w:type="gramEnd"/>
            <w:r>
              <w:t>/а упражнений для развития скоростных качест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rPr>
                <w:b/>
              </w:rPr>
              <w:t xml:space="preserve">Уметь </w:t>
            </w:r>
            <w:r>
              <w:t>пробегать 60м  с максимальной скоростью с низкого старт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  <w:jc w:val="center"/>
            </w:pPr>
            <w:r>
              <w:t>Комплекс 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</w:tr>
      <w:tr w:rsidR="00A06042">
        <w:trPr>
          <w:trHeight w:val="148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>Совершенствование ЗУН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 xml:space="preserve">Низкий старт </w:t>
            </w:r>
            <w:r>
              <w:t xml:space="preserve">30-40м. Бег по дистанции (70-80м). Финиширование. Эстафетный бег. Специальные беговые упражнения. ОРУ. Развитие скоростных качеств. Правила использования </w:t>
            </w:r>
            <w:proofErr w:type="gramStart"/>
            <w:r>
              <w:t>л</w:t>
            </w:r>
            <w:proofErr w:type="gramEnd"/>
            <w:r>
              <w:t>/а упражнений для развития скоростных качест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rPr>
                <w:b/>
              </w:rPr>
              <w:t xml:space="preserve">Уметь </w:t>
            </w:r>
            <w:r>
              <w:t>пробегать 60м  с максимальной скоростью с низкого</w:t>
            </w:r>
            <w:r>
              <w:t xml:space="preserve"> старт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  <w:jc w:val="center"/>
            </w:pPr>
            <w:r>
              <w:t>Комплекс 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</w:tr>
      <w:tr w:rsidR="00A06042">
        <w:trPr>
          <w:trHeight w:val="148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 xml:space="preserve">Контрольный  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>Бег на результат 60м. ОРУ. Специальные беговые упражн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rPr>
                <w:b/>
              </w:rPr>
              <w:t xml:space="preserve">Уметь </w:t>
            </w:r>
            <w:r>
              <w:t xml:space="preserve">пробегать 60м  с максимальной </w:t>
            </w:r>
            <w:r>
              <w:lastRenderedPageBreak/>
              <w:t xml:space="preserve">скоростью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lastRenderedPageBreak/>
              <w:t>Бег 60 метров:</w:t>
            </w:r>
          </w:p>
          <w:p w:rsidR="00A06042" w:rsidRDefault="00A11C8F">
            <w:r>
              <w:rPr>
                <w:b/>
                <w:i/>
                <w:u w:val="single"/>
              </w:rPr>
              <w:lastRenderedPageBreak/>
              <w:t xml:space="preserve">Мальчики </w:t>
            </w:r>
            <w:r>
              <w:t xml:space="preserve">– </w:t>
            </w:r>
          </w:p>
          <w:p w:rsidR="00A06042" w:rsidRDefault="00A11C8F">
            <w:r>
              <w:t>«5» - 8,8</w:t>
            </w:r>
          </w:p>
          <w:p w:rsidR="00A06042" w:rsidRDefault="00A11C8F">
            <w:r>
              <w:t xml:space="preserve"> «4» - 9,3</w:t>
            </w:r>
          </w:p>
          <w:p w:rsidR="00A06042" w:rsidRDefault="00A11C8F">
            <w:r>
              <w:t xml:space="preserve"> «3» - 9.8</w:t>
            </w:r>
          </w:p>
          <w:p w:rsidR="00A06042" w:rsidRDefault="00A11C8F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Девочки – </w:t>
            </w:r>
          </w:p>
          <w:p w:rsidR="00A06042" w:rsidRDefault="00A11C8F">
            <w:r>
              <w:t>«5» - 9,7</w:t>
            </w:r>
          </w:p>
          <w:p w:rsidR="00A06042" w:rsidRDefault="00A11C8F">
            <w:r>
              <w:t>«4» - 10,2</w:t>
            </w:r>
          </w:p>
          <w:p w:rsidR="00A06042" w:rsidRDefault="00A11C8F">
            <w:r>
              <w:t>«3» - 10,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  <w:jc w:val="center"/>
            </w:pPr>
            <w:r>
              <w:lastRenderedPageBreak/>
              <w:t>Комплекс</w:t>
            </w:r>
            <w:r>
              <w:t xml:space="preserve"> 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</w:tr>
      <w:tr w:rsidR="00A06042">
        <w:trPr>
          <w:trHeight w:val="149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>Развитие выносливости в беге на длинные дистанции. Метание малого мяча.</w:t>
            </w:r>
          </w:p>
          <w:p w:rsidR="00A06042" w:rsidRDefault="00A06042"/>
          <w:p w:rsidR="00A06042" w:rsidRDefault="00A06042"/>
          <w:p w:rsidR="00A06042" w:rsidRDefault="00A06042">
            <w:pPr>
              <w:jc w:val="center"/>
            </w:pPr>
          </w:p>
          <w:p w:rsidR="00A06042" w:rsidRDefault="00A06042">
            <w:pPr>
              <w:jc w:val="center"/>
            </w:pPr>
          </w:p>
          <w:p w:rsidR="00A06042" w:rsidRDefault="00A06042">
            <w:pPr>
              <w:jc w:val="center"/>
            </w:pPr>
          </w:p>
          <w:p w:rsidR="00A06042" w:rsidRDefault="00A06042">
            <w:pPr>
              <w:jc w:val="center"/>
            </w:pPr>
          </w:p>
          <w:p w:rsidR="00A06042" w:rsidRDefault="00A06042">
            <w:pPr>
              <w:jc w:val="center"/>
            </w:pPr>
          </w:p>
          <w:p w:rsidR="00A06042" w:rsidRDefault="00A06042">
            <w:pPr>
              <w:jc w:val="center"/>
            </w:pPr>
          </w:p>
          <w:p w:rsidR="00A06042" w:rsidRDefault="00A06042">
            <w:pPr>
              <w:jc w:val="center"/>
            </w:pPr>
          </w:p>
          <w:p w:rsidR="00A06042" w:rsidRDefault="00A06042">
            <w:pPr>
              <w:jc w:val="center"/>
            </w:pPr>
          </w:p>
          <w:p w:rsidR="00A06042" w:rsidRDefault="00A06042">
            <w:pPr>
              <w:jc w:val="center"/>
            </w:pPr>
          </w:p>
          <w:p w:rsidR="00A06042" w:rsidRDefault="00A06042">
            <w:pPr>
              <w:jc w:val="center"/>
            </w:pPr>
          </w:p>
          <w:p w:rsidR="00A06042" w:rsidRDefault="00A06042">
            <w:pPr>
              <w:jc w:val="center"/>
            </w:pPr>
          </w:p>
          <w:p w:rsidR="00A06042" w:rsidRDefault="00A06042">
            <w:pPr>
              <w:jc w:val="center"/>
            </w:pPr>
          </w:p>
          <w:p w:rsidR="00A06042" w:rsidRDefault="00A06042">
            <w:pPr>
              <w:jc w:val="center"/>
            </w:pPr>
          </w:p>
          <w:p w:rsidR="00A06042" w:rsidRDefault="00A06042">
            <w:pPr>
              <w:jc w:val="center"/>
            </w:pPr>
          </w:p>
          <w:p w:rsidR="00A06042" w:rsidRDefault="00A06042">
            <w:pPr>
              <w:jc w:val="center"/>
            </w:pPr>
          </w:p>
          <w:p w:rsidR="00A06042" w:rsidRDefault="00A06042">
            <w:pPr>
              <w:jc w:val="center"/>
            </w:pPr>
          </w:p>
          <w:p w:rsidR="00A06042" w:rsidRDefault="00A06042">
            <w:pPr>
              <w:jc w:val="center"/>
            </w:pPr>
          </w:p>
          <w:p w:rsidR="00A06042" w:rsidRDefault="00A06042">
            <w:pPr>
              <w:jc w:val="center"/>
            </w:pPr>
          </w:p>
          <w:p w:rsidR="00A06042" w:rsidRDefault="00A06042">
            <w:pPr>
              <w:jc w:val="center"/>
            </w:pPr>
          </w:p>
          <w:p w:rsidR="00A06042" w:rsidRDefault="00A06042">
            <w:pPr>
              <w:jc w:val="center"/>
            </w:pPr>
          </w:p>
          <w:p w:rsidR="00A06042" w:rsidRDefault="00A06042">
            <w:pPr>
              <w:jc w:val="center"/>
            </w:pPr>
          </w:p>
          <w:p w:rsidR="00A06042" w:rsidRDefault="00A06042">
            <w:pPr>
              <w:jc w:val="center"/>
            </w:pPr>
          </w:p>
          <w:p w:rsidR="00A06042" w:rsidRDefault="00A06042">
            <w:pPr>
              <w:jc w:val="center"/>
            </w:pPr>
          </w:p>
          <w:p w:rsidR="00A06042" w:rsidRDefault="00A06042">
            <w:pPr>
              <w:jc w:val="center"/>
            </w:pPr>
          </w:p>
          <w:p w:rsidR="00A06042" w:rsidRDefault="00A06042">
            <w:pPr>
              <w:jc w:val="center"/>
            </w:pPr>
          </w:p>
          <w:p w:rsidR="00A06042" w:rsidRDefault="00A06042">
            <w:pPr>
              <w:jc w:val="center"/>
            </w:pPr>
          </w:p>
          <w:p w:rsidR="00A06042" w:rsidRDefault="00A06042">
            <w:pPr>
              <w:jc w:val="center"/>
            </w:pPr>
          </w:p>
          <w:p w:rsidR="00A06042" w:rsidRDefault="00A06042">
            <w:pPr>
              <w:jc w:val="center"/>
            </w:pPr>
          </w:p>
          <w:p w:rsidR="00A06042" w:rsidRDefault="00A06042">
            <w:pPr>
              <w:jc w:val="center"/>
            </w:pPr>
          </w:p>
          <w:p w:rsidR="00A06042" w:rsidRDefault="00A06042">
            <w:pPr>
              <w:jc w:val="center"/>
            </w:pPr>
          </w:p>
          <w:p w:rsidR="00A06042" w:rsidRDefault="00A06042">
            <w:pPr>
              <w:jc w:val="center"/>
            </w:pPr>
          </w:p>
          <w:p w:rsidR="00A06042" w:rsidRDefault="00A06042">
            <w:pPr>
              <w:jc w:val="center"/>
            </w:pPr>
          </w:p>
          <w:p w:rsidR="00A06042" w:rsidRDefault="00A06042">
            <w:pPr>
              <w:jc w:val="center"/>
            </w:pPr>
          </w:p>
          <w:p w:rsidR="00A06042" w:rsidRDefault="00A06042">
            <w:pPr>
              <w:jc w:val="center"/>
            </w:pPr>
          </w:p>
          <w:p w:rsidR="00A06042" w:rsidRDefault="00A06042">
            <w:pPr>
              <w:jc w:val="center"/>
            </w:pPr>
          </w:p>
          <w:p w:rsidR="00A06042" w:rsidRDefault="00A06042">
            <w:pPr>
              <w:jc w:val="center"/>
            </w:pPr>
          </w:p>
          <w:p w:rsidR="00A06042" w:rsidRDefault="00A06042">
            <w:pPr>
              <w:jc w:val="center"/>
            </w:pPr>
          </w:p>
          <w:p w:rsidR="00A06042" w:rsidRDefault="00A11C8F">
            <w:r>
              <w:t>Прыжок в длину с места. Челночный бег</w:t>
            </w:r>
          </w:p>
          <w:p w:rsidR="00A06042" w:rsidRDefault="00A06042"/>
          <w:p w:rsidR="00A06042" w:rsidRDefault="00A06042"/>
          <w:p w:rsidR="00A06042" w:rsidRDefault="00A06042"/>
          <w:p w:rsidR="00A06042" w:rsidRDefault="00A06042"/>
          <w:p w:rsidR="00A06042" w:rsidRDefault="00A06042"/>
          <w:p w:rsidR="00A06042" w:rsidRDefault="00A06042"/>
          <w:p w:rsidR="00A06042" w:rsidRDefault="00A06042"/>
          <w:p w:rsidR="00A06042" w:rsidRDefault="00A06042"/>
          <w:p w:rsidR="00A06042" w:rsidRDefault="00A06042"/>
          <w:p w:rsidR="00A06042" w:rsidRDefault="00A06042"/>
          <w:p w:rsidR="00A06042" w:rsidRDefault="00A06042"/>
          <w:p w:rsidR="00A06042" w:rsidRDefault="00A06042"/>
          <w:p w:rsidR="00A06042" w:rsidRDefault="00A06042"/>
          <w:p w:rsidR="00A06042" w:rsidRDefault="00A06042"/>
          <w:p w:rsidR="00A06042" w:rsidRDefault="00A06042"/>
          <w:p w:rsidR="00A06042" w:rsidRDefault="00A06042"/>
          <w:p w:rsidR="00A06042" w:rsidRDefault="00A06042"/>
          <w:p w:rsidR="00A06042" w:rsidRDefault="00A06042"/>
          <w:p w:rsidR="00A06042" w:rsidRDefault="00A06042"/>
          <w:p w:rsidR="00A06042" w:rsidRDefault="00A06042"/>
          <w:p w:rsidR="00A06042" w:rsidRDefault="00A06042"/>
          <w:p w:rsidR="00A06042" w:rsidRDefault="00A06042"/>
          <w:p w:rsidR="00A06042" w:rsidRDefault="00A06042"/>
          <w:p w:rsidR="00A06042" w:rsidRDefault="00A06042"/>
          <w:p w:rsidR="00A06042" w:rsidRDefault="00A06042"/>
          <w:p w:rsidR="00A06042" w:rsidRDefault="00A06042"/>
          <w:p w:rsidR="00A06042" w:rsidRDefault="00A06042"/>
          <w:p w:rsidR="00A06042" w:rsidRDefault="00A06042"/>
          <w:p w:rsidR="00A06042" w:rsidRDefault="00A06042"/>
          <w:p w:rsidR="00A06042" w:rsidRDefault="00A06042"/>
          <w:p w:rsidR="00A06042" w:rsidRDefault="00A11C8F">
            <w:r>
              <w:t xml:space="preserve">Прыжок в высоту с разбега «способом </w:t>
            </w:r>
            <w:proofErr w:type="spellStart"/>
            <w:proofErr w:type="gramStart"/>
            <w:r>
              <w:t>перешаги-вания</w:t>
            </w:r>
            <w:proofErr w:type="spellEnd"/>
            <w:proofErr w:type="gramEnd"/>
            <w:r>
              <w:t>»</w:t>
            </w:r>
          </w:p>
        </w:tc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lastRenderedPageBreak/>
              <w:t>7</w:t>
            </w:r>
          </w:p>
          <w:p w:rsidR="00A06042" w:rsidRDefault="00A06042"/>
          <w:p w:rsidR="00A06042" w:rsidRDefault="00A06042"/>
          <w:p w:rsidR="00A06042" w:rsidRDefault="00A06042"/>
          <w:p w:rsidR="00A06042" w:rsidRDefault="00A06042"/>
          <w:p w:rsidR="00A06042" w:rsidRDefault="00A06042"/>
          <w:p w:rsidR="00A06042" w:rsidRDefault="00A06042"/>
          <w:p w:rsidR="00A06042" w:rsidRDefault="00A06042"/>
          <w:p w:rsidR="00A06042" w:rsidRDefault="00A06042"/>
          <w:p w:rsidR="00A06042" w:rsidRDefault="00A06042"/>
          <w:p w:rsidR="00A06042" w:rsidRDefault="00A06042"/>
          <w:p w:rsidR="00A06042" w:rsidRDefault="00A06042"/>
          <w:p w:rsidR="00A06042" w:rsidRDefault="00A06042"/>
          <w:p w:rsidR="00A06042" w:rsidRDefault="00A06042"/>
          <w:p w:rsidR="00A06042" w:rsidRDefault="00A06042"/>
          <w:p w:rsidR="00A06042" w:rsidRDefault="00A06042"/>
          <w:p w:rsidR="00A06042" w:rsidRDefault="00A06042"/>
          <w:p w:rsidR="00A06042" w:rsidRDefault="00A06042"/>
          <w:p w:rsidR="00A06042" w:rsidRDefault="00A06042"/>
          <w:p w:rsidR="00A06042" w:rsidRDefault="00A06042"/>
          <w:p w:rsidR="00A06042" w:rsidRDefault="00A06042"/>
          <w:p w:rsidR="00A06042" w:rsidRDefault="00A06042"/>
          <w:p w:rsidR="00A06042" w:rsidRDefault="00A06042"/>
          <w:p w:rsidR="00A06042" w:rsidRDefault="00A06042"/>
          <w:p w:rsidR="00A06042" w:rsidRDefault="00A06042"/>
          <w:p w:rsidR="00A06042" w:rsidRDefault="00A06042"/>
          <w:p w:rsidR="00A06042" w:rsidRDefault="00A06042"/>
          <w:p w:rsidR="00A06042" w:rsidRDefault="00A06042"/>
          <w:p w:rsidR="00A06042" w:rsidRDefault="00A06042"/>
          <w:p w:rsidR="00A06042" w:rsidRDefault="00A06042"/>
          <w:p w:rsidR="00A06042" w:rsidRDefault="00A06042"/>
          <w:p w:rsidR="00A06042" w:rsidRDefault="00A06042"/>
          <w:p w:rsidR="00A06042" w:rsidRDefault="00A06042"/>
          <w:p w:rsidR="00A06042" w:rsidRDefault="00A06042"/>
          <w:p w:rsidR="00A06042" w:rsidRDefault="00A06042"/>
          <w:p w:rsidR="00A06042" w:rsidRDefault="00A06042"/>
          <w:p w:rsidR="00A06042" w:rsidRDefault="00A06042"/>
          <w:p w:rsidR="00A06042" w:rsidRDefault="00A06042"/>
          <w:p w:rsidR="00A06042" w:rsidRDefault="00A06042"/>
          <w:p w:rsidR="00A06042" w:rsidRDefault="00A06042"/>
          <w:p w:rsidR="00A06042" w:rsidRDefault="00A06042"/>
          <w:p w:rsidR="00A06042" w:rsidRDefault="00A06042"/>
          <w:p w:rsidR="00A06042" w:rsidRDefault="00A06042"/>
          <w:p w:rsidR="00A06042" w:rsidRDefault="00A06042"/>
          <w:p w:rsidR="00A06042" w:rsidRDefault="00A06042"/>
          <w:p w:rsidR="00A06042" w:rsidRDefault="00A06042"/>
          <w:p w:rsidR="00A06042" w:rsidRDefault="00A11C8F">
            <w:r>
              <w:t>4</w:t>
            </w:r>
          </w:p>
          <w:p w:rsidR="00A06042" w:rsidRDefault="00A06042"/>
          <w:p w:rsidR="00A06042" w:rsidRDefault="00A06042"/>
          <w:p w:rsidR="00A06042" w:rsidRDefault="00A06042"/>
          <w:p w:rsidR="00A06042" w:rsidRDefault="00A06042"/>
          <w:p w:rsidR="00A06042" w:rsidRDefault="00A06042"/>
          <w:p w:rsidR="00A06042" w:rsidRDefault="00A06042"/>
          <w:p w:rsidR="00A06042" w:rsidRDefault="00A06042"/>
          <w:p w:rsidR="00A06042" w:rsidRDefault="00A06042"/>
          <w:p w:rsidR="00A06042" w:rsidRDefault="00A06042"/>
          <w:p w:rsidR="00A06042" w:rsidRDefault="00A06042"/>
          <w:p w:rsidR="00A06042" w:rsidRDefault="00A06042"/>
          <w:p w:rsidR="00A06042" w:rsidRDefault="00A06042"/>
          <w:p w:rsidR="00A06042" w:rsidRDefault="00A06042"/>
          <w:p w:rsidR="00A06042" w:rsidRDefault="00A06042"/>
          <w:p w:rsidR="00A06042" w:rsidRDefault="00A06042"/>
          <w:p w:rsidR="00A06042" w:rsidRDefault="00A06042"/>
          <w:p w:rsidR="00A06042" w:rsidRDefault="00A06042"/>
          <w:p w:rsidR="00A06042" w:rsidRDefault="00A06042"/>
          <w:p w:rsidR="00A06042" w:rsidRDefault="00A06042"/>
          <w:p w:rsidR="00A06042" w:rsidRDefault="00A06042"/>
          <w:p w:rsidR="00A06042" w:rsidRDefault="00A06042"/>
          <w:p w:rsidR="00A06042" w:rsidRDefault="00A06042"/>
          <w:p w:rsidR="00A06042" w:rsidRDefault="00A06042"/>
          <w:p w:rsidR="00A06042" w:rsidRDefault="00A06042"/>
          <w:p w:rsidR="00A06042" w:rsidRDefault="00A06042"/>
          <w:p w:rsidR="00A06042" w:rsidRDefault="00A06042"/>
          <w:p w:rsidR="00A06042" w:rsidRDefault="00A06042"/>
          <w:p w:rsidR="00A06042" w:rsidRDefault="00A06042"/>
          <w:p w:rsidR="00A06042" w:rsidRDefault="00A06042"/>
          <w:p w:rsidR="00A06042" w:rsidRDefault="00A06042"/>
          <w:p w:rsidR="00A06042" w:rsidRDefault="00A06042"/>
          <w:p w:rsidR="00A06042" w:rsidRDefault="00A06042"/>
          <w:p w:rsidR="00A06042" w:rsidRDefault="00A11C8F">
            <w:r>
              <w:t>3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proofErr w:type="spellStart"/>
            <w:proofErr w:type="gramStart"/>
            <w:r>
              <w:lastRenderedPageBreak/>
              <w:t>Комбиниро-ванный</w:t>
            </w:r>
            <w:proofErr w:type="spellEnd"/>
            <w:proofErr w:type="gramEnd"/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>Бег в среднем темпе до 1500 м. Метание мяча по движущейся цели. Специальные беговые упражнения. Развитие выносливости. Терминология метания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rPr>
                <w:b/>
              </w:rPr>
              <w:t xml:space="preserve">Уметь </w:t>
            </w:r>
            <w:r>
              <w:t>бегать в равномерном темпе</w:t>
            </w:r>
            <w:r>
              <w:t xml:space="preserve"> до 11 мин.; метать мяч в мишень и на дальност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  <w:jc w:val="center"/>
            </w:pPr>
            <w:r>
              <w:t>Комплекс 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</w:tr>
      <w:tr w:rsidR="00A06042">
        <w:trPr>
          <w:trHeight w:val="177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proofErr w:type="spellStart"/>
            <w:proofErr w:type="gramStart"/>
            <w:r>
              <w:t>Комбиниро-ванный</w:t>
            </w:r>
            <w:proofErr w:type="spellEnd"/>
            <w:proofErr w:type="gramEnd"/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>Равномерный бег до 1800 м. Метание мяча по движущейся цели. Специальные беговые упражнения. Развитие выносливости. Терминология мет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rPr>
                <w:b/>
              </w:rPr>
              <w:t xml:space="preserve">Уметь </w:t>
            </w:r>
            <w:r>
              <w:t xml:space="preserve">бегать в равномерном темпе до </w:t>
            </w:r>
            <w:r>
              <w:t>13 мин.; метать мяч в мишень и на дальност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  <w:jc w:val="center"/>
            </w:pPr>
            <w:r>
              <w:t>Комплекс 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</w:tr>
      <w:tr w:rsidR="00A06042">
        <w:trPr>
          <w:trHeight w:val="122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proofErr w:type="spellStart"/>
            <w:proofErr w:type="gramStart"/>
            <w:r>
              <w:t>Комбиниро-ванный</w:t>
            </w:r>
            <w:proofErr w:type="spellEnd"/>
            <w:proofErr w:type="gramEnd"/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>Бег в среднем темпе до 2000 м. Метание мяча с 3-5 шагов разбега. Специальные беговые упражнения. Развитие выносливости. Терминология метания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rPr>
                <w:b/>
              </w:rPr>
              <w:t xml:space="preserve">Уметь </w:t>
            </w:r>
            <w:r>
              <w:t xml:space="preserve">бегать в равномерном темпе </w:t>
            </w:r>
            <w:r>
              <w:t>до 15 мин.; метать мяч в мишень и на дальност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  <w:jc w:val="center"/>
            </w:pPr>
            <w:r>
              <w:t>Комплекс 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</w:tr>
      <w:tr w:rsidR="00A06042">
        <w:trPr>
          <w:trHeight w:val="326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proofErr w:type="spellStart"/>
            <w:proofErr w:type="gramStart"/>
            <w:r>
              <w:t>Комбиниро-ванный</w:t>
            </w:r>
            <w:proofErr w:type="spellEnd"/>
            <w:proofErr w:type="gramEnd"/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 xml:space="preserve">Метание теннисного мяча на дальность с 4-5 шагов разбега. Специальные беговые упражнения. Развитие выносливости. </w:t>
            </w:r>
          </w:p>
          <w:p w:rsidR="00A06042" w:rsidRDefault="00A11C8F">
            <w:r>
              <w:t>Бег в среднем темпе до 2000 м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rPr>
                <w:b/>
              </w:rPr>
              <w:t xml:space="preserve">Уметь </w:t>
            </w:r>
            <w:r>
              <w:t>бегать в среднем темпе</w:t>
            </w:r>
            <w:r>
              <w:t xml:space="preserve"> до 15 мин., метать мяч на дальност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  <w:jc w:val="center"/>
            </w:pPr>
            <w:r>
              <w:t>Комплекс 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</w:tr>
      <w:tr w:rsidR="00A06042">
        <w:trPr>
          <w:trHeight w:val="217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proofErr w:type="spellStart"/>
            <w:proofErr w:type="gramStart"/>
            <w:r>
              <w:t>Комбиниро-ванный</w:t>
            </w:r>
            <w:proofErr w:type="spellEnd"/>
            <w:proofErr w:type="gramEnd"/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 xml:space="preserve">Метание теннисного мяча на дальность с 4-5 шагов разбега. Специальные беговые упражнения. Развитие выносливости. </w:t>
            </w:r>
          </w:p>
          <w:p w:rsidR="00A06042" w:rsidRDefault="00A11C8F">
            <w:r>
              <w:t>Бег в среднем темпе до 2200 м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rPr>
                <w:b/>
              </w:rPr>
              <w:t xml:space="preserve">Уметь </w:t>
            </w:r>
            <w:r>
              <w:t xml:space="preserve">бегать в среднем темпе до 15 </w:t>
            </w:r>
            <w:r>
              <w:t>мин., метать мяч на дальност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  <w:jc w:val="center"/>
            </w:pPr>
            <w:r>
              <w:t>Комплекс 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</w:tr>
      <w:tr w:rsidR="00A06042">
        <w:trPr>
          <w:trHeight w:val="108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>Контрольный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 xml:space="preserve">Метание теннисного мяча на дальность с 4-5 шагов разбега. Специальные беговые упражнения. Развитие выносливости. </w:t>
            </w:r>
          </w:p>
          <w:p w:rsidR="00A06042" w:rsidRDefault="00A11C8F">
            <w:r>
              <w:t>Бег в среднем темпе до 2500 м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rPr>
                <w:b/>
              </w:rPr>
              <w:t xml:space="preserve">Уметь </w:t>
            </w:r>
            <w:r>
              <w:t xml:space="preserve">метать мяч на дальность, бегать в среднем </w:t>
            </w:r>
            <w:r>
              <w:t>темпе до 18 мин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 xml:space="preserve">Оценка техники метания мяча на дальность, </w:t>
            </w:r>
            <w:proofErr w:type="gramStart"/>
            <w:r>
              <w:t>м</w:t>
            </w:r>
            <w:proofErr w:type="gramEnd"/>
            <w:r>
              <w:t xml:space="preserve">. </w:t>
            </w:r>
          </w:p>
          <w:p w:rsidR="00A06042" w:rsidRDefault="00A11C8F">
            <w:r>
              <w:t xml:space="preserve"> Мальчики –</w:t>
            </w:r>
          </w:p>
          <w:p w:rsidR="00A06042" w:rsidRDefault="00A11C8F">
            <w:r>
              <w:t xml:space="preserve">«5» - 42 </w:t>
            </w:r>
          </w:p>
          <w:p w:rsidR="00A06042" w:rsidRDefault="00A11C8F">
            <w:r>
              <w:t xml:space="preserve">«4» - 38 </w:t>
            </w:r>
          </w:p>
          <w:p w:rsidR="00A06042" w:rsidRDefault="00A11C8F">
            <w:r>
              <w:t>«3» - 32</w:t>
            </w:r>
          </w:p>
          <w:p w:rsidR="00A06042" w:rsidRDefault="00A11C8F">
            <w:r>
              <w:t xml:space="preserve">Девочки – </w:t>
            </w:r>
          </w:p>
          <w:p w:rsidR="00A06042" w:rsidRDefault="00A11C8F">
            <w:r>
              <w:t>«5» - 27</w:t>
            </w:r>
          </w:p>
          <w:p w:rsidR="00A06042" w:rsidRDefault="00A11C8F">
            <w:r>
              <w:t xml:space="preserve"> «4» - 23</w:t>
            </w:r>
          </w:p>
          <w:p w:rsidR="00A06042" w:rsidRDefault="00A11C8F">
            <w:r>
              <w:t xml:space="preserve"> «3» - 18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  <w:jc w:val="center"/>
            </w:pPr>
            <w:r>
              <w:t>Комплекс 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</w:tr>
      <w:tr w:rsidR="00A06042">
        <w:trPr>
          <w:trHeight w:val="353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>Контрольный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>Бег 2000 м (мин) на результат. ОРУ. Спортивные игры. Развитие выносливост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rPr>
                <w:b/>
              </w:rPr>
              <w:t>Уметь</w:t>
            </w:r>
            <w:r>
              <w:t xml:space="preserve"> пробегать дистанцию 2000 м на результа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>Мальчики –</w:t>
            </w:r>
          </w:p>
          <w:p w:rsidR="00A06042" w:rsidRDefault="00A11C8F">
            <w:r>
              <w:t>«5» - 9,10</w:t>
            </w:r>
          </w:p>
          <w:p w:rsidR="00A06042" w:rsidRDefault="00A11C8F">
            <w:r>
              <w:t xml:space="preserve">«4» - 10,00 </w:t>
            </w:r>
          </w:p>
          <w:p w:rsidR="00A06042" w:rsidRDefault="00A11C8F">
            <w:r>
              <w:t>«3» - 11,00</w:t>
            </w:r>
          </w:p>
          <w:p w:rsidR="00A06042" w:rsidRDefault="00A11C8F">
            <w:r>
              <w:t xml:space="preserve">Девочки – </w:t>
            </w:r>
          </w:p>
          <w:p w:rsidR="00A06042" w:rsidRDefault="00A11C8F">
            <w:r>
              <w:t>«5» - 10,40</w:t>
            </w:r>
          </w:p>
          <w:p w:rsidR="00A06042" w:rsidRDefault="00A11C8F">
            <w:r>
              <w:t>«4» - 11,40</w:t>
            </w:r>
          </w:p>
          <w:p w:rsidR="00A06042" w:rsidRDefault="00A11C8F">
            <w:r>
              <w:t>«3» - 12,30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>Комплекс 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</w:tr>
      <w:tr w:rsidR="00A06042">
        <w:trPr>
          <w:trHeight w:val="176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proofErr w:type="spellStart"/>
            <w:proofErr w:type="gramStart"/>
            <w:r>
              <w:t>Комбиниро-ванный</w:t>
            </w:r>
            <w:proofErr w:type="spellEnd"/>
            <w:proofErr w:type="gramEnd"/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 xml:space="preserve">Совершенствование техники прыжка в длину с места. ОРУ. Специальные прыжковые </w:t>
            </w:r>
            <w:r>
              <w:t xml:space="preserve">упражнения. Челночный бег 4х10, 5х10/2 серии. Развитие </w:t>
            </w:r>
            <w:proofErr w:type="spellStart"/>
            <w:r>
              <w:t>скоростно-силоых</w:t>
            </w:r>
            <w:proofErr w:type="spellEnd"/>
            <w:r>
              <w:t xml:space="preserve"> качеств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rPr>
                <w:b/>
              </w:rPr>
              <w:t>Уметь</w:t>
            </w:r>
            <w:r>
              <w:t xml:space="preserve"> прыгать в длину с места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>Комплекс 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</w:tr>
      <w:tr w:rsidR="00A06042">
        <w:trPr>
          <w:trHeight w:val="367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proofErr w:type="spellStart"/>
            <w:proofErr w:type="gramStart"/>
            <w:r>
              <w:t>Комбиниро-ванный</w:t>
            </w:r>
            <w:proofErr w:type="spellEnd"/>
            <w:proofErr w:type="gramEnd"/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 xml:space="preserve">Совершенствование техники прыжка в длину с места. ОРУ. Специальные прыжковые упражнения. Челночный бег 5х10 </w:t>
            </w:r>
            <w:r>
              <w:t xml:space="preserve">/2 серии, 8х10. Развитие </w:t>
            </w:r>
            <w:proofErr w:type="spellStart"/>
            <w:r>
              <w:t>скоростно-силоых</w:t>
            </w:r>
            <w:proofErr w:type="spellEnd"/>
            <w:r>
              <w:t xml:space="preserve"> качеств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rPr>
                <w:b/>
              </w:rPr>
              <w:t>Уметь</w:t>
            </w:r>
            <w:r>
              <w:t xml:space="preserve"> прыгать в длину с места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  <w:jc w:val="center"/>
            </w:pPr>
            <w:r>
              <w:t>Комплекс 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</w:tr>
      <w:tr w:rsidR="00A06042"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>Контрольный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>Прыжок в длину с места. ОРУ. Специальные прыжковые упражнения. Челночный бег 5х10, 8х10/2 серии. Развитие координации движений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rPr>
                <w:b/>
              </w:rPr>
              <w:t>Уметь</w:t>
            </w:r>
            <w:r>
              <w:t xml:space="preserve"> прыгать в длину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 xml:space="preserve">Прыжок в длину с места, </w:t>
            </w:r>
            <w:proofErr w:type="gramStart"/>
            <w:r>
              <w:t>см</w:t>
            </w:r>
            <w:proofErr w:type="gramEnd"/>
            <w:r>
              <w:t>:</w:t>
            </w:r>
          </w:p>
          <w:p w:rsidR="00A06042" w:rsidRDefault="00A11C8F">
            <w:r>
              <w:t>Мальчики –</w:t>
            </w:r>
          </w:p>
          <w:p w:rsidR="00A06042" w:rsidRDefault="00A11C8F">
            <w:r>
              <w:lastRenderedPageBreak/>
              <w:t xml:space="preserve">«5» - 200 </w:t>
            </w:r>
          </w:p>
          <w:p w:rsidR="00A06042" w:rsidRDefault="00A11C8F">
            <w:r>
              <w:t>«4» - 189</w:t>
            </w:r>
          </w:p>
          <w:p w:rsidR="00A06042" w:rsidRDefault="00A11C8F">
            <w:r>
              <w:t>«3» - 175</w:t>
            </w:r>
          </w:p>
          <w:p w:rsidR="00A06042" w:rsidRDefault="00A11C8F">
            <w:r>
              <w:t xml:space="preserve">Девочки – </w:t>
            </w:r>
          </w:p>
          <w:p w:rsidR="00A06042" w:rsidRDefault="00A11C8F">
            <w:r>
              <w:t>«5» - 178</w:t>
            </w:r>
          </w:p>
          <w:p w:rsidR="00A06042" w:rsidRDefault="00A11C8F">
            <w:r>
              <w:t>«4» - 166</w:t>
            </w:r>
          </w:p>
          <w:p w:rsidR="00A06042" w:rsidRDefault="00A11C8F">
            <w:r>
              <w:t>«3» - 154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  <w:jc w:val="center"/>
            </w:pPr>
            <w:r>
              <w:lastRenderedPageBreak/>
              <w:t>Комплекс 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</w:tr>
      <w:tr w:rsidR="00A06042"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>Контрольный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>Челночный бег 6х10. ОРУ. Развитие координации движений. Прыжки со скакалкой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rPr>
                <w:b/>
              </w:rPr>
              <w:t>Уметь</w:t>
            </w:r>
            <w:r>
              <w:t xml:space="preserve"> выполнять серии челночного бега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>Оценка усвоения – челночный бег 6х10 м.</w:t>
            </w:r>
          </w:p>
          <w:p w:rsidR="00A06042" w:rsidRDefault="00A11C8F">
            <w:r>
              <w:t>Мальчики –</w:t>
            </w:r>
          </w:p>
          <w:p w:rsidR="00A06042" w:rsidRDefault="00A11C8F">
            <w:r>
              <w:t xml:space="preserve">«5» - 16,3 </w:t>
            </w:r>
          </w:p>
          <w:p w:rsidR="00A06042" w:rsidRDefault="00A11C8F">
            <w:r>
              <w:t xml:space="preserve">«4» - 17,4 </w:t>
            </w:r>
          </w:p>
          <w:p w:rsidR="00A06042" w:rsidRDefault="00A11C8F">
            <w:r>
              <w:t>«3» - 18,4</w:t>
            </w:r>
          </w:p>
          <w:p w:rsidR="00A06042" w:rsidRDefault="00A11C8F">
            <w:r>
              <w:t xml:space="preserve">Девочки – </w:t>
            </w:r>
          </w:p>
          <w:p w:rsidR="00A06042" w:rsidRDefault="00A11C8F">
            <w:r>
              <w:t>«5» - 17,6</w:t>
            </w:r>
          </w:p>
          <w:p w:rsidR="00A06042" w:rsidRDefault="00A11C8F">
            <w:r>
              <w:t>«4» - 18,7</w:t>
            </w:r>
          </w:p>
          <w:p w:rsidR="00A06042" w:rsidRDefault="00A11C8F">
            <w:r>
              <w:t>«3» - 19,8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</w:tr>
      <w:tr w:rsidR="00A06042">
        <w:trPr>
          <w:trHeight w:val="340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proofErr w:type="spellStart"/>
            <w:proofErr w:type="gramStart"/>
            <w:r>
              <w:t>Комбиниро-ванный</w:t>
            </w:r>
            <w:proofErr w:type="spellEnd"/>
            <w:proofErr w:type="gramEnd"/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 xml:space="preserve">Разбег с выполнением 3-х последних шагов. Работа толчковой ноги и </w:t>
            </w:r>
            <w:r>
              <w:t>движения маховой ноги. Правильное отталкивание при выполнении прыжка в высоту. ОРУ. Специальные прыжковые упражнения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rPr>
                <w:b/>
              </w:rPr>
              <w:t>Уметь</w:t>
            </w:r>
            <w:r>
              <w:t xml:space="preserve"> прыгать в высоту с разбег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  <w:jc w:val="center"/>
            </w:pPr>
            <w:r>
              <w:t>Комплекс 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</w:tr>
      <w:tr w:rsidR="00A06042">
        <w:trPr>
          <w:trHeight w:val="204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proofErr w:type="spellStart"/>
            <w:proofErr w:type="gramStart"/>
            <w:r>
              <w:t>Комбиниро-ванный</w:t>
            </w:r>
            <w:proofErr w:type="spellEnd"/>
            <w:proofErr w:type="gramEnd"/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>Прыжок в высоту с 7-9 шагов разбега. Работа толчковой ноги и движения</w:t>
            </w:r>
            <w:r>
              <w:t xml:space="preserve"> маховой ноги. Совершенствование техники приземления. ОРУ. Специальные прыжковые упражнения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rPr>
                <w:b/>
              </w:rPr>
              <w:t>Уметь</w:t>
            </w:r>
            <w:r>
              <w:t xml:space="preserve"> прыгать в высоту с разбег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  <w:jc w:val="center"/>
            </w:pPr>
            <w:r>
              <w:t>Комплекс 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</w:tr>
      <w:tr w:rsidR="00A06042">
        <w:trPr>
          <w:trHeight w:val="245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>Контрольный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 xml:space="preserve">Прыжок в высоту с 7-9 шагов разбега. Работа толчковой ноги и движения маховой ноги. </w:t>
            </w:r>
            <w:r>
              <w:t>Совершенствование техники приземления. ОРУ. Специальные прыжковые упражнения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rPr>
                <w:b/>
              </w:rPr>
              <w:t>Уметь</w:t>
            </w:r>
            <w:r>
              <w:t xml:space="preserve"> прыгать в высоту с разбега способом «перешагивания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 xml:space="preserve">Оценка усвоения – прыжок в высоту, </w:t>
            </w:r>
            <w:proofErr w:type="gramStart"/>
            <w:r>
              <w:t>см</w:t>
            </w:r>
            <w:proofErr w:type="gramEnd"/>
            <w:r>
              <w:t>:</w:t>
            </w:r>
          </w:p>
          <w:p w:rsidR="00A06042" w:rsidRDefault="00A11C8F">
            <w:r>
              <w:t>Мальчики –</w:t>
            </w:r>
          </w:p>
          <w:p w:rsidR="00A06042" w:rsidRDefault="00A11C8F">
            <w:r>
              <w:t xml:space="preserve">«5» - 120 </w:t>
            </w:r>
          </w:p>
          <w:p w:rsidR="00A06042" w:rsidRDefault="00A11C8F">
            <w:r>
              <w:t xml:space="preserve">«4» - 110 </w:t>
            </w:r>
          </w:p>
          <w:p w:rsidR="00A06042" w:rsidRDefault="00A11C8F">
            <w:r>
              <w:t>«3» - 100</w:t>
            </w:r>
          </w:p>
          <w:p w:rsidR="00A06042" w:rsidRDefault="00A11C8F">
            <w:r>
              <w:t xml:space="preserve">Девочки – </w:t>
            </w:r>
          </w:p>
          <w:p w:rsidR="00A06042" w:rsidRDefault="00A11C8F">
            <w:r>
              <w:t>«5» - 110</w:t>
            </w:r>
          </w:p>
          <w:p w:rsidR="00A06042" w:rsidRDefault="00A11C8F">
            <w:r>
              <w:t>«4» - 100</w:t>
            </w:r>
          </w:p>
          <w:p w:rsidR="00A06042" w:rsidRDefault="00A11C8F">
            <w:r>
              <w:t xml:space="preserve">«3» - </w:t>
            </w:r>
            <w:r>
              <w:t>90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  <w:jc w:val="center"/>
            </w:pPr>
            <w:r>
              <w:t>Комплекс 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</w:tr>
      <w:tr w:rsidR="00A06042">
        <w:trPr>
          <w:trHeight w:val="148"/>
        </w:trPr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Гимнастика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>Висы. Строевые упражнения</w:t>
            </w:r>
          </w:p>
        </w:tc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>4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>Изучение нового материала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 xml:space="preserve">Правила ТБ на уроках гимнастики. Правила страховки во время выполнения упражнений. Выполнение команд: «Прямо!», поворот направо, налево в движении. ОРУ на месте. Подъём </w:t>
            </w:r>
            <w:r>
              <w:t>переворотом в упор толчком двумя руками (мальчики). Махом одной ногой, толчком другой подъём переворотом (девочки). Подтягивание в висе. Упражнения на гимнастической скамейке. Развитие силовых способносте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rPr>
                <w:b/>
              </w:rPr>
              <w:t xml:space="preserve">Знать </w:t>
            </w:r>
            <w:r>
              <w:t>правила ТБ на уроках гимнастики; страховку и</w:t>
            </w:r>
            <w:r>
              <w:t xml:space="preserve"> помощь во время выполнения гимнастических упражнений.</w:t>
            </w:r>
          </w:p>
          <w:p w:rsidR="00A06042" w:rsidRDefault="00A11C8F">
            <w:r>
              <w:rPr>
                <w:b/>
              </w:rPr>
              <w:t>Уметь</w:t>
            </w:r>
            <w:r>
              <w:t xml:space="preserve"> выполнять строевые упражнения; комбинацию на перекладин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  <w:jc w:val="center"/>
            </w:pPr>
            <w:r>
              <w:t>Комплекс 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</w:tr>
      <w:tr w:rsidR="00A06042">
        <w:trPr>
          <w:trHeight w:val="148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>Совершенствование ЗУН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>Выполнение команд: «Прямо!», поворот направо, налево в движении. ОРУ на месте. Подъём переворотом</w:t>
            </w:r>
            <w:r>
              <w:t xml:space="preserve"> в упор толчком двумя руками (мальчики). Махом одной ногой, толчком другой подъём переворотом (девочки). Подтягивание в висе. Упражнения на гимнастической скамейке. Развитие силовых способносте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rPr>
                <w:b/>
              </w:rPr>
              <w:t>Уметь</w:t>
            </w:r>
            <w:r>
              <w:t xml:space="preserve"> выполнять строевые упражнения; комбинацию на перекладин</w:t>
            </w:r>
            <w:r>
              <w:t>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  <w:jc w:val="center"/>
            </w:pPr>
            <w:r>
              <w:t>Комплекс 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</w:tr>
      <w:tr w:rsidR="00A06042">
        <w:trPr>
          <w:trHeight w:val="148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>Совершенствование ЗУН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 xml:space="preserve">Выполнение команд: «Прямо!», поворот направо, налево в движении. ОРУ на месте. Подъём переворотом в упор толчком двумя руками </w:t>
            </w:r>
            <w:r>
              <w:lastRenderedPageBreak/>
              <w:t xml:space="preserve">(мальчики). Махом одной ногой, толчком другой подъём переворотом (девочки). </w:t>
            </w:r>
            <w:r>
              <w:t>Подтягивание в висе. Упражнения на гимнастической скамейке. Развитие силовых способносте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rPr>
                <w:b/>
              </w:rPr>
              <w:lastRenderedPageBreak/>
              <w:t>Уметь</w:t>
            </w:r>
            <w:r>
              <w:t xml:space="preserve"> выполнять строевые упражнения; комбинацию на перекладин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  <w:jc w:val="center"/>
            </w:pPr>
            <w:r>
              <w:t>Комплекс 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</w:tr>
      <w:tr w:rsidR="00A06042">
        <w:trPr>
          <w:trHeight w:val="148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>Контрольный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>Выполнение подъёма переворота на технику. Подтягивание в висе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rPr>
                <w:b/>
              </w:rPr>
              <w:t>Уметь</w:t>
            </w:r>
            <w:r>
              <w:t xml:space="preserve"> выполнять комбинацию на перекладине, подтягивание на результа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 xml:space="preserve">Оценка техники выполнения подтягивания: </w:t>
            </w:r>
          </w:p>
          <w:p w:rsidR="00A06042" w:rsidRDefault="00A11C8F">
            <w:r>
              <w:rPr>
                <w:b/>
                <w:i/>
                <w:u w:val="single"/>
              </w:rPr>
              <w:t>Мальчики:</w:t>
            </w:r>
            <w:r>
              <w:rPr>
                <w:b/>
                <w:i/>
              </w:rPr>
              <w:t xml:space="preserve">  </w:t>
            </w:r>
            <w:r>
              <w:t>«5»-9</w:t>
            </w:r>
          </w:p>
          <w:p w:rsidR="00A06042" w:rsidRDefault="00A11C8F">
            <w:r>
              <w:t xml:space="preserve"> «4»-7</w:t>
            </w:r>
          </w:p>
          <w:p w:rsidR="00A06042" w:rsidRDefault="00A11C8F">
            <w:r>
              <w:t xml:space="preserve"> «3»-5;</w:t>
            </w:r>
          </w:p>
          <w:p w:rsidR="00A06042" w:rsidRDefault="00A11C8F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Девочки:</w:t>
            </w:r>
          </w:p>
          <w:p w:rsidR="00A06042" w:rsidRDefault="00A11C8F">
            <w:r>
              <w:t>«5»-19</w:t>
            </w:r>
          </w:p>
          <w:p w:rsidR="00A06042" w:rsidRDefault="00A11C8F">
            <w:r>
              <w:t xml:space="preserve"> «4»-16</w:t>
            </w:r>
          </w:p>
          <w:p w:rsidR="00A06042" w:rsidRDefault="00A11C8F">
            <w:r>
              <w:t xml:space="preserve"> «3»-13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  <w:jc w:val="center"/>
            </w:pPr>
            <w:r>
              <w:t>Комплекс 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</w:tr>
      <w:tr w:rsidR="00A06042">
        <w:trPr>
          <w:trHeight w:val="148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>Опорный прыжок</w:t>
            </w:r>
          </w:p>
        </w:tc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>4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>Изучение нового материала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>Опорный прыжок, согнув ноги</w:t>
            </w:r>
            <w:r>
              <w:t xml:space="preserve"> (мальчики – высота козла 110-115 см). Прыжок ноги врозь (девочки – высота козла 105-110 см). ОРУ с предметами. Эстафеты. Прикладное значение гимнастики. Развитие скоростно-силовых качеств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rPr>
                <w:b/>
              </w:rPr>
              <w:t>Уметь</w:t>
            </w:r>
            <w:r>
              <w:t xml:space="preserve"> выполнять опорный прыж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  <w:jc w:val="center"/>
            </w:pPr>
            <w:r>
              <w:t>Комплекс 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</w:tr>
      <w:tr w:rsidR="00A06042">
        <w:trPr>
          <w:trHeight w:val="148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>Совершенствование ЗУН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>Опорный прыжок, согнув ноги (мальчики). Прыжок ноги врозь (девочки). ОРУ с предметами. Эстафеты. Прикладное значение гимнастики. Развитие скоростно-силовых качеств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rPr>
                <w:b/>
              </w:rPr>
              <w:t>Уметь</w:t>
            </w:r>
            <w:r>
              <w:t xml:space="preserve"> выполнять опорный прыж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  <w:jc w:val="center"/>
            </w:pPr>
            <w:r>
              <w:t>Комплекс 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</w:tr>
      <w:tr w:rsidR="00A06042">
        <w:trPr>
          <w:trHeight w:val="148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 xml:space="preserve">Совершенствование </w:t>
            </w:r>
            <w:r>
              <w:t>ЗУН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>Опорный прыжок, согнув ноги (мальчики). Прыжок ноги врозь (девочки). ОРУ с предметами. Эстафеты. Прикладное значение гимнастики. Развитие скоростно-силовых качеств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rPr>
                <w:b/>
              </w:rPr>
              <w:t>Уметь</w:t>
            </w:r>
            <w:r>
              <w:t xml:space="preserve"> выполнять опорный прыж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  <w:jc w:val="center"/>
            </w:pPr>
            <w:r>
              <w:t>Комплекс 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</w:tr>
      <w:tr w:rsidR="00A06042">
        <w:trPr>
          <w:trHeight w:val="148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>Контрольный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 xml:space="preserve">Выполнение опорного </w:t>
            </w:r>
            <w:r>
              <w:t>прыжка. ОРУ с предметами. Эстафеты. Развитие скоростно-силовых способносте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rPr>
                <w:b/>
              </w:rPr>
              <w:t>Уметь</w:t>
            </w:r>
            <w:r>
              <w:t xml:space="preserve"> выполнять опорный прыж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  <w:jc w:val="center"/>
            </w:pPr>
            <w:r>
              <w:t>Комплекс 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</w:tr>
      <w:tr w:rsidR="00A06042">
        <w:trPr>
          <w:trHeight w:val="148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>Акробатика</w:t>
            </w:r>
          </w:p>
        </w:tc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>4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>Изучение нового материала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 xml:space="preserve">Кувырок назад, стойка «ноги врозь» (мальчики). Мост и поворот в упор на одном колене </w:t>
            </w:r>
            <w:r>
              <w:t>(девочки). ОРУ в движении. Лазание по канату в два приёма. Развитие силовых способносте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rPr>
                <w:b/>
              </w:rPr>
              <w:t>Уметь</w:t>
            </w:r>
            <w:r>
              <w:t xml:space="preserve"> выполнять комбинацию из разученных элементов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  <w:jc w:val="center"/>
            </w:pPr>
            <w:r>
              <w:t>Комплекс 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</w:tr>
      <w:tr w:rsidR="00A06042">
        <w:trPr>
          <w:trHeight w:val="148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 xml:space="preserve">Комплексный 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 xml:space="preserve">Кувырок  назад и вперёд, длинный кувырок (М). ОРУ в движении. Лазание по канату в </w:t>
            </w:r>
            <w:r>
              <w:t>два приёма. Развитие силовых способностей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rPr>
                <w:b/>
              </w:rPr>
              <w:t>Уметь</w:t>
            </w:r>
            <w:r>
              <w:t xml:space="preserve"> выполнять комбинацию из разученных элемент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  <w:jc w:val="center"/>
            </w:pPr>
            <w:r>
              <w:t>Комплекс 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</w:tr>
      <w:tr w:rsidR="00A06042">
        <w:trPr>
          <w:trHeight w:val="148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>Комплексный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 xml:space="preserve">Кувырок  назад, стойка «ноги врозь». Длинный кувырок, стойка на голове (мальчики). Мост и поворот на одном колене (девочки). ОРУ в </w:t>
            </w:r>
            <w:r>
              <w:t>движении. Лазание по канату в два приёма. Развитие силовых способностей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rPr>
                <w:b/>
              </w:rPr>
              <w:t>Уметь</w:t>
            </w:r>
            <w:r>
              <w:t xml:space="preserve"> выполнять комбинацию из разученных элемент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  <w:jc w:val="center"/>
            </w:pPr>
            <w:r>
              <w:t>Комплекс 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</w:tr>
      <w:tr w:rsidR="00A06042">
        <w:trPr>
          <w:trHeight w:val="148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>Контрольный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 xml:space="preserve">Кувырок  назад, стойка «ноги врозь». Длинный кувырок, стойка на голове (мальчики). Мост и поворот на </w:t>
            </w:r>
            <w:r>
              <w:t>одном колене (девочки). ОРУ в движении. Лазание по канату в два приёма. Развитие силовых способностей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rPr>
                <w:b/>
              </w:rPr>
              <w:t>Уметь</w:t>
            </w:r>
            <w:r>
              <w:t xml:space="preserve"> выполнять комбинацию из разученных элемент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>Оценка техники выполнения акробатических элементо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  <w:jc w:val="center"/>
            </w:pPr>
            <w:r>
              <w:t>Комплекс 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</w:tr>
      <w:tr w:rsidR="00A06042">
        <w:trPr>
          <w:trHeight w:val="176"/>
        </w:trPr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  <w:rPr>
                <w:b/>
              </w:rPr>
            </w:pPr>
            <w:r>
              <w:rPr>
                <w:b/>
              </w:rPr>
              <w:t>3</w:t>
            </w:r>
          </w:p>
          <w:p w:rsidR="00A06042" w:rsidRDefault="00A06042"/>
          <w:p w:rsidR="00A06042" w:rsidRDefault="00A06042"/>
          <w:p w:rsidR="00A06042" w:rsidRDefault="00A06042"/>
          <w:p w:rsidR="00A06042" w:rsidRDefault="00A06042"/>
          <w:p w:rsidR="00A06042" w:rsidRDefault="00A06042"/>
          <w:p w:rsidR="00A06042" w:rsidRDefault="00A06042"/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Волейбол</w:t>
            </w:r>
          </w:p>
          <w:p w:rsidR="00A06042" w:rsidRDefault="00A06042">
            <w:pPr>
              <w:rPr>
                <w:b/>
                <w:i/>
              </w:rPr>
            </w:pPr>
          </w:p>
          <w:p w:rsidR="00A06042" w:rsidRDefault="00A06042">
            <w:pPr>
              <w:rPr>
                <w:b/>
                <w:i/>
              </w:rPr>
            </w:pPr>
          </w:p>
          <w:p w:rsidR="00A06042" w:rsidRDefault="00A06042">
            <w:pPr>
              <w:rPr>
                <w:b/>
                <w:i/>
              </w:rPr>
            </w:pPr>
          </w:p>
          <w:p w:rsidR="00A06042" w:rsidRDefault="00A06042">
            <w:pPr>
              <w:rPr>
                <w:b/>
                <w:i/>
              </w:rPr>
            </w:pPr>
          </w:p>
          <w:p w:rsidR="00A06042" w:rsidRDefault="00A06042">
            <w:pPr>
              <w:rPr>
                <w:b/>
                <w:i/>
              </w:rPr>
            </w:pPr>
          </w:p>
          <w:p w:rsidR="00A06042" w:rsidRDefault="00A06042">
            <w:pPr>
              <w:rPr>
                <w:b/>
                <w:i/>
              </w:rPr>
            </w:pP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>18</w:t>
            </w:r>
          </w:p>
          <w:p w:rsidR="00A06042" w:rsidRDefault="00A06042"/>
          <w:p w:rsidR="00A06042" w:rsidRDefault="00A06042"/>
          <w:p w:rsidR="00A06042" w:rsidRDefault="00A06042"/>
          <w:p w:rsidR="00A06042" w:rsidRDefault="00A06042"/>
          <w:p w:rsidR="00A06042" w:rsidRDefault="00A06042"/>
          <w:p w:rsidR="00A06042" w:rsidRDefault="00A06042"/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lastRenderedPageBreak/>
              <w:t>Комплексный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 xml:space="preserve">Чередование способов перемещения: лицом, боком спиной вперед. Работа рук при передаче мяча сверху и приеме снизу. Игра в волейбол. Развитие координационных качеств. Правила техники безопасности при игре в </w:t>
            </w:r>
            <w:r>
              <w:lastRenderedPageBreak/>
              <w:t>волейбол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rPr>
                <w:b/>
              </w:rPr>
              <w:lastRenderedPageBreak/>
              <w:t xml:space="preserve">Уметь </w:t>
            </w:r>
            <w:r>
              <w:t>играть в волейбол.</w:t>
            </w:r>
          </w:p>
          <w:p w:rsidR="00A06042" w:rsidRDefault="00A11C8F">
            <w:r>
              <w:rPr>
                <w:b/>
              </w:rPr>
              <w:t>Знать</w:t>
            </w:r>
            <w:r>
              <w:t xml:space="preserve"> правила игры в волейбол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>Комплекс 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</w:tr>
      <w:tr w:rsidR="00A06042">
        <w:trPr>
          <w:trHeight w:val="231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  <w:rPr>
                <w:b/>
                <w:i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>Комплексный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>Перемещение в стойке приставными шагами, спиной и т.д. Верхняя передача мяча. Выход на встречу мяча и изготовка для приема мяча. Передача мяча над собой. Развитие координационных качеств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rPr>
                <w:b/>
              </w:rPr>
              <w:t xml:space="preserve">Уметь </w:t>
            </w:r>
            <w:r>
              <w:t>играть в волейбол.</w:t>
            </w:r>
          </w:p>
          <w:p w:rsidR="00A06042" w:rsidRDefault="00A11C8F">
            <w:r>
              <w:rPr>
                <w:b/>
              </w:rPr>
              <w:t>Знать</w:t>
            </w:r>
            <w:r>
              <w:t xml:space="preserve"> правила игры в волейбол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>Комплекс 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</w:tr>
      <w:tr w:rsidR="00A06042">
        <w:trPr>
          <w:trHeight w:val="149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  <w:rPr>
                <w:b/>
                <w:i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>Комплексный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 xml:space="preserve">Совершенствование работы кисти при верхней передаче мяча, техники выполнения нижней прямой подачи мяча из-за лицевой линии. Своевременный выход на мяч и изготовка при </w:t>
            </w:r>
            <w:r>
              <w:t>передаче. Развитие быстроты и прыгучести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rPr>
                <w:b/>
              </w:rPr>
              <w:t xml:space="preserve">Уметь </w:t>
            </w:r>
            <w:r>
              <w:t>играть в волейбол.</w:t>
            </w:r>
          </w:p>
          <w:p w:rsidR="00A06042" w:rsidRDefault="00A11C8F">
            <w:r>
              <w:rPr>
                <w:b/>
              </w:rPr>
              <w:t>Знать</w:t>
            </w:r>
            <w:r>
              <w:t xml:space="preserve"> правила игры в волейбол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>Комплекс 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</w:tr>
      <w:tr w:rsidR="00A06042">
        <w:trPr>
          <w:trHeight w:val="299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  <w:rPr>
                <w:b/>
                <w:i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>Комплексный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 xml:space="preserve">Совершенствование навыков верхней передачи  мяча над собой и работы руки </w:t>
            </w:r>
            <w:proofErr w:type="gramStart"/>
            <w:r>
              <w:t>при</w:t>
            </w:r>
            <w:proofErr w:type="gramEnd"/>
            <w:r>
              <w:t xml:space="preserve"> нижней прямой подачи. Совершенствовать технику </w:t>
            </w:r>
            <w:r>
              <w:t>приема мяча с подачи. Развитие быстроты и прыгучести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rPr>
                <w:b/>
              </w:rPr>
              <w:t xml:space="preserve">Уметь </w:t>
            </w:r>
            <w:r>
              <w:t>своевременно выйти на мяч, правильно принять изготовку для верхней передачи мяча.</w:t>
            </w:r>
          </w:p>
          <w:p w:rsidR="00A06042" w:rsidRDefault="00A11C8F">
            <w:r>
              <w:rPr>
                <w:b/>
              </w:rPr>
              <w:t>Знать</w:t>
            </w:r>
            <w:r>
              <w:t xml:space="preserve"> правила игры в волейбол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>Комплекс 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</w:tr>
      <w:tr w:rsidR="00A06042">
        <w:trPr>
          <w:trHeight w:val="81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  <w:rPr>
                <w:b/>
                <w:i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>Комплексный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 xml:space="preserve">Перемещение в стойке приставными шагами, спиной и </w:t>
            </w:r>
            <w:r>
              <w:t>т.д. Отбивание мяча кулаком через сетку. Совершенствование нижнего приема мяча с подачи, своевременного выхода на мяч. Развитие координационных качеств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rPr>
                <w:b/>
              </w:rPr>
              <w:t xml:space="preserve">Уметь </w:t>
            </w:r>
            <w:r>
              <w:t>своевременно выйти на мяч, правильно принять изготовку для нижнего приема мяча.</w:t>
            </w:r>
          </w:p>
          <w:p w:rsidR="00A06042" w:rsidRDefault="00A11C8F">
            <w:r>
              <w:rPr>
                <w:b/>
              </w:rPr>
              <w:t>Знать</w:t>
            </w:r>
            <w:r>
              <w:t xml:space="preserve"> правила игр</w:t>
            </w:r>
            <w:r>
              <w:t>ы в волейбол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>Комплекс 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</w:tr>
      <w:tr w:rsidR="00A06042">
        <w:trPr>
          <w:trHeight w:val="163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  <w:rPr>
                <w:b/>
                <w:i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>Комплексный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 xml:space="preserve">Верхняя передача мяча сверху двумя руками через сетку. Совершенствование навыков отбивания мяча кулаком через сетку. Работа туловища </w:t>
            </w:r>
            <w:proofErr w:type="gramStart"/>
            <w:r>
              <w:t>при</w:t>
            </w:r>
            <w:proofErr w:type="gramEnd"/>
            <w:r>
              <w:t xml:space="preserve"> нижней подачи мяча из-за лицевой линии. Развитие быстроты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rPr>
                <w:b/>
              </w:rPr>
              <w:t xml:space="preserve">Уметь </w:t>
            </w:r>
            <w:r>
              <w:t>правильно</w:t>
            </w:r>
            <w:r>
              <w:t xml:space="preserve"> выполнить верхнюю передачу мяча (согласованная работа рук, туловища, ног).</w:t>
            </w:r>
          </w:p>
          <w:p w:rsidR="00A06042" w:rsidRDefault="00A11C8F">
            <w:r>
              <w:rPr>
                <w:b/>
              </w:rPr>
              <w:t>Знать</w:t>
            </w:r>
            <w:r>
              <w:t xml:space="preserve"> правила игры в волейбол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>Комплекс 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</w:tr>
      <w:tr w:rsidR="00A06042">
        <w:trPr>
          <w:trHeight w:val="299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  <w:rPr>
                <w:b/>
                <w:i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>Комплексный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 xml:space="preserve">Совершенствование навыков работы рук и ног при передаче и приеме мяча снизу во встречных колоннах. Выход на мяч, </w:t>
            </w:r>
            <w:r>
              <w:t>летящий в сторону. Изменение направления полета мяча при нижней подаче из-за лицевой линии. Развивать быстроту, прыгучесть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rPr>
                <w:b/>
              </w:rPr>
              <w:t xml:space="preserve">Уметь </w:t>
            </w:r>
            <w:r>
              <w:t>правильно выполнить верхнюю передачу мяча (согласованная работа рук, туловища, ног).</w:t>
            </w:r>
          </w:p>
          <w:p w:rsidR="00A06042" w:rsidRDefault="00A11C8F">
            <w:r>
              <w:rPr>
                <w:b/>
              </w:rPr>
              <w:t>Знать</w:t>
            </w:r>
            <w:r>
              <w:t xml:space="preserve"> правила игры в волейбол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 xml:space="preserve">Комплекс </w:t>
            </w:r>
            <w: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</w:tr>
      <w:tr w:rsidR="00A06042">
        <w:trPr>
          <w:trHeight w:val="176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  <w:rPr>
                <w:b/>
                <w:i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>Комплексный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>Совершенствование техники работы рук, ног, туловища при приеме мяча с подачи. Отбивание мяча кулаком через сетку. Изменение траектории полета мяча. Развитие быстроты и ловкости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rPr>
                <w:b/>
              </w:rPr>
              <w:t xml:space="preserve">Уметь </w:t>
            </w:r>
            <w:r>
              <w:t xml:space="preserve">правильно принять стойку волейболиста для  приема </w:t>
            </w:r>
            <w:r>
              <w:t>мча с подачи.</w:t>
            </w:r>
          </w:p>
          <w:p w:rsidR="00A06042" w:rsidRDefault="00A11C8F">
            <w:r>
              <w:rPr>
                <w:b/>
              </w:rPr>
              <w:t>Знать</w:t>
            </w:r>
            <w:r>
              <w:t xml:space="preserve"> правила игры в волейбол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>Комплекс 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</w:tr>
      <w:tr w:rsidR="00A06042">
        <w:trPr>
          <w:trHeight w:val="244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  <w:rPr>
                <w:b/>
                <w:i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>Комплексный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 xml:space="preserve">Перемещение в стойке приставными шагами, спиной и т.д. Верхняя передача мяча через сетку. Совершенствование верхнего и нижнего приема мяча над собой с продвижением вперед и назад. </w:t>
            </w:r>
            <w:r>
              <w:t>Развитие выносливости и ловкости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rPr>
                <w:b/>
              </w:rPr>
              <w:t xml:space="preserve">Уметь </w:t>
            </w:r>
            <w:r>
              <w:t>изменить направление полета мяча.</w:t>
            </w:r>
          </w:p>
          <w:p w:rsidR="00A06042" w:rsidRDefault="00A11C8F">
            <w:r>
              <w:rPr>
                <w:b/>
              </w:rPr>
              <w:t>Уметь</w:t>
            </w:r>
            <w:r>
              <w:t xml:space="preserve"> играть в волейбол с розыгрышем мяча на три касания.</w:t>
            </w:r>
          </w:p>
          <w:p w:rsidR="00A06042" w:rsidRDefault="00A11C8F">
            <w:r>
              <w:rPr>
                <w:b/>
              </w:rPr>
              <w:t>Знать</w:t>
            </w:r>
            <w:r>
              <w:t xml:space="preserve"> правила игры в волейбол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>Комплекс 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  <w:rPr>
                <w:b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</w:tr>
      <w:tr w:rsidR="00A06042">
        <w:trPr>
          <w:trHeight w:val="136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  <w:rPr>
                <w:b/>
                <w:i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>Комплексный</w:t>
            </w:r>
          </w:p>
          <w:p w:rsidR="00A06042" w:rsidRDefault="00A06042"/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 xml:space="preserve">Совершенствование работы рук при приеме и передаче мяча во </w:t>
            </w:r>
            <w:r>
              <w:t>встречных колоннах. Совершенствование нижней прямой подачи мяча из-за лицевой линии. Развитие быстроты и ловкости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rPr>
                <w:b/>
              </w:rPr>
              <w:t>Уметь</w:t>
            </w:r>
            <w:r>
              <w:t xml:space="preserve"> играть в волейбол с розыгрышем мяча на три касания.</w:t>
            </w:r>
          </w:p>
          <w:p w:rsidR="00A06042" w:rsidRDefault="00A11C8F">
            <w:r>
              <w:rPr>
                <w:b/>
              </w:rPr>
              <w:t>Знать</w:t>
            </w:r>
            <w:r>
              <w:t xml:space="preserve"> правила игры в волейбол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>Комплекс 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</w:tr>
      <w:tr w:rsidR="00A06042">
        <w:trPr>
          <w:trHeight w:val="217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  <w:rPr>
                <w:b/>
                <w:i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>Комплексный</w:t>
            </w:r>
          </w:p>
          <w:p w:rsidR="00A06042" w:rsidRDefault="00A06042"/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 xml:space="preserve">Сочетание верхней </w:t>
            </w:r>
            <w:r>
              <w:t>передачи  и нижнего приема мяча над собой. Совершенствование техники отбивания мяча кулаком через сетку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rPr>
                <w:b/>
              </w:rPr>
              <w:t xml:space="preserve">Уметь </w:t>
            </w:r>
            <w:r>
              <w:t>своевременно выйти на мяч и принять изготовку для приема мяча.</w:t>
            </w:r>
          </w:p>
          <w:p w:rsidR="00A06042" w:rsidRDefault="00A11C8F">
            <w:r>
              <w:rPr>
                <w:b/>
              </w:rPr>
              <w:t>Знать</w:t>
            </w:r>
            <w:r>
              <w:t xml:space="preserve"> правила игры в </w:t>
            </w:r>
            <w:r>
              <w:lastRenderedPageBreak/>
              <w:t>волейбол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>Комплекс 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</w:tr>
      <w:tr w:rsidR="00A06042">
        <w:trPr>
          <w:trHeight w:val="285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  <w:rPr>
                <w:b/>
                <w:i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>Комплексный</w:t>
            </w:r>
          </w:p>
          <w:p w:rsidR="00A06042" w:rsidRDefault="00A06042"/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 xml:space="preserve">Нижняя прямая </w:t>
            </w:r>
            <w:r>
              <w:t>подача мяча в определенные квадраты из-за лицевой линии. Совершенствование навыков передачи мяча сверху, работы рук и ног при приеме мяча снизу. Прием мяча с подачи. Развитие быстроты и ловкости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rPr>
                <w:b/>
              </w:rPr>
              <w:t xml:space="preserve">Уметь </w:t>
            </w:r>
            <w:r>
              <w:t>выполнять нижнюю прямую подачу мяча с 9-ти метров.</w:t>
            </w:r>
          </w:p>
          <w:p w:rsidR="00A06042" w:rsidRDefault="00A11C8F">
            <w:r>
              <w:rPr>
                <w:b/>
              </w:rPr>
              <w:t>Зна</w:t>
            </w:r>
            <w:r>
              <w:rPr>
                <w:b/>
              </w:rPr>
              <w:t>ть</w:t>
            </w:r>
            <w:r>
              <w:t xml:space="preserve"> правила игры в волейбол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>Комплекс 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</w:tr>
      <w:tr w:rsidR="00A06042">
        <w:trPr>
          <w:trHeight w:val="163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  <w:rPr>
                <w:b/>
                <w:i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>Комплексный</w:t>
            </w:r>
          </w:p>
          <w:p w:rsidR="00A06042" w:rsidRDefault="00A06042"/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>Совершенствование техники нижней прямой подачи мяча, работы рук и ног при приеме мяча над собой. Отбивание мяча кулаком над собой. Развитие выносливости и ловкости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rPr>
                <w:b/>
              </w:rPr>
              <w:t xml:space="preserve">Уметь </w:t>
            </w:r>
            <w:r>
              <w:t xml:space="preserve">выполнять нижнюю прямую </w:t>
            </w:r>
            <w:r>
              <w:t>подачу мяча с 9-ти метров.</w:t>
            </w:r>
          </w:p>
          <w:p w:rsidR="00A06042" w:rsidRDefault="00A11C8F">
            <w:r>
              <w:rPr>
                <w:b/>
              </w:rPr>
              <w:t>Знать</w:t>
            </w:r>
            <w:r>
              <w:t xml:space="preserve"> правила игры в волейбол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>Комплекс 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</w:tr>
      <w:tr w:rsidR="00A06042">
        <w:trPr>
          <w:trHeight w:val="163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  <w:rPr>
                <w:b/>
                <w:i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>Контрольный</w:t>
            </w:r>
          </w:p>
          <w:p w:rsidR="00A06042" w:rsidRDefault="00A06042"/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 xml:space="preserve">Верхняя передача мяча двумя руками через сетку. Совершенствование техники нижней прямой подачи мяча. Развитие быстроты. Игра в волейбол с розыгрышем мяча на три </w:t>
            </w:r>
            <w:r>
              <w:t>касания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rPr>
                <w:b/>
              </w:rPr>
              <w:t xml:space="preserve">Уметь </w:t>
            </w:r>
            <w:r>
              <w:t>выполнять нижнюю прямую подачу мяча с 9-ти метров.</w:t>
            </w:r>
          </w:p>
          <w:p w:rsidR="00A06042" w:rsidRDefault="00A11C8F">
            <w:r>
              <w:rPr>
                <w:b/>
              </w:rPr>
              <w:t>Знать</w:t>
            </w:r>
            <w:r>
              <w:t xml:space="preserve"> правила игры в волейбол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>Оценка техники выполнения нижней подачи мяча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>Комплекс 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</w:tr>
      <w:tr w:rsidR="00A06042">
        <w:trPr>
          <w:trHeight w:val="163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  <w:rPr>
                <w:b/>
                <w:i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>Комплексный</w:t>
            </w:r>
          </w:p>
          <w:p w:rsidR="00A06042" w:rsidRDefault="00A06042"/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 xml:space="preserve">Верхняя подача мяча. Совершенствование техники работы рук и ног при приеме мяча </w:t>
            </w:r>
            <w:r>
              <w:t>над собой, отбивание мяча кулаком через сетку. Развитие выносливости и ловкости. Игра в волейбол с розыгрышем мяча на три касания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rPr>
                <w:b/>
              </w:rPr>
              <w:t xml:space="preserve">Уметь </w:t>
            </w:r>
            <w:r>
              <w:t>выполнять верхнюю подачу мяча 6-ти  метров.</w:t>
            </w:r>
          </w:p>
          <w:p w:rsidR="00A06042" w:rsidRDefault="00A11C8F">
            <w:r>
              <w:rPr>
                <w:b/>
              </w:rPr>
              <w:t>Знать</w:t>
            </w:r>
            <w:r>
              <w:t xml:space="preserve"> правила игры в волейбол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>Комплекс 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</w:tr>
      <w:tr w:rsidR="00A06042">
        <w:trPr>
          <w:trHeight w:val="163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  <w:rPr>
                <w:b/>
                <w:i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>Контрольный</w:t>
            </w:r>
          </w:p>
          <w:p w:rsidR="00A06042" w:rsidRDefault="00A06042"/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>Совершенствование верхней подачи мяча, отбивание мяча кулаком через сетку. Прием мяча с подачи. Развитие быстроты. Игра в волейбол с розыгрышем мяча на три касания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rPr>
                <w:b/>
              </w:rPr>
              <w:t xml:space="preserve">Уметь </w:t>
            </w:r>
            <w:r>
              <w:t>выполнять верхнюю подачу мяча 6-ти  метров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 xml:space="preserve">Оценка техники выполнения отбивания мяча </w:t>
            </w:r>
            <w:r>
              <w:t>кулаком через сетку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>Комплекс 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</w:tr>
      <w:tr w:rsidR="00A06042">
        <w:trPr>
          <w:trHeight w:val="285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  <w:rPr>
                <w:b/>
                <w:i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>Контрольный</w:t>
            </w:r>
          </w:p>
          <w:p w:rsidR="00A06042" w:rsidRDefault="00A06042"/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>Совершенствование техники выполнения приема мяча с подачи. Верхняя подача мяча. Прием мяча, летящего в сторону, снизу. Развитие быстроты и прыгучести. Игра в волейбол с розыгрышем мяча на три касания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rPr>
                <w:b/>
              </w:rPr>
              <w:t xml:space="preserve">Уметь </w:t>
            </w:r>
            <w:r>
              <w:t>выполнять верхнюю подачу мяча 6-ти  метров.</w:t>
            </w:r>
          </w:p>
          <w:p w:rsidR="00A06042" w:rsidRDefault="00A11C8F">
            <w:r>
              <w:rPr>
                <w:b/>
              </w:rPr>
              <w:t>Знать</w:t>
            </w:r>
            <w:r>
              <w:t xml:space="preserve"> правила игры в волейбол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>Оценка техники выполнения приема мяча с подачи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>Комплекс 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</w:tr>
      <w:tr w:rsidR="00A06042">
        <w:trPr>
          <w:trHeight w:val="312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  <w:rPr>
                <w:b/>
                <w:i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>Комплексный</w:t>
            </w:r>
          </w:p>
          <w:p w:rsidR="00A06042" w:rsidRDefault="00A06042"/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 xml:space="preserve">Верхняя подача мяча. Нижний прием мяча. Игра в волейбол с розыгрышем мяча на три касания. </w:t>
            </w:r>
            <w:r>
              <w:t>Развитие коллективизма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rPr>
                <w:b/>
              </w:rPr>
              <w:t xml:space="preserve">Уметь </w:t>
            </w:r>
            <w:r>
              <w:t>выполнить верхнюю подачу мяча.</w:t>
            </w:r>
          </w:p>
          <w:p w:rsidR="00A06042" w:rsidRDefault="00A11C8F">
            <w:r>
              <w:rPr>
                <w:b/>
              </w:rPr>
              <w:t>Знать</w:t>
            </w:r>
            <w:r>
              <w:t xml:space="preserve"> правила игры в волейбол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>Комплекс 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</w:tr>
      <w:tr w:rsidR="00A06042">
        <w:trPr>
          <w:trHeight w:val="1548"/>
        </w:trPr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Лыжная подготовка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>24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proofErr w:type="spellStart"/>
            <w:proofErr w:type="gramStart"/>
            <w:r>
              <w:t>Комбиниро-ванный</w:t>
            </w:r>
            <w:proofErr w:type="spellEnd"/>
            <w:proofErr w:type="gramEnd"/>
          </w:p>
          <w:p w:rsidR="00A06042" w:rsidRDefault="00A06042"/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 xml:space="preserve">Лыжный инвентарь. Подбор палок и лыж. Переноска лыж и палок. Одевание лыж. Одежда и обувь для занятий на </w:t>
            </w:r>
            <w:r>
              <w:t xml:space="preserve">лыжах. Техника безопасности на уроках лыжной подготовки. Совершенствование техники попеременного </w:t>
            </w:r>
            <w:proofErr w:type="spellStart"/>
            <w:r>
              <w:t>двухшажного</w:t>
            </w:r>
            <w:proofErr w:type="spellEnd"/>
            <w:r>
              <w:t xml:space="preserve"> хода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rPr>
                <w:b/>
              </w:rPr>
              <w:t>Уметь</w:t>
            </w:r>
            <w:r>
              <w:t xml:space="preserve"> выполнять технику способов передвижения на лыжах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>Комплекс 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</w:tr>
      <w:tr w:rsidR="00A06042">
        <w:trPr>
          <w:trHeight w:val="231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  <w:rPr>
                <w:b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  <w:rPr>
                <w:b/>
                <w:i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proofErr w:type="spellStart"/>
            <w:proofErr w:type="gramStart"/>
            <w:r>
              <w:t>Комбиниро-ванный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 xml:space="preserve">Движение маховой ноги в скользящем шаге и </w:t>
            </w:r>
            <w:r>
              <w:t xml:space="preserve">попеременном </w:t>
            </w:r>
            <w:proofErr w:type="spellStart"/>
            <w:r>
              <w:t>двухшажном</w:t>
            </w:r>
            <w:proofErr w:type="spellEnd"/>
            <w:r>
              <w:t xml:space="preserve"> ходе. Отталкивание ногой в одновременном </w:t>
            </w:r>
            <w:proofErr w:type="spellStart"/>
            <w:r>
              <w:t>одношажном</w:t>
            </w:r>
            <w:proofErr w:type="spellEnd"/>
            <w:r>
              <w:t xml:space="preserve"> ходе. Виды лыжного спорта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rPr>
                <w:b/>
              </w:rPr>
              <w:t>Уметь</w:t>
            </w:r>
            <w:r>
              <w:t xml:space="preserve"> выполнять технику способов передвижения на лыжах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>Комплекс 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</w:tr>
      <w:tr w:rsidR="00A06042">
        <w:trPr>
          <w:trHeight w:val="95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  <w:rPr>
                <w:b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  <w:rPr>
                <w:b/>
                <w:i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proofErr w:type="spellStart"/>
            <w:proofErr w:type="gramStart"/>
            <w:r>
              <w:t>Комбиниро-ванный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 xml:space="preserve">Движение маховой ноги с поздним переносом на неё массы тела </w:t>
            </w:r>
            <w:r>
              <w:t xml:space="preserve">в скользящем шаге и попеременном </w:t>
            </w:r>
            <w:proofErr w:type="spellStart"/>
            <w:r>
              <w:t>двухшажном</w:t>
            </w:r>
            <w:proofErr w:type="spellEnd"/>
            <w:r>
              <w:t xml:space="preserve"> ходе. </w:t>
            </w:r>
            <w:proofErr w:type="spellStart"/>
            <w:r>
              <w:t>Подседание</w:t>
            </w:r>
            <w:proofErr w:type="spellEnd"/>
            <w:r>
              <w:t xml:space="preserve"> и разгибание ноги при отталкивании в одновременном </w:t>
            </w:r>
            <w:proofErr w:type="spellStart"/>
            <w:r>
              <w:t>одношажном</w:t>
            </w:r>
            <w:proofErr w:type="spellEnd"/>
            <w:r>
              <w:t xml:space="preserve"> ходе. Развитие выносливости при ходьбе на лыжах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rPr>
                <w:b/>
              </w:rPr>
              <w:t>Уметь</w:t>
            </w:r>
            <w:r>
              <w:t xml:space="preserve"> выполнять технику способов передвижения на лыжа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>Комплекс 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</w:tr>
      <w:tr w:rsidR="00A06042">
        <w:trPr>
          <w:trHeight w:val="163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  <w:rPr>
                <w:b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  <w:rPr>
                <w:b/>
                <w:i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proofErr w:type="spellStart"/>
            <w:proofErr w:type="gramStart"/>
            <w:r>
              <w:t>Комбиниро-ванный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proofErr w:type="spellStart"/>
            <w:r>
              <w:t>Подседание</w:t>
            </w:r>
            <w:proofErr w:type="spellEnd"/>
            <w:r>
              <w:t xml:space="preserve"> и разгибание ноги при отталкивании в одновременном </w:t>
            </w:r>
            <w:proofErr w:type="spellStart"/>
            <w:r>
              <w:t>одношажном</w:t>
            </w:r>
            <w:proofErr w:type="spellEnd"/>
            <w:r>
              <w:t xml:space="preserve"> ходе. Согласованные движения рук и ног в одновременном </w:t>
            </w:r>
            <w:proofErr w:type="spellStart"/>
            <w:r>
              <w:lastRenderedPageBreak/>
              <w:t>двухшажном</w:t>
            </w:r>
            <w:proofErr w:type="spellEnd"/>
            <w:r>
              <w:t xml:space="preserve"> ходе. Передвижение на лыжах до 2,5 км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rPr>
                <w:b/>
              </w:rPr>
              <w:lastRenderedPageBreak/>
              <w:t>Уметь</w:t>
            </w:r>
            <w:r>
              <w:t xml:space="preserve"> выполнять технику способов передвижения на лыжах.</w:t>
            </w:r>
          </w:p>
          <w:p w:rsidR="00A06042" w:rsidRDefault="00A06042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>Ко</w:t>
            </w:r>
            <w:r>
              <w:t>мплекс 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</w:tr>
      <w:tr w:rsidR="00A06042">
        <w:trPr>
          <w:trHeight w:val="163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  <w:rPr>
                <w:b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  <w:rPr>
                <w:b/>
                <w:i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proofErr w:type="spellStart"/>
            <w:proofErr w:type="gramStart"/>
            <w:r>
              <w:t>Комбиниро-ванный</w:t>
            </w:r>
            <w:proofErr w:type="spellEnd"/>
            <w:proofErr w:type="gramEnd"/>
          </w:p>
          <w:p w:rsidR="00A06042" w:rsidRDefault="00A06042"/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 xml:space="preserve">Совершенствование техники попеременного </w:t>
            </w:r>
            <w:proofErr w:type="spellStart"/>
            <w:r>
              <w:t>двухшажного</w:t>
            </w:r>
            <w:proofErr w:type="spellEnd"/>
            <w:r>
              <w:t xml:space="preserve"> хода. Быстрое разгибание ноги при отталкивании в одновременном </w:t>
            </w:r>
            <w:proofErr w:type="spellStart"/>
            <w:r>
              <w:t>одношажном</w:t>
            </w:r>
            <w:proofErr w:type="spellEnd"/>
            <w:r>
              <w:t xml:space="preserve"> ходе. Развитие быстроты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rPr>
                <w:b/>
              </w:rPr>
              <w:t>Уметь</w:t>
            </w:r>
            <w:r>
              <w:t xml:space="preserve"> выполнять технику одновременного </w:t>
            </w:r>
            <w:proofErr w:type="spellStart"/>
            <w:r>
              <w:t>одношажного</w:t>
            </w:r>
            <w:proofErr w:type="spellEnd"/>
            <w:r>
              <w:t xml:space="preserve"> хода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>Комплекс 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</w:tr>
      <w:tr w:rsidR="00A06042">
        <w:trPr>
          <w:trHeight w:val="177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  <w:rPr>
                <w:b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  <w:rPr>
                <w:b/>
                <w:i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proofErr w:type="spellStart"/>
            <w:proofErr w:type="gramStart"/>
            <w:r>
              <w:t>Комбиниро-ванный</w:t>
            </w:r>
            <w:proofErr w:type="spellEnd"/>
            <w:proofErr w:type="gramEnd"/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 xml:space="preserve">Перенос центра тяжести тела на носки, работа рук при одновременном </w:t>
            </w:r>
            <w:proofErr w:type="spellStart"/>
            <w:r>
              <w:t>одношажном</w:t>
            </w:r>
            <w:proofErr w:type="spellEnd"/>
            <w:r>
              <w:t xml:space="preserve"> ходе. Согласованные движения рук и ног в коньковом ходе на лыжне под уклон. Развитие выносливости. Прохождение дистанции до 3,0 км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rPr>
                <w:b/>
              </w:rPr>
              <w:t>Уметь</w:t>
            </w:r>
            <w:r>
              <w:t xml:space="preserve"> выполнять технику одновременного </w:t>
            </w:r>
            <w:proofErr w:type="spellStart"/>
            <w:r>
              <w:t>одношажного</w:t>
            </w:r>
            <w:proofErr w:type="spellEnd"/>
            <w:r>
              <w:t xml:space="preserve"> хода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>Комплекс 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</w:tr>
      <w:tr w:rsidR="00A06042">
        <w:trPr>
          <w:trHeight w:val="204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  <w:rPr>
                <w:b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  <w:rPr>
                <w:b/>
                <w:i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proofErr w:type="spellStart"/>
            <w:proofErr w:type="gramStart"/>
            <w:r>
              <w:t>Комбиниро-ванный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proofErr w:type="spellStart"/>
            <w:r>
              <w:t>Подседание</w:t>
            </w:r>
            <w:proofErr w:type="spellEnd"/>
            <w:r>
              <w:t xml:space="preserve"> и разгибание ноги при отталкивании в одновременном </w:t>
            </w:r>
            <w:proofErr w:type="spellStart"/>
            <w:r>
              <w:t>одношажном</w:t>
            </w:r>
            <w:proofErr w:type="spellEnd"/>
            <w:r>
              <w:t xml:space="preserve"> ходе. Разгибание руки и движение её за бедро при отталкивании в попеременном </w:t>
            </w:r>
            <w:proofErr w:type="spellStart"/>
            <w:r>
              <w:t>двухшажном</w:t>
            </w:r>
            <w:proofErr w:type="spellEnd"/>
            <w:r>
              <w:t xml:space="preserve"> ходе. </w:t>
            </w:r>
            <w:r>
              <w:t>Развитие силы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rPr>
                <w:b/>
              </w:rPr>
              <w:t>Уметь</w:t>
            </w:r>
            <w:r>
              <w:t xml:space="preserve"> выполнять технику способов передвижения на лыжа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>Комплекс 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</w:tr>
      <w:tr w:rsidR="00A06042">
        <w:trPr>
          <w:trHeight w:val="136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  <w:rPr>
                <w:b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  <w:rPr>
                <w:b/>
                <w:i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>Изучение нового материала</w:t>
            </w:r>
          </w:p>
          <w:p w:rsidR="00A06042" w:rsidRDefault="00A06042"/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 xml:space="preserve">Совершенствование техники одновременного </w:t>
            </w:r>
            <w:proofErr w:type="spellStart"/>
            <w:r>
              <w:t>одношажного</w:t>
            </w:r>
            <w:proofErr w:type="spellEnd"/>
            <w:r>
              <w:t xml:space="preserve"> хода. Согласованность движений рук и ног в коньковом ходе при передвижении в пологий </w:t>
            </w:r>
            <w:r>
              <w:t>подъем. Развитие быстроты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rPr>
                <w:b/>
              </w:rPr>
              <w:t>Уметь</w:t>
            </w:r>
            <w:r>
              <w:t xml:space="preserve"> выполнять технику способов передвижения на лыжа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>Комплекс 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</w:tr>
      <w:tr w:rsidR="00A06042">
        <w:trPr>
          <w:trHeight w:val="312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  <w:rPr>
                <w:b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  <w:rPr>
                <w:b/>
                <w:i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proofErr w:type="spellStart"/>
            <w:proofErr w:type="gramStart"/>
            <w:r>
              <w:t>Комбиниро-ванный</w:t>
            </w:r>
            <w:proofErr w:type="spellEnd"/>
            <w:proofErr w:type="gramEnd"/>
          </w:p>
          <w:p w:rsidR="00A06042" w:rsidRDefault="00A06042"/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 xml:space="preserve">Одновременный </w:t>
            </w:r>
            <w:proofErr w:type="spellStart"/>
            <w:r>
              <w:t>одношажный</w:t>
            </w:r>
            <w:proofErr w:type="spellEnd"/>
            <w:r>
              <w:t xml:space="preserve"> ход. Тактическое применение этого хода. Совершенствование попеременного </w:t>
            </w:r>
            <w:proofErr w:type="spellStart"/>
            <w:r>
              <w:t>двухшажного</w:t>
            </w:r>
            <w:proofErr w:type="spellEnd"/>
            <w:r>
              <w:t xml:space="preserve"> хода. Развитие скорости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rPr>
                <w:b/>
              </w:rPr>
              <w:t>Уметь</w:t>
            </w:r>
            <w:r>
              <w:t xml:space="preserve"> выполнять технику одновременного </w:t>
            </w:r>
            <w:proofErr w:type="spellStart"/>
            <w:r>
              <w:t>одношажного</w:t>
            </w:r>
            <w:proofErr w:type="spellEnd"/>
            <w:r>
              <w:t xml:space="preserve"> хода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 xml:space="preserve">Оценка техники выполнения </w:t>
            </w:r>
            <w:proofErr w:type="spellStart"/>
            <w:proofErr w:type="gramStart"/>
            <w:r>
              <w:t>одновремен-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одношажного</w:t>
            </w:r>
            <w:proofErr w:type="spellEnd"/>
            <w:r>
              <w:t xml:space="preserve"> хода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>Комплекс 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</w:tr>
      <w:tr w:rsidR="00A06042">
        <w:trPr>
          <w:trHeight w:val="150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  <w:rPr>
                <w:b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  <w:rPr>
                <w:b/>
                <w:i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proofErr w:type="spellStart"/>
            <w:proofErr w:type="gramStart"/>
            <w:r>
              <w:t>Комбиниро-ванный</w:t>
            </w:r>
            <w:proofErr w:type="spellEnd"/>
            <w:proofErr w:type="gramEnd"/>
          </w:p>
          <w:p w:rsidR="00A06042" w:rsidRDefault="00A06042"/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 xml:space="preserve">Совершенствование техники выполнения конькового хода. Развитие выносливости. Прохождение дистанции 3,5 </w:t>
            </w:r>
            <w:r>
              <w:t>км.</w:t>
            </w:r>
          </w:p>
          <w:p w:rsidR="00A06042" w:rsidRDefault="00A06042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rPr>
                <w:b/>
              </w:rPr>
              <w:t>Уметь</w:t>
            </w:r>
            <w:r>
              <w:t xml:space="preserve"> выполнять технику конькового хода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>Комплекс 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</w:tr>
      <w:tr w:rsidR="00A06042">
        <w:trPr>
          <w:trHeight w:val="177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  <w:rPr>
                <w:b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  <w:rPr>
                <w:b/>
                <w:i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proofErr w:type="spellStart"/>
            <w:proofErr w:type="gramStart"/>
            <w:r>
              <w:t>Комбиниро-ванный</w:t>
            </w:r>
            <w:proofErr w:type="spellEnd"/>
            <w:proofErr w:type="gramEnd"/>
            <w:r>
              <w:t xml:space="preserve"> </w:t>
            </w:r>
          </w:p>
          <w:p w:rsidR="00A06042" w:rsidRDefault="00A06042"/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 xml:space="preserve">Ускоренное согласование движений маховой ноги и руки, выносящей палку, в попеременном </w:t>
            </w:r>
            <w:proofErr w:type="spellStart"/>
            <w:r>
              <w:t>двухшажном</w:t>
            </w:r>
            <w:proofErr w:type="spellEnd"/>
            <w:r>
              <w:t xml:space="preserve"> ходе. Совершенствование техники отталкивания и переноса тяжести тела на </w:t>
            </w:r>
            <w:r>
              <w:t>носки при одновременных ходах.  Развитие скоростной выносливости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rPr>
                <w:b/>
              </w:rPr>
              <w:t>Уметь</w:t>
            </w:r>
            <w:r>
              <w:t xml:space="preserve"> выполнять технику способов передвижения на лыжа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>Комплекс 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</w:tr>
      <w:tr w:rsidR="00A06042">
        <w:trPr>
          <w:trHeight w:val="177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  <w:rPr>
                <w:b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  <w:rPr>
                <w:b/>
                <w:i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proofErr w:type="spellStart"/>
            <w:proofErr w:type="gramStart"/>
            <w:r>
              <w:t>Комбиниро-ванный</w:t>
            </w:r>
            <w:proofErr w:type="spellEnd"/>
            <w:proofErr w:type="gramEnd"/>
            <w:r>
              <w:t xml:space="preserve"> </w:t>
            </w:r>
          </w:p>
          <w:p w:rsidR="00A06042" w:rsidRDefault="00A11C8F">
            <w:r>
              <w:t>Контрольный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 xml:space="preserve">Совершенствование техники выполнения конькового хода. Перенос тяжести тела и отталкивание, согласованная работа рук и ног при попеременном </w:t>
            </w:r>
            <w:proofErr w:type="spellStart"/>
            <w:r>
              <w:t>двухшажном</w:t>
            </w:r>
            <w:proofErr w:type="spellEnd"/>
            <w:r>
              <w:t xml:space="preserve"> ходе. </w:t>
            </w:r>
          </w:p>
          <w:p w:rsidR="00A06042" w:rsidRDefault="00A11C8F">
            <w:r>
              <w:t>Развитие скорости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rPr>
                <w:b/>
              </w:rPr>
              <w:t>Уметь</w:t>
            </w:r>
            <w:r>
              <w:t xml:space="preserve"> выполнять технику способов передвижения на лыжа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 xml:space="preserve">Оценка техники </w:t>
            </w:r>
            <w:proofErr w:type="spellStart"/>
            <w:proofErr w:type="gramStart"/>
            <w:r>
              <w:t>поперемен-</w:t>
            </w:r>
            <w:r>
              <w:t>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двухшажного</w:t>
            </w:r>
            <w:proofErr w:type="spellEnd"/>
            <w:r>
              <w:t xml:space="preserve"> хода.</w:t>
            </w:r>
          </w:p>
          <w:p w:rsidR="00A06042" w:rsidRDefault="00A06042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>Комплекс 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</w:tr>
      <w:tr w:rsidR="00A06042">
        <w:trPr>
          <w:trHeight w:val="163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  <w:rPr>
                <w:b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  <w:rPr>
                <w:b/>
                <w:i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proofErr w:type="spellStart"/>
            <w:proofErr w:type="gramStart"/>
            <w:r>
              <w:t>Комбиниро-ванный</w:t>
            </w:r>
            <w:proofErr w:type="spellEnd"/>
            <w:proofErr w:type="gramEnd"/>
            <w:r>
              <w:t xml:space="preserve"> </w:t>
            </w:r>
          </w:p>
          <w:p w:rsidR="00A06042" w:rsidRDefault="00A06042"/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>Совершенствование техники выполнения конькового хода. Совершенствование техники лыжных ходов. Применение хода в зависимости от рельефа местности. Развитие быстроты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rPr>
                <w:b/>
              </w:rPr>
              <w:t>Уметь</w:t>
            </w:r>
            <w:r>
              <w:t xml:space="preserve"> выполнять технику способов передвижения на лыжа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>Комплекс 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</w:tr>
      <w:tr w:rsidR="00A06042">
        <w:trPr>
          <w:trHeight w:val="217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  <w:rPr>
                <w:b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  <w:rPr>
                <w:b/>
                <w:i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proofErr w:type="spellStart"/>
            <w:proofErr w:type="gramStart"/>
            <w:r>
              <w:t>Комбиниро-ванный</w:t>
            </w:r>
            <w:proofErr w:type="spellEnd"/>
            <w:proofErr w:type="gramEnd"/>
            <w:r>
              <w:t xml:space="preserve"> </w:t>
            </w:r>
          </w:p>
          <w:p w:rsidR="00A06042" w:rsidRDefault="00A06042"/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>Совершенствование техники выполнения конькового хода. Распределение силы на всю дистанцию – 3,7 км. Развитие выносливости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rPr>
                <w:b/>
              </w:rPr>
              <w:t>Уметь</w:t>
            </w:r>
            <w:r>
              <w:t xml:space="preserve"> выполнять технику способов передвижения на лыжа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>Комплекс 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</w:tr>
      <w:tr w:rsidR="00A06042">
        <w:trPr>
          <w:trHeight w:val="272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  <w:rPr>
                <w:b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  <w:rPr>
                <w:b/>
                <w:i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proofErr w:type="spellStart"/>
            <w:proofErr w:type="gramStart"/>
            <w:r>
              <w:t>Комбиниро-ванный</w:t>
            </w:r>
            <w:proofErr w:type="spellEnd"/>
            <w:proofErr w:type="gramEnd"/>
            <w:r>
              <w:t xml:space="preserve"> </w:t>
            </w:r>
          </w:p>
          <w:p w:rsidR="00A06042" w:rsidRDefault="00A06042"/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 xml:space="preserve">Отталкивание и работа туловища при одновременном </w:t>
            </w:r>
            <w:proofErr w:type="spellStart"/>
            <w:r>
              <w:t>одношажном</w:t>
            </w:r>
            <w:proofErr w:type="spellEnd"/>
            <w:r>
              <w:t xml:space="preserve"> ходе. Совершенствование техники выполнения конькового хода. Применение хода в зависимости от рельефа </w:t>
            </w:r>
            <w:r>
              <w:t>местности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rPr>
                <w:b/>
              </w:rPr>
              <w:t>Уметь</w:t>
            </w:r>
            <w:r>
              <w:t xml:space="preserve"> выполнять технику способов передвижения на лыжа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>Комплекс 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</w:tr>
      <w:tr w:rsidR="00A06042">
        <w:trPr>
          <w:trHeight w:val="95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  <w:rPr>
                <w:b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  <w:rPr>
                <w:b/>
                <w:i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proofErr w:type="spellStart"/>
            <w:proofErr w:type="gramStart"/>
            <w:r>
              <w:t>Комбиниро-</w:t>
            </w:r>
            <w:r>
              <w:lastRenderedPageBreak/>
              <w:t>ванный</w:t>
            </w:r>
            <w:proofErr w:type="spellEnd"/>
            <w:proofErr w:type="gramEnd"/>
            <w:r>
              <w:t xml:space="preserve"> </w:t>
            </w:r>
          </w:p>
          <w:p w:rsidR="00A06042" w:rsidRDefault="00A06042"/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lastRenderedPageBreak/>
              <w:t xml:space="preserve">Совершенствование техники </w:t>
            </w:r>
            <w:r>
              <w:lastRenderedPageBreak/>
              <w:t xml:space="preserve">выполнения конькового хода. </w:t>
            </w:r>
          </w:p>
          <w:p w:rsidR="00A06042" w:rsidRDefault="00A11C8F">
            <w:r>
              <w:t>Передвижение на лыжах до 4,0 км. Развитие выносливости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rPr>
                <w:b/>
              </w:rPr>
              <w:lastRenderedPageBreak/>
              <w:t>Уметь</w:t>
            </w:r>
            <w:r>
              <w:t xml:space="preserve"> выполнять </w:t>
            </w:r>
            <w:r>
              <w:lastRenderedPageBreak/>
              <w:t>технику способов передвижения на лыжа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>Компле</w:t>
            </w:r>
            <w:r>
              <w:lastRenderedPageBreak/>
              <w:t>кс 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</w:tr>
      <w:tr w:rsidR="00A06042">
        <w:trPr>
          <w:trHeight w:val="95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  <w:rPr>
                <w:b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  <w:rPr>
                <w:b/>
                <w:i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>Контрольный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 xml:space="preserve">Коньковый ход. </w:t>
            </w:r>
          </w:p>
          <w:p w:rsidR="00A06042" w:rsidRDefault="00A11C8F">
            <w:r>
              <w:t>Согласованная работа рук и ног  при передвижении лыжными ходами.  Применение хода в зависимости от рельефа местности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 xml:space="preserve">Оценка техники выполнения конькового </w:t>
            </w:r>
            <w:r>
              <w:t>хода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</w:tr>
      <w:tr w:rsidR="00A06042">
        <w:trPr>
          <w:trHeight w:val="244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  <w:rPr>
                <w:b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  <w:rPr>
                <w:b/>
                <w:i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>Контрольный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>Прохождение дистанции 3,0 км на время. Развитие скоростных качеств и выносливости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 xml:space="preserve">3 км </w:t>
            </w:r>
            <w:proofErr w:type="gramStart"/>
            <w:r>
              <w:t>в</w:t>
            </w:r>
            <w:proofErr w:type="gramEnd"/>
            <w:r>
              <w:t xml:space="preserve"> мин:</w:t>
            </w:r>
          </w:p>
          <w:p w:rsidR="00A06042" w:rsidRDefault="00A11C8F">
            <w:r>
              <w:t>Мальчики:</w:t>
            </w:r>
          </w:p>
          <w:p w:rsidR="00A06042" w:rsidRDefault="00A11C8F">
            <w:r>
              <w:t>«5» - 18.00,</w:t>
            </w:r>
          </w:p>
          <w:p w:rsidR="00A06042" w:rsidRDefault="00A11C8F">
            <w:r>
              <w:t>«4» - 19.10,</w:t>
            </w:r>
          </w:p>
          <w:p w:rsidR="00A06042" w:rsidRDefault="00A11C8F">
            <w:r>
              <w:t>«3» - 20.20; девочки:</w:t>
            </w:r>
          </w:p>
          <w:p w:rsidR="00A06042" w:rsidRDefault="00A11C8F">
            <w:r>
              <w:t>«5» - 20.00,</w:t>
            </w:r>
          </w:p>
          <w:p w:rsidR="00A06042" w:rsidRDefault="00A11C8F">
            <w:r>
              <w:t>«4» - 21.30,</w:t>
            </w:r>
          </w:p>
          <w:p w:rsidR="00A06042" w:rsidRDefault="00A11C8F">
            <w:r>
              <w:t>«3» - 23.00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>Комплекс 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</w:tr>
      <w:tr w:rsidR="00A06042">
        <w:trPr>
          <w:trHeight w:val="68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  <w:rPr>
                <w:b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  <w:rPr>
                <w:b/>
                <w:i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 xml:space="preserve">Изучение нового </w:t>
            </w:r>
            <w:r>
              <w:t>материала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>Совершенствование техники подъема в гору скользящим шагом. Работа рук и ног при спуске с горы с преодолением бугров и впадин. Развитие координации, выносливости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rPr>
                <w:b/>
              </w:rPr>
              <w:t>Уметь</w:t>
            </w:r>
            <w:r>
              <w:t xml:space="preserve"> правильно сгруппироваться и выполнить падение на бок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>Комплекс 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</w:tr>
      <w:tr w:rsidR="00A06042">
        <w:trPr>
          <w:trHeight w:val="136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  <w:rPr>
                <w:b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  <w:rPr>
                <w:b/>
                <w:i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>Изучение нового материала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>Техника выполнения торможения и поворота плугом. Совершенствование техники подъема в гору скользящим шагом. Развитие выносливости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rPr>
                <w:b/>
              </w:rPr>
              <w:t>Уметь</w:t>
            </w:r>
            <w:r>
              <w:t xml:space="preserve"> выполнять подъем в гору скользящим шагом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>Комплекс 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</w:tr>
      <w:tr w:rsidR="00A06042">
        <w:trPr>
          <w:trHeight w:val="163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  <w:rPr>
                <w:b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  <w:rPr>
                <w:b/>
                <w:i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proofErr w:type="spellStart"/>
            <w:proofErr w:type="gramStart"/>
            <w:r>
              <w:t>Комбиниро-ванный</w:t>
            </w:r>
            <w:proofErr w:type="spellEnd"/>
            <w:proofErr w:type="gramEnd"/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 xml:space="preserve">Техника </w:t>
            </w:r>
            <w:r>
              <w:t>выполнения торможения и поворота плугом. Работа рук и ног при спуске с горы с преодолением бугров и впадин. Развитие координации и выносливости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rPr>
                <w:b/>
              </w:rPr>
              <w:t>Уметь</w:t>
            </w:r>
            <w:r>
              <w:t xml:space="preserve"> правильно выполнить поворот на месте махом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>Комплекс 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</w:tr>
      <w:tr w:rsidR="00A06042">
        <w:trPr>
          <w:trHeight w:val="190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  <w:rPr>
                <w:b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  <w:rPr>
                <w:b/>
                <w:i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>Контрольный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 xml:space="preserve">Техника выполнения торможения </w:t>
            </w:r>
            <w:r>
              <w:t>и поворота плугом. Спуск с горы в основной стойке. Поворот упором. Развитие выносливости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rPr>
                <w:b/>
              </w:rPr>
              <w:t>Уметь</w:t>
            </w:r>
            <w:r>
              <w:t xml:space="preserve"> выполнять торможение и поворот плугом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>Оценить технику выполнения торможение и поворот плугом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11C8F">
            <w:pPr>
              <w:snapToGrid w:val="0"/>
            </w:pPr>
            <w:r>
              <w:t>Комплекс 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042" w:rsidRDefault="00A06042">
            <w:pPr>
              <w:snapToGrid w:val="0"/>
            </w:pPr>
          </w:p>
        </w:tc>
      </w:tr>
    </w:tbl>
    <w:p w:rsidR="00A06042" w:rsidRDefault="00A06042">
      <w:pPr>
        <w:spacing w:before="100" w:beforeAutospacing="1" w:after="100" w:afterAutospacing="1"/>
        <w:jc w:val="both"/>
        <w:rPr>
          <w:sz w:val="24"/>
          <w:szCs w:val="24"/>
        </w:rPr>
      </w:pPr>
      <w:bookmarkStart w:id="0" w:name="_GoBack"/>
      <w:bookmarkEnd w:id="0"/>
    </w:p>
    <w:p w:rsidR="00A06042" w:rsidRDefault="00A11C8F">
      <w:pPr>
        <w:ind w:left="-2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чебно-методическое обеспечение:</w:t>
      </w:r>
    </w:p>
    <w:p w:rsidR="00A06042" w:rsidRDefault="00A11C8F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«Физическая </w:t>
      </w:r>
      <w:r>
        <w:rPr>
          <w:sz w:val="24"/>
          <w:szCs w:val="24"/>
        </w:rPr>
        <w:t>культура 8-9 классы» под общей редакцией В.И.Ляха (М: Просвещение, 2011)</w:t>
      </w:r>
    </w:p>
    <w:p w:rsidR="00A06042" w:rsidRDefault="00A11C8F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1. Примерные программы по учебным предметам. Физическая культура. 5-9 классы</w:t>
      </w:r>
      <w:proofErr w:type="gramStart"/>
      <w:r>
        <w:rPr>
          <w:sz w:val="24"/>
          <w:szCs w:val="24"/>
        </w:rPr>
        <w:t>.-</w:t>
      </w:r>
      <w:proofErr w:type="gramEnd"/>
      <w:r>
        <w:rPr>
          <w:sz w:val="24"/>
          <w:szCs w:val="24"/>
        </w:rPr>
        <w:t xml:space="preserve">М.:Просвещение,2010.-64с. </w:t>
      </w:r>
    </w:p>
    <w:p w:rsidR="00A06042" w:rsidRDefault="00A11C8F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3. В.И. Лях Физическая культура. Рабочая программа. Предметная линия учебников</w:t>
      </w:r>
      <w:r>
        <w:rPr>
          <w:sz w:val="24"/>
          <w:szCs w:val="24"/>
        </w:rPr>
        <w:t xml:space="preserve"> М.Я. </w:t>
      </w:r>
      <w:proofErr w:type="spellStart"/>
      <w:r>
        <w:rPr>
          <w:sz w:val="24"/>
          <w:szCs w:val="24"/>
        </w:rPr>
        <w:t>Виленского</w:t>
      </w:r>
      <w:proofErr w:type="spellEnd"/>
      <w:r>
        <w:rPr>
          <w:sz w:val="24"/>
          <w:szCs w:val="24"/>
        </w:rPr>
        <w:t>, В.И. Лях</w:t>
      </w:r>
      <w:proofErr w:type="gramStart"/>
      <w:r>
        <w:rPr>
          <w:sz w:val="24"/>
          <w:szCs w:val="24"/>
        </w:rPr>
        <w:t xml:space="preserve">., </w:t>
      </w:r>
      <w:proofErr w:type="gramEnd"/>
      <w:r>
        <w:rPr>
          <w:sz w:val="24"/>
          <w:szCs w:val="24"/>
        </w:rPr>
        <w:t>пособие для учителей общеобразовательных учреждений 3-е издание. Москва «Просвещение» 2013. – 104с.</w:t>
      </w:r>
    </w:p>
    <w:p w:rsidR="00A06042" w:rsidRDefault="00A06042">
      <w:pPr>
        <w:ind w:left="-284"/>
        <w:jc w:val="both"/>
        <w:rPr>
          <w:sz w:val="24"/>
          <w:szCs w:val="24"/>
        </w:rPr>
      </w:pPr>
    </w:p>
    <w:p w:rsidR="00A06042" w:rsidRDefault="00A11C8F">
      <w:pPr>
        <w:ind w:left="-2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чебно-практическое оборудование</w:t>
      </w:r>
    </w:p>
    <w:p w:rsidR="00A06042" w:rsidRDefault="00A11C8F">
      <w:pPr>
        <w:ind w:left="-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 Бревно напольное (3)</w:t>
      </w:r>
    </w:p>
    <w:p w:rsidR="00A06042" w:rsidRDefault="00A11C8F">
      <w:pPr>
        <w:ind w:left="-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 Козел гимнастический</w:t>
      </w:r>
    </w:p>
    <w:p w:rsidR="00A06042" w:rsidRDefault="00A11C8F">
      <w:pPr>
        <w:ind w:left="-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 Стенка гимнастическая</w:t>
      </w:r>
    </w:p>
    <w:p w:rsidR="00A06042" w:rsidRDefault="00A11C8F">
      <w:pPr>
        <w:ind w:left="-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 Комплект навесног</w:t>
      </w:r>
      <w:r>
        <w:rPr>
          <w:bCs/>
          <w:sz w:val="24"/>
          <w:szCs w:val="24"/>
        </w:rPr>
        <w:t>о оборудования (перекладина, тренировочные баскетбольные щиты)</w:t>
      </w:r>
    </w:p>
    <w:p w:rsidR="00A06042" w:rsidRDefault="00A11C8F">
      <w:pPr>
        <w:ind w:left="-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5. Мячи: баскетбольные, волейбольные, футбольные, малый (теннисный)</w:t>
      </w:r>
    </w:p>
    <w:p w:rsidR="00A06042" w:rsidRDefault="00A11C8F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6. Палка гимнастическая</w:t>
      </w:r>
    </w:p>
    <w:p w:rsidR="00A06042" w:rsidRDefault="00A11C8F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7. Скакалка детская</w:t>
      </w:r>
    </w:p>
    <w:p w:rsidR="00A06042" w:rsidRDefault="00A11C8F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8. Мат гимнастический</w:t>
      </w:r>
    </w:p>
    <w:p w:rsidR="00A06042" w:rsidRDefault="00A11C8F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9. Обруч  пластиковый детский</w:t>
      </w:r>
    </w:p>
    <w:p w:rsidR="00A06042" w:rsidRDefault="00A11C8F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10. Планка для прыжков в высо</w:t>
      </w:r>
      <w:r>
        <w:rPr>
          <w:sz w:val="24"/>
          <w:szCs w:val="24"/>
        </w:rPr>
        <w:t>ту</w:t>
      </w:r>
    </w:p>
    <w:p w:rsidR="00A06042" w:rsidRDefault="00A11C8F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11. Стойка для прыжков в высоту</w:t>
      </w:r>
    </w:p>
    <w:p w:rsidR="00A06042" w:rsidRDefault="00A11C8F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12. Лыжи (с креплениями и палками)</w:t>
      </w:r>
    </w:p>
    <w:p w:rsidR="00A06042" w:rsidRDefault="00A11C8F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13. Волейбольная стойка</w:t>
      </w:r>
    </w:p>
    <w:p w:rsidR="00A06042" w:rsidRDefault="00A11C8F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14. Сетка волейбольная</w:t>
      </w:r>
    </w:p>
    <w:p w:rsidR="00A06042" w:rsidRDefault="00A11C8F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5. Стол для игры в настольный теннис</w:t>
      </w:r>
    </w:p>
    <w:p w:rsidR="00A06042" w:rsidRDefault="00A11C8F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16. Сетка и ракетки для игры в настольный теннис</w:t>
      </w:r>
    </w:p>
    <w:p w:rsidR="00A06042" w:rsidRDefault="00A11C8F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17. Перекладина гимнастическая (пристеночная)</w:t>
      </w:r>
    </w:p>
    <w:p w:rsidR="00A06042" w:rsidRDefault="00A11C8F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18. Ап</w:t>
      </w:r>
      <w:r>
        <w:rPr>
          <w:sz w:val="24"/>
          <w:szCs w:val="24"/>
        </w:rPr>
        <w:t>течка</w:t>
      </w:r>
    </w:p>
    <w:p w:rsidR="00A06042" w:rsidRDefault="00A06042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A06042" w:rsidRDefault="00A06042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A06042" w:rsidRDefault="00A06042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A06042" w:rsidRDefault="00A06042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A06042" w:rsidRDefault="00A06042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A06042" w:rsidRDefault="00A06042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A06042" w:rsidRDefault="00A06042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A06042" w:rsidRDefault="00A06042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A06042" w:rsidRDefault="00A06042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A06042" w:rsidRDefault="00A06042">
      <w:pPr>
        <w:jc w:val="both"/>
        <w:rPr>
          <w:sz w:val="24"/>
          <w:szCs w:val="24"/>
        </w:rPr>
      </w:pPr>
    </w:p>
    <w:p w:rsidR="00A06042" w:rsidRDefault="00A06042">
      <w:pPr>
        <w:jc w:val="both"/>
        <w:rPr>
          <w:sz w:val="24"/>
          <w:szCs w:val="24"/>
        </w:rPr>
      </w:pPr>
    </w:p>
    <w:p w:rsidR="00A06042" w:rsidRDefault="00A06042">
      <w:pPr>
        <w:jc w:val="both"/>
        <w:rPr>
          <w:b/>
          <w:sz w:val="24"/>
          <w:szCs w:val="24"/>
          <w:u w:val="single"/>
        </w:rPr>
      </w:pPr>
    </w:p>
    <w:p w:rsidR="00A06042" w:rsidRDefault="00A06042">
      <w:pPr>
        <w:jc w:val="both"/>
        <w:rPr>
          <w:b/>
          <w:sz w:val="24"/>
          <w:szCs w:val="24"/>
          <w:u w:val="single"/>
        </w:rPr>
      </w:pPr>
    </w:p>
    <w:p w:rsidR="00A06042" w:rsidRDefault="00A06042">
      <w:pPr>
        <w:jc w:val="both"/>
        <w:rPr>
          <w:b/>
          <w:sz w:val="24"/>
          <w:szCs w:val="24"/>
          <w:u w:val="single"/>
        </w:rPr>
      </w:pPr>
    </w:p>
    <w:p w:rsidR="00A06042" w:rsidRDefault="00A06042">
      <w:pPr>
        <w:jc w:val="both"/>
        <w:rPr>
          <w:b/>
          <w:sz w:val="24"/>
          <w:szCs w:val="24"/>
          <w:u w:val="single"/>
        </w:rPr>
      </w:pPr>
    </w:p>
    <w:p w:rsidR="00A06042" w:rsidRDefault="00A06042">
      <w:pPr>
        <w:spacing w:before="100" w:beforeAutospacing="1" w:after="100" w:afterAutospacing="1"/>
        <w:jc w:val="both"/>
        <w:rPr>
          <w:b/>
          <w:sz w:val="24"/>
          <w:szCs w:val="24"/>
        </w:rPr>
      </w:pPr>
    </w:p>
    <w:sectPr w:rsidR="00A06042" w:rsidSect="00A06042"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E03FF"/>
    <w:multiLevelType w:val="multilevel"/>
    <w:tmpl w:val="172E03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2AE853F9"/>
    <w:multiLevelType w:val="multilevel"/>
    <w:tmpl w:val="2AE853F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306F4074"/>
    <w:multiLevelType w:val="multilevel"/>
    <w:tmpl w:val="306F407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4CE47FD4"/>
    <w:multiLevelType w:val="multilevel"/>
    <w:tmpl w:val="4CE47F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4F011F99"/>
    <w:multiLevelType w:val="multilevel"/>
    <w:tmpl w:val="4F011F9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5AF40FB8"/>
    <w:multiLevelType w:val="multilevel"/>
    <w:tmpl w:val="5AF40FB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3197"/>
    <w:rsid w:val="00097417"/>
    <w:rsid w:val="00134DD1"/>
    <w:rsid w:val="0014756A"/>
    <w:rsid w:val="001A3197"/>
    <w:rsid w:val="002768EF"/>
    <w:rsid w:val="002819AE"/>
    <w:rsid w:val="004561D6"/>
    <w:rsid w:val="00651939"/>
    <w:rsid w:val="006E0EFE"/>
    <w:rsid w:val="008550F1"/>
    <w:rsid w:val="009A07B1"/>
    <w:rsid w:val="00A0074C"/>
    <w:rsid w:val="00A06042"/>
    <w:rsid w:val="00A11C8F"/>
    <w:rsid w:val="00B86C22"/>
    <w:rsid w:val="00BD055A"/>
    <w:rsid w:val="00C41892"/>
    <w:rsid w:val="00C9590C"/>
    <w:rsid w:val="00D9596A"/>
    <w:rsid w:val="00E92044"/>
    <w:rsid w:val="00EA3E69"/>
    <w:rsid w:val="00EB0A96"/>
    <w:rsid w:val="00EC306F"/>
    <w:rsid w:val="00FE2754"/>
    <w:rsid w:val="00FF09B9"/>
    <w:rsid w:val="208D1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/>
    <w:lsdException w:name="Body Text Indent" w:semiHidden="0"/>
    <w:lsdException w:name="Subtitle" w:semiHidden="0" w:uiPriority="11" w:unhideWhenUsed="0" w:qFormat="1"/>
    <w:lsdException w:name="Body Text Indent 2" w:semiHidden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0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A06042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unhideWhenUsed/>
    <w:rsid w:val="00A06042"/>
    <w:pPr>
      <w:spacing w:after="120"/>
    </w:pPr>
    <w:rPr>
      <w:rFonts w:eastAsia="Calibri"/>
    </w:rPr>
  </w:style>
  <w:style w:type="paragraph" w:styleId="a7">
    <w:name w:val="Body Text Indent"/>
    <w:basedOn w:val="a"/>
    <w:link w:val="a8"/>
    <w:uiPriority w:val="99"/>
    <w:unhideWhenUsed/>
    <w:rsid w:val="00A06042"/>
    <w:pPr>
      <w:spacing w:after="120"/>
      <w:ind w:left="283"/>
    </w:pPr>
  </w:style>
  <w:style w:type="paragraph" w:styleId="2">
    <w:name w:val="Body Text Indent 2"/>
    <w:basedOn w:val="a"/>
    <w:link w:val="20"/>
    <w:uiPriority w:val="99"/>
    <w:unhideWhenUsed/>
    <w:rsid w:val="00A06042"/>
    <w:pPr>
      <w:spacing w:after="120" w:line="480" w:lineRule="auto"/>
      <w:ind w:left="283"/>
    </w:pPr>
  </w:style>
  <w:style w:type="character" w:styleId="a9">
    <w:name w:val="Hyperlink"/>
    <w:basedOn w:val="a0"/>
    <w:unhideWhenUsed/>
    <w:rsid w:val="00A06042"/>
    <w:rPr>
      <w:color w:val="0000FF"/>
      <w:u w:val="single"/>
    </w:rPr>
  </w:style>
  <w:style w:type="character" w:styleId="aa">
    <w:name w:val="Strong"/>
    <w:basedOn w:val="a0"/>
    <w:qFormat/>
    <w:rsid w:val="00A06042"/>
    <w:rPr>
      <w:b/>
      <w:bCs/>
    </w:rPr>
  </w:style>
  <w:style w:type="character" w:customStyle="1" w:styleId="a6">
    <w:name w:val="Основной текст Знак"/>
    <w:basedOn w:val="a0"/>
    <w:link w:val="a5"/>
    <w:uiPriority w:val="99"/>
    <w:rsid w:val="00A06042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A060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060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uiPriority w:val="34"/>
    <w:qFormat/>
    <w:rsid w:val="00A0604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0604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FBB2EF-C614-46DD-9CD5-CB5D2D849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6720</Words>
  <Characters>38306</Characters>
  <Application>Microsoft Office Word</Application>
  <DocSecurity>0</DocSecurity>
  <Lines>319</Lines>
  <Paragraphs>89</Paragraphs>
  <ScaleCrop>false</ScaleCrop>
  <Company>Microsoft</Company>
  <LinksUpToDate>false</LinksUpToDate>
  <CharactersWithSpaces>44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Информатика</cp:lastModifiedBy>
  <cp:revision>3</cp:revision>
  <cp:lastPrinted>2013-09-14T11:18:00Z</cp:lastPrinted>
  <dcterms:created xsi:type="dcterms:W3CDTF">2018-04-09T10:34:00Z</dcterms:created>
  <dcterms:modified xsi:type="dcterms:W3CDTF">2018-04-16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978</vt:lpwstr>
  </property>
</Properties>
</file>